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54A7A" w14:textId="77777777" w:rsidR="00852460" w:rsidRDefault="00221485" w:rsidP="00221485">
      <w:pPr>
        <w:tabs>
          <w:tab w:val="right" w:pos="11520"/>
        </w:tabs>
        <w:rPr>
          <w:sz w:val="22"/>
          <w:szCs w:val="22"/>
        </w:rPr>
      </w:pPr>
      <w:r w:rsidRPr="005656D5">
        <w:rPr>
          <w:sz w:val="22"/>
          <w:szCs w:val="22"/>
        </w:rPr>
        <w:t xml:space="preserve"> </w:t>
      </w:r>
    </w:p>
    <w:p w14:paraId="3FB8866E" w14:textId="42210C1F" w:rsidR="00085013" w:rsidRPr="005656D5" w:rsidRDefault="00221485" w:rsidP="00221485">
      <w:pPr>
        <w:tabs>
          <w:tab w:val="right" w:pos="11520"/>
        </w:tabs>
        <w:rPr>
          <w:sz w:val="22"/>
          <w:szCs w:val="22"/>
        </w:rPr>
      </w:pPr>
      <w:r w:rsidRPr="005656D5">
        <w:rPr>
          <w:b/>
          <w:sz w:val="22"/>
          <w:szCs w:val="22"/>
        </w:rPr>
        <w:t xml:space="preserve">FORM A                                                                                          </w:t>
      </w:r>
      <w:r w:rsidR="00D92008">
        <w:rPr>
          <w:b/>
          <w:sz w:val="22"/>
          <w:szCs w:val="22"/>
        </w:rPr>
        <w:tab/>
      </w:r>
      <w:r w:rsidR="00F40B8E" w:rsidRPr="00935011">
        <w:rPr>
          <w:b/>
          <w:sz w:val="22"/>
          <w:szCs w:val="22"/>
        </w:rPr>
        <w:t xml:space="preserve">Revised </w:t>
      </w:r>
      <w:r w:rsidR="00ED5BAD" w:rsidRPr="00935011">
        <w:rPr>
          <w:b/>
          <w:sz w:val="22"/>
          <w:szCs w:val="22"/>
        </w:rPr>
        <w:t xml:space="preserve">August </w:t>
      </w:r>
      <w:r w:rsidR="002C0781" w:rsidRPr="00935011">
        <w:rPr>
          <w:b/>
          <w:sz w:val="22"/>
          <w:szCs w:val="22"/>
        </w:rPr>
        <w:t>2019</w:t>
      </w:r>
      <w:r w:rsidRPr="005656D5">
        <w:rPr>
          <w:b/>
          <w:sz w:val="22"/>
          <w:szCs w:val="22"/>
        </w:rPr>
        <w:t xml:space="preserve">                 </w:t>
      </w:r>
    </w:p>
    <w:tbl>
      <w:tblPr>
        <w:tblW w:w="115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pct12" w:color="000000" w:fill="FFFFFF"/>
        <w:tblLayout w:type="fixed"/>
        <w:tblCellMar>
          <w:left w:w="210" w:type="dxa"/>
          <w:right w:w="210" w:type="dxa"/>
        </w:tblCellMar>
        <w:tblLook w:val="0000" w:firstRow="0" w:lastRow="0" w:firstColumn="0" w:lastColumn="0" w:noHBand="0" w:noVBand="0"/>
      </w:tblPr>
      <w:tblGrid>
        <w:gridCol w:w="11522"/>
      </w:tblGrid>
      <w:tr w:rsidR="00852460" w14:paraId="08230E09" w14:textId="77777777" w:rsidTr="00852460">
        <w:trPr>
          <w:trHeight w:val="614"/>
          <w:jc w:val="center"/>
        </w:trPr>
        <w:tc>
          <w:tcPr>
            <w:tcW w:w="11522" w:type="dxa"/>
            <w:shd w:val="clear" w:color="auto" w:fill="BFBFBF"/>
          </w:tcPr>
          <w:p w14:paraId="2509EEE6" w14:textId="77777777" w:rsidR="00A70221" w:rsidRPr="00A70221" w:rsidRDefault="00A70221">
            <w:pPr>
              <w:jc w:val="center"/>
              <w:rPr>
                <w:b/>
                <w:sz w:val="10"/>
                <w:szCs w:val="10"/>
              </w:rPr>
            </w:pPr>
          </w:p>
          <w:p w14:paraId="091EA53B" w14:textId="77777777" w:rsidR="00085013" w:rsidRPr="002F2C39" w:rsidRDefault="00085013">
            <w:pPr>
              <w:jc w:val="center"/>
              <w:rPr>
                <w:b/>
                <w:sz w:val="21"/>
                <w:szCs w:val="21"/>
              </w:rPr>
            </w:pPr>
            <w:r w:rsidRPr="002F2C39">
              <w:rPr>
                <w:b/>
                <w:sz w:val="21"/>
                <w:szCs w:val="21"/>
              </w:rPr>
              <w:t>PUBLIC SCHOOLS OF ROBESON COUNTY</w:t>
            </w:r>
          </w:p>
          <w:p w14:paraId="77B57A55" w14:textId="77777777" w:rsidR="00085013" w:rsidRDefault="00F43AC7">
            <w:pPr>
              <w:spacing w:after="90"/>
              <w:jc w:val="center"/>
            </w:pPr>
            <w:r w:rsidRPr="002F2C39">
              <w:rPr>
                <w:b/>
                <w:sz w:val="21"/>
                <w:szCs w:val="21"/>
              </w:rPr>
              <w:t xml:space="preserve">PRIOR APPROVAL FOR TRAVEL </w:t>
            </w:r>
            <w:r w:rsidR="00085013" w:rsidRPr="002F2C39">
              <w:rPr>
                <w:b/>
                <w:sz w:val="21"/>
                <w:szCs w:val="21"/>
              </w:rPr>
              <w:t>AND/OR IN-SERVICE ACTIVITY</w:t>
            </w:r>
          </w:p>
        </w:tc>
      </w:tr>
    </w:tbl>
    <w:p w14:paraId="3D51FAC4" w14:textId="77777777" w:rsidR="00047F4B" w:rsidRDefault="00994E4C" w:rsidP="00852460">
      <w:pPr>
        <w:spacing w:line="276" w:lineRule="auto"/>
        <w:jc w:val="center"/>
        <w:rPr>
          <w:b/>
          <w:color w:val="C00000"/>
          <w:sz w:val="22"/>
          <w:szCs w:val="22"/>
        </w:rPr>
      </w:pPr>
      <w:r w:rsidRPr="00A0050A">
        <w:rPr>
          <w:b/>
          <w:color w:val="C00000"/>
          <w:sz w:val="22"/>
          <w:szCs w:val="22"/>
        </w:rPr>
        <w:t>CIRCLE</w:t>
      </w:r>
      <w:r w:rsidR="00047F4B" w:rsidRPr="00A0050A">
        <w:rPr>
          <w:b/>
          <w:color w:val="C00000"/>
          <w:sz w:val="22"/>
          <w:szCs w:val="22"/>
        </w:rPr>
        <w:t xml:space="preserve"> OR WRITE IN</w:t>
      </w:r>
      <w:r w:rsidRPr="00A0050A">
        <w:rPr>
          <w:b/>
          <w:color w:val="C00000"/>
          <w:sz w:val="22"/>
          <w:szCs w:val="22"/>
        </w:rPr>
        <w:t xml:space="preserve"> FUNDING SOURCE </w:t>
      </w:r>
      <w:r w:rsidR="00047F4B" w:rsidRPr="00A0050A">
        <w:rPr>
          <w:b/>
          <w:color w:val="C00000"/>
          <w:sz w:val="22"/>
          <w:szCs w:val="22"/>
        </w:rPr>
        <w:t>COVERING THE EXPENSE FOR THIS CONFERENCE</w:t>
      </w:r>
    </w:p>
    <w:p w14:paraId="0D0DF611" w14:textId="05FB4708" w:rsidR="00994E4C" w:rsidRPr="00841F1D" w:rsidRDefault="00841F1D" w:rsidP="00852460">
      <w:pPr>
        <w:spacing w:line="276" w:lineRule="auto"/>
        <w:jc w:val="center"/>
        <w:rPr>
          <w:b/>
          <w:color w:val="E36C0A"/>
          <w:sz w:val="22"/>
          <w:szCs w:val="22"/>
          <w:u w:val="single"/>
        </w:rPr>
      </w:pPr>
      <w:r>
        <w:rPr>
          <w:b/>
          <w:noProof/>
          <w:snapToGrid/>
          <w:color w:val="E36C0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3E0BD4D" wp14:editId="034EAA25">
                <wp:simplePos x="0" y="0"/>
                <wp:positionH relativeFrom="column">
                  <wp:posOffset>4892675</wp:posOffset>
                </wp:positionH>
                <wp:positionV relativeFrom="paragraph">
                  <wp:posOffset>121908</wp:posOffset>
                </wp:positionV>
                <wp:extent cx="701335" cy="0"/>
                <wp:effectExtent l="0" t="0" r="35560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151EFD73" id="Straight Connector 84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9.6pt" to="440.4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94E4C" w:rsidRPr="005656D5">
        <w:rPr>
          <w:b/>
          <w:color w:val="E36C0A"/>
          <w:sz w:val="22"/>
          <w:szCs w:val="22"/>
        </w:rPr>
        <w:t xml:space="preserve"> </w:t>
      </w:r>
      <w:r w:rsidR="00E01636" w:rsidRPr="005656D5">
        <w:rPr>
          <w:b/>
          <w:i/>
          <w:sz w:val="22"/>
          <w:szCs w:val="22"/>
        </w:rPr>
        <w:t xml:space="preserve">STATE  </w:t>
      </w:r>
      <w:r w:rsidR="00994E4C" w:rsidRPr="005656D5">
        <w:rPr>
          <w:b/>
          <w:i/>
          <w:sz w:val="22"/>
          <w:szCs w:val="22"/>
        </w:rPr>
        <w:t xml:space="preserve"> </w:t>
      </w:r>
      <w:r w:rsidR="00E01636" w:rsidRPr="005656D5">
        <w:rPr>
          <w:b/>
          <w:i/>
          <w:sz w:val="22"/>
          <w:szCs w:val="22"/>
        </w:rPr>
        <w:t xml:space="preserve"> TITLE </w:t>
      </w:r>
      <w:r w:rsidR="00E01636" w:rsidRPr="00F92E09">
        <w:rPr>
          <w:b/>
          <w:i/>
          <w:sz w:val="22"/>
          <w:szCs w:val="22"/>
        </w:rPr>
        <w:t xml:space="preserve">I  </w:t>
      </w:r>
      <w:r w:rsidR="00994E4C" w:rsidRPr="00F92E09">
        <w:rPr>
          <w:b/>
          <w:i/>
          <w:sz w:val="22"/>
          <w:szCs w:val="22"/>
        </w:rPr>
        <w:t xml:space="preserve">  </w:t>
      </w:r>
      <w:r w:rsidR="00692D12" w:rsidRPr="00F92E09">
        <w:rPr>
          <w:b/>
          <w:i/>
          <w:sz w:val="22"/>
          <w:szCs w:val="22"/>
        </w:rPr>
        <w:t xml:space="preserve">TITLE II  </w:t>
      </w:r>
      <w:r w:rsidR="00994E4C" w:rsidRPr="00F92E09">
        <w:rPr>
          <w:b/>
          <w:i/>
          <w:sz w:val="22"/>
          <w:szCs w:val="22"/>
        </w:rPr>
        <w:t xml:space="preserve">  </w:t>
      </w:r>
      <w:r w:rsidR="00085013" w:rsidRPr="00F92E09">
        <w:rPr>
          <w:b/>
          <w:i/>
          <w:sz w:val="22"/>
          <w:szCs w:val="22"/>
        </w:rPr>
        <w:t>OTHER</w:t>
      </w:r>
      <w:r w:rsidR="006F37BB" w:rsidRPr="00F92E09">
        <w:rPr>
          <w:b/>
          <w:i/>
          <w:sz w:val="22"/>
          <w:szCs w:val="22"/>
        </w:rPr>
        <w:t xml:space="preserve"> </w:t>
      </w:r>
    </w:p>
    <w:p w14:paraId="6BA59AE0" w14:textId="77777777" w:rsidR="00085013" w:rsidRPr="00DB2A57" w:rsidRDefault="00994E4C" w:rsidP="00852460">
      <w:pPr>
        <w:spacing w:line="276" w:lineRule="auto"/>
        <w:jc w:val="center"/>
        <w:rPr>
          <w:color w:val="C00000"/>
        </w:rPr>
      </w:pPr>
      <w:r w:rsidRPr="00F92E09">
        <w:rPr>
          <w:b/>
          <w:color w:val="C00000"/>
          <w:u w:val="single"/>
        </w:rPr>
        <w:t>Forward completed form to the S</w:t>
      </w:r>
      <w:r w:rsidR="00A36173" w:rsidRPr="00F92E09">
        <w:rPr>
          <w:b/>
          <w:color w:val="C00000"/>
          <w:u w:val="single"/>
        </w:rPr>
        <w:t xml:space="preserve">taff Development Office </w:t>
      </w:r>
      <w:r w:rsidR="00F271D5" w:rsidRPr="00A0050A">
        <w:rPr>
          <w:b/>
          <w:color w:val="C00000"/>
          <w:u w:val="single"/>
        </w:rPr>
        <w:t>Eight</w:t>
      </w:r>
      <w:r w:rsidR="00A36173" w:rsidRPr="00A0050A">
        <w:rPr>
          <w:b/>
          <w:color w:val="C00000"/>
          <w:u w:val="single"/>
        </w:rPr>
        <w:t xml:space="preserve"> (</w:t>
      </w:r>
      <w:r w:rsidR="00F271D5" w:rsidRPr="00A0050A">
        <w:rPr>
          <w:b/>
          <w:color w:val="C00000"/>
          <w:u w:val="single"/>
        </w:rPr>
        <w:t>8</w:t>
      </w:r>
      <w:r w:rsidRPr="00A0050A">
        <w:rPr>
          <w:b/>
          <w:color w:val="C00000"/>
          <w:u w:val="single"/>
        </w:rPr>
        <w:t>) weeks prior to the event</w:t>
      </w:r>
    </w:p>
    <w:p w14:paraId="4B338620" w14:textId="1AE0AF20" w:rsidR="00085013" w:rsidRDefault="001E1EE8">
      <w:pPr>
        <w:spacing w:line="96" w:lineRule="exact"/>
        <w:rPr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8992" behindDoc="1" locked="1" layoutInCell="0" allowOverlap="1" wp14:anchorId="0E4CE307" wp14:editId="02087E44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315200" cy="60960"/>
                <wp:effectExtent l="0" t="0" r="0" b="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rect w14:anchorId="5830F4D6" id="Rectangle 2" o:spid="_x0000_s1026" style="position:absolute;margin-left:18pt;margin-top:0;width:8in;height:4.8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XedAIAAPg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2AD521E" w14:textId="4DC2A051" w:rsidR="00047F4B" w:rsidRPr="00A0050A" w:rsidRDefault="00085013" w:rsidP="00C94CA0">
      <w:pPr>
        <w:tabs>
          <w:tab w:val="left" w:pos="-1440"/>
        </w:tabs>
        <w:spacing w:line="276" w:lineRule="auto"/>
        <w:ind w:left="8640" w:hanging="8640"/>
        <w:rPr>
          <w:b/>
        </w:rPr>
      </w:pPr>
      <w:r>
        <w:rPr>
          <w:b/>
        </w:rPr>
        <w:t>TO BE COMPLETED BY EMPLOYEE</w:t>
      </w:r>
      <w:r w:rsidR="000C46F6">
        <w:rPr>
          <w:b/>
        </w:rPr>
        <w:t xml:space="preserve">: </w:t>
      </w:r>
      <w:r w:rsidR="0078162A">
        <w:rPr>
          <w:b/>
        </w:rPr>
        <w:t xml:space="preserve"> </w:t>
      </w:r>
      <w:r w:rsidR="009F73C6" w:rsidRPr="00A0050A">
        <w:rPr>
          <w:b/>
        </w:rPr>
        <w:t>SPECIFY THE GOAL THIS TRAINING ALIGNS WITH</w:t>
      </w:r>
    </w:p>
    <w:p w14:paraId="1E4A9DED" w14:textId="1D633913" w:rsidR="005A709B" w:rsidRDefault="005A709B" w:rsidP="002A7162">
      <w:pPr>
        <w:tabs>
          <w:tab w:val="left" w:pos="-1440"/>
        </w:tabs>
        <w:spacing w:line="276" w:lineRule="auto"/>
        <w:ind w:left="8640" w:hanging="8640"/>
        <w:rPr>
          <w:b/>
          <w:u w:val="single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0A0B35F" wp14:editId="0F20BC52">
                <wp:simplePos x="0" y="0"/>
                <wp:positionH relativeFrom="column">
                  <wp:posOffset>3409950</wp:posOffset>
                </wp:positionH>
                <wp:positionV relativeFrom="paragraph">
                  <wp:posOffset>92074</wp:posOffset>
                </wp:positionV>
                <wp:extent cx="343852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5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77D2365D" id="Straight Connector 39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7.25pt" to="539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1E1EE8" w:rsidRPr="00245409">
        <w:rPr>
          <w:b/>
        </w:rPr>
        <w:t xml:space="preserve">NC Star Comprehensive Improvement Plan Indicator: </w:t>
      </w:r>
      <w:r w:rsidR="00827844">
        <w:rPr>
          <w:b/>
          <w:u w:val="single"/>
        </w:rPr>
        <w:softHyphen/>
      </w:r>
      <w:r w:rsidR="00827844">
        <w:rPr>
          <w:b/>
          <w:u w:val="single"/>
        </w:rPr>
        <w:softHyphen/>
      </w:r>
      <w:r w:rsidR="00827844">
        <w:rPr>
          <w:b/>
          <w:u w:val="single"/>
        </w:rPr>
        <w:softHyphen/>
      </w:r>
      <w:r w:rsidR="00827844">
        <w:rPr>
          <w:b/>
          <w:u w:val="single"/>
        </w:rPr>
        <w:softHyphen/>
      </w:r>
      <w:r w:rsidR="00827844">
        <w:rPr>
          <w:b/>
          <w:u w:val="single"/>
        </w:rPr>
        <w:softHyphen/>
      </w:r>
      <w:r w:rsidR="00827844">
        <w:rPr>
          <w:b/>
          <w:u w:val="single"/>
        </w:rPr>
        <w:softHyphen/>
      </w:r>
      <w:r w:rsidR="00827844">
        <w:rPr>
          <w:b/>
          <w:u w:val="single"/>
        </w:rPr>
        <w:softHyphen/>
      </w:r>
      <w:r w:rsidR="00827844">
        <w:rPr>
          <w:b/>
          <w:u w:val="single"/>
        </w:rPr>
        <w:softHyphen/>
      </w:r>
      <w:r w:rsidR="00827844">
        <w:rPr>
          <w:b/>
          <w:u w:val="single"/>
        </w:rPr>
        <w:softHyphen/>
      </w:r>
      <w:r w:rsidR="00827844">
        <w:rPr>
          <w:b/>
          <w:u w:val="single"/>
        </w:rPr>
        <w:softHyphen/>
      </w:r>
      <w:r>
        <w:rPr>
          <w:b/>
          <w:u w:val="single"/>
        </w:rPr>
        <w:t xml:space="preserve">                       </w:t>
      </w:r>
    </w:p>
    <w:p w14:paraId="176C54E2" w14:textId="2051C0B7" w:rsidR="005A709B" w:rsidRPr="00ED5BAD" w:rsidRDefault="00ED5BAD" w:rsidP="002A7162">
      <w:pPr>
        <w:tabs>
          <w:tab w:val="left" w:pos="-1440"/>
        </w:tabs>
        <w:spacing w:line="276" w:lineRule="auto"/>
        <w:ind w:left="8640" w:hanging="8640"/>
        <w:rPr>
          <w:b/>
        </w:rPr>
      </w:pPr>
      <w:r w:rsidRPr="00935011">
        <w:rPr>
          <w:b/>
        </w:rPr>
        <w:t>Credit Area --- Content; Digital Learning; General; Leadership; or Literacy</w:t>
      </w:r>
    </w:p>
    <w:p w14:paraId="4333FEC5" w14:textId="7B5AF7C8" w:rsidR="0078162A" w:rsidRDefault="00085013" w:rsidP="002A7162">
      <w:pPr>
        <w:tabs>
          <w:tab w:val="left" w:pos="-1440"/>
        </w:tabs>
        <w:spacing w:line="276" w:lineRule="auto"/>
        <w:ind w:left="8640" w:hanging="8640"/>
        <w:rPr>
          <w:sz w:val="20"/>
        </w:rPr>
      </w:pPr>
      <w:r>
        <w:rPr>
          <w:sz w:val="20"/>
        </w:rPr>
        <w:t>Name:</w:t>
      </w:r>
      <w:r w:rsidR="005A709B">
        <w:rPr>
          <w:sz w:val="20"/>
        </w:rPr>
        <w:t xml:space="preserve"> </w:t>
      </w:r>
      <w:r w:rsidR="00ED5BAD">
        <w:rPr>
          <w:sz w:val="20"/>
        </w:rPr>
        <w:t xml:space="preserve"> _____________________________________________  </w:t>
      </w:r>
      <w:r w:rsidR="00974136">
        <w:rPr>
          <w:sz w:val="20"/>
        </w:rPr>
        <w:t xml:space="preserve"> Email:</w:t>
      </w:r>
      <w:r w:rsidR="0078162A">
        <w:rPr>
          <w:sz w:val="20"/>
        </w:rPr>
        <w:t xml:space="preserve"> </w:t>
      </w:r>
      <w:r w:rsidR="00ED5BAD">
        <w:rPr>
          <w:sz w:val="20"/>
        </w:rPr>
        <w:t>________________________________________________________</w:t>
      </w:r>
    </w:p>
    <w:p w14:paraId="224F81E8" w14:textId="61E07261" w:rsidR="00085013" w:rsidRPr="0078162A" w:rsidRDefault="00827844" w:rsidP="000B2F9D">
      <w:pPr>
        <w:spacing w:line="276" w:lineRule="auto"/>
        <w:rPr>
          <w:sz w:val="20"/>
          <w:u w:val="single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90DE02" wp14:editId="68EF77D4">
                <wp:simplePos x="0" y="0"/>
                <wp:positionH relativeFrom="column">
                  <wp:posOffset>465455</wp:posOffset>
                </wp:positionH>
                <wp:positionV relativeFrom="paragraph">
                  <wp:posOffset>130665</wp:posOffset>
                </wp:positionV>
                <wp:extent cx="6747365" cy="0"/>
                <wp:effectExtent l="0" t="0" r="34925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7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04374DA1" id="Straight Connector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0.3pt" to="567.95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85013">
        <w:rPr>
          <w:sz w:val="20"/>
        </w:rPr>
        <w:t>Address:</w:t>
      </w:r>
      <w:r>
        <w:rPr>
          <w:sz w:val="20"/>
        </w:rPr>
        <w:t xml:space="preserve"> </w:t>
      </w:r>
      <w:r w:rsidR="00085013">
        <w:rPr>
          <w:sz w:val="20"/>
        </w:rPr>
        <w:t xml:space="preserve"> </w:t>
      </w:r>
    </w:p>
    <w:p w14:paraId="5F375D39" w14:textId="036A5E3E" w:rsidR="00085013" w:rsidRDefault="00085013" w:rsidP="000B2F9D">
      <w:pPr>
        <w:spacing w:line="276" w:lineRule="auto"/>
        <w:ind w:firstLine="1440"/>
        <w:rPr>
          <w:sz w:val="20"/>
        </w:rPr>
      </w:pPr>
      <w:r>
        <w:rPr>
          <w:sz w:val="20"/>
        </w:rPr>
        <w:t>P. O. Box/Stree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ate</w:t>
      </w:r>
      <w:r>
        <w:rPr>
          <w:sz w:val="20"/>
        </w:rPr>
        <w:tab/>
      </w:r>
      <w:r>
        <w:rPr>
          <w:sz w:val="20"/>
        </w:rPr>
        <w:tab/>
        <w:t xml:space="preserve">Zip </w:t>
      </w:r>
    </w:p>
    <w:p w14:paraId="6A003988" w14:textId="0D24C770" w:rsidR="00085013" w:rsidRPr="00827844" w:rsidRDefault="00265E70" w:rsidP="00035E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520"/>
        </w:tabs>
        <w:spacing w:line="276" w:lineRule="auto"/>
        <w:rPr>
          <w:sz w:val="20"/>
          <w:u w:val="single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BDA457" wp14:editId="1656C2F3">
                <wp:simplePos x="0" y="0"/>
                <wp:positionH relativeFrom="column">
                  <wp:posOffset>6414971</wp:posOffset>
                </wp:positionH>
                <wp:positionV relativeFrom="paragraph">
                  <wp:posOffset>117820</wp:posOffset>
                </wp:positionV>
                <wp:extent cx="752355" cy="0"/>
                <wp:effectExtent l="0" t="0" r="3556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3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464C77E3" id="Straight Connector 28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1pt,9.3pt" to="564.35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01D4FA" wp14:editId="45D4F8BA">
                <wp:simplePos x="0" y="0"/>
                <wp:positionH relativeFrom="column">
                  <wp:posOffset>5349385</wp:posOffset>
                </wp:positionH>
                <wp:positionV relativeFrom="paragraph">
                  <wp:posOffset>117475</wp:posOffset>
                </wp:positionV>
                <wp:extent cx="497711" cy="0"/>
                <wp:effectExtent l="0" t="0" r="36195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317C2EB0" id="Straight Connector 27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2pt,9.25pt" to="460.4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F8AE117" wp14:editId="1981B3C7">
                <wp:simplePos x="0" y="0"/>
                <wp:positionH relativeFrom="column">
                  <wp:posOffset>3832080</wp:posOffset>
                </wp:positionH>
                <wp:positionV relativeFrom="paragraph">
                  <wp:posOffset>118110</wp:posOffset>
                </wp:positionV>
                <wp:extent cx="1133965" cy="0"/>
                <wp:effectExtent l="0" t="0" r="3492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0618F2B1" id="Straight Connector 26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5pt,9.3pt" to="391.05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AC1FA0" wp14:editId="1FDAA86B">
                <wp:simplePos x="0" y="0"/>
                <wp:positionH relativeFrom="column">
                  <wp:posOffset>419582</wp:posOffset>
                </wp:positionH>
                <wp:positionV relativeFrom="paragraph">
                  <wp:posOffset>106784</wp:posOffset>
                </wp:positionV>
                <wp:extent cx="2743200" cy="11575"/>
                <wp:effectExtent l="0" t="0" r="25400" b="393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1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6045EE25" id="Straight Connector 22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05pt,8.4pt" to="249.05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085013">
        <w:rPr>
          <w:sz w:val="20"/>
        </w:rPr>
        <w:t>School:</w:t>
      </w:r>
      <w:r w:rsidR="00827844">
        <w:rPr>
          <w:sz w:val="20"/>
        </w:rPr>
        <w:t xml:space="preserve"> </w:t>
      </w:r>
      <w:r w:rsidR="00827844">
        <w:rPr>
          <w:sz w:val="20"/>
        </w:rPr>
        <w:softHyphen/>
      </w:r>
      <w:r w:rsidR="00827844">
        <w:rPr>
          <w:sz w:val="20"/>
        </w:rPr>
        <w:softHyphen/>
      </w:r>
      <w:r w:rsidR="00827844">
        <w:rPr>
          <w:sz w:val="20"/>
        </w:rPr>
        <w:softHyphen/>
      </w:r>
      <w:r w:rsidR="00827844">
        <w:rPr>
          <w:sz w:val="20"/>
        </w:rPr>
        <w:softHyphen/>
      </w:r>
      <w:r w:rsidR="00827844">
        <w:rPr>
          <w:sz w:val="20"/>
        </w:rPr>
        <w:softHyphen/>
      </w:r>
      <w:r w:rsidR="00827844">
        <w:rPr>
          <w:sz w:val="20"/>
        </w:rPr>
        <w:softHyphen/>
      </w:r>
      <w:r w:rsidR="00827844">
        <w:rPr>
          <w:sz w:val="20"/>
        </w:rPr>
        <w:softHyphen/>
      </w:r>
      <w:r>
        <w:rPr>
          <w:sz w:val="20"/>
        </w:rPr>
        <w:t xml:space="preserve">                                                                                      </w:t>
      </w:r>
      <w:r w:rsidR="00827844">
        <w:rPr>
          <w:sz w:val="20"/>
        </w:rPr>
        <w:t xml:space="preserve"> </w:t>
      </w:r>
      <w:r w:rsidR="0078162A" w:rsidRPr="00245409">
        <w:rPr>
          <w:sz w:val="20"/>
        </w:rPr>
        <w:t>Certification</w:t>
      </w:r>
      <w:r w:rsidR="00085013" w:rsidRPr="00245409">
        <w:rPr>
          <w:sz w:val="20"/>
        </w:rPr>
        <w:t>:</w:t>
      </w:r>
      <w:r w:rsidR="0078162A">
        <w:rPr>
          <w:sz w:val="20"/>
        </w:rPr>
        <w:t xml:space="preserve"> </w:t>
      </w:r>
      <w:r>
        <w:rPr>
          <w:sz w:val="20"/>
        </w:rPr>
        <w:t xml:space="preserve">                                   </w:t>
      </w:r>
      <w:r w:rsidR="00827844">
        <w:rPr>
          <w:sz w:val="20"/>
        </w:rPr>
        <w:t xml:space="preserve"> </w:t>
      </w:r>
      <w:r w:rsidR="0078162A" w:rsidRPr="00245409">
        <w:rPr>
          <w:sz w:val="20"/>
        </w:rPr>
        <w:t>Grade:</w:t>
      </w:r>
      <w:r w:rsidR="00827844">
        <w:rPr>
          <w:sz w:val="20"/>
        </w:rPr>
        <w:t xml:space="preserve"> </w:t>
      </w:r>
      <w:r>
        <w:rPr>
          <w:sz w:val="20"/>
        </w:rPr>
        <w:t xml:space="preserve">               </w:t>
      </w:r>
      <w:r w:rsidR="00827844">
        <w:rPr>
          <w:sz w:val="20"/>
        </w:rPr>
        <w:t xml:space="preserve"> </w:t>
      </w:r>
      <w:r w:rsidR="00022EBB" w:rsidRPr="00245409">
        <w:rPr>
          <w:sz w:val="20"/>
        </w:rPr>
        <w:t>Classified:</w:t>
      </w:r>
      <w:r w:rsidR="00827844">
        <w:rPr>
          <w:sz w:val="20"/>
          <w:u w:val="single"/>
        </w:rPr>
        <w:t xml:space="preserve"> </w:t>
      </w:r>
    </w:p>
    <w:p w14:paraId="550EDA4D" w14:textId="0B762732" w:rsidR="00911608" w:rsidRDefault="00035E4E" w:rsidP="00035E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520"/>
        </w:tabs>
        <w:spacing w:line="276" w:lineRule="auto"/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B383FF" wp14:editId="227BE385">
                <wp:simplePos x="0" y="0"/>
                <wp:positionH relativeFrom="column">
                  <wp:posOffset>5014595</wp:posOffset>
                </wp:positionH>
                <wp:positionV relativeFrom="paragraph">
                  <wp:posOffset>110980</wp:posOffset>
                </wp:positionV>
                <wp:extent cx="2176040" cy="0"/>
                <wp:effectExtent l="0" t="0" r="3429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4988610F" id="Straight Connector 31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5pt,8.75pt" to="566.2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FB224C" wp14:editId="05D42635">
                <wp:simplePos x="0" y="0"/>
                <wp:positionH relativeFrom="column">
                  <wp:posOffset>859419</wp:posOffset>
                </wp:positionH>
                <wp:positionV relativeFrom="paragraph">
                  <wp:posOffset>111495</wp:posOffset>
                </wp:positionV>
                <wp:extent cx="3599727" cy="11574"/>
                <wp:effectExtent l="0" t="0" r="33020" b="393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727" cy="115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4DDA5E34" id="Straight Connector 29" o:spid="_x0000_s1026" style="position:absolute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8.8pt" to="351.1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E1EE8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6FEE95C" wp14:editId="36CA7E45">
                <wp:simplePos x="0" y="0"/>
                <wp:positionH relativeFrom="column">
                  <wp:posOffset>4796790</wp:posOffset>
                </wp:positionH>
                <wp:positionV relativeFrom="paragraph">
                  <wp:posOffset>121285</wp:posOffset>
                </wp:positionV>
                <wp:extent cx="0" cy="0"/>
                <wp:effectExtent l="0" t="0" r="0" b="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3E21437F" id="Line 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pt,9.55pt" to="377.7pt,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" o:allowincell="f"/>
            </w:pict>
          </mc:Fallback>
        </mc:AlternateContent>
      </w:r>
      <w:r w:rsidR="00085013">
        <w:rPr>
          <w:sz w:val="20"/>
        </w:rPr>
        <w:t xml:space="preserve">Name of </w:t>
      </w:r>
      <w:r>
        <w:rPr>
          <w:sz w:val="20"/>
        </w:rPr>
        <w:t>A</w:t>
      </w:r>
      <w:r w:rsidR="00085013">
        <w:rPr>
          <w:sz w:val="20"/>
        </w:rPr>
        <w:t>ctivity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="00F50CDB">
        <w:rPr>
          <w:sz w:val="20"/>
        </w:rPr>
        <w:t>Location:</w:t>
      </w:r>
      <w:r>
        <w:rPr>
          <w:sz w:val="20"/>
        </w:rPr>
        <w:t xml:space="preserve"> </w:t>
      </w:r>
      <w:r w:rsidR="00F50CDB">
        <w:rPr>
          <w:sz w:val="20"/>
        </w:rPr>
        <w:t xml:space="preserve">   </w:t>
      </w:r>
      <w:r w:rsidR="00B15631">
        <w:rPr>
          <w:sz w:val="20"/>
        </w:rPr>
        <w:tab/>
      </w:r>
    </w:p>
    <w:p w14:paraId="35D99FC7" w14:textId="68EACA21" w:rsidR="00085013" w:rsidRPr="00047F4B" w:rsidRDefault="00035E4E" w:rsidP="00035E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520"/>
        </w:tabs>
        <w:spacing w:line="276" w:lineRule="auto"/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5940F0" wp14:editId="115AEDB1">
                <wp:simplePos x="0" y="0"/>
                <wp:positionH relativeFrom="column">
                  <wp:posOffset>5199870</wp:posOffset>
                </wp:positionH>
                <wp:positionV relativeFrom="paragraph">
                  <wp:posOffset>127000</wp:posOffset>
                </wp:positionV>
                <wp:extent cx="1990846" cy="0"/>
                <wp:effectExtent l="0" t="0" r="15875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8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4E920120" id="Straight Connector 33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5pt,10pt" to="566.2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49ABAD" wp14:editId="685D63DC">
                <wp:simplePos x="0" y="0"/>
                <wp:positionH relativeFrom="column">
                  <wp:posOffset>1958975</wp:posOffset>
                </wp:positionH>
                <wp:positionV relativeFrom="paragraph">
                  <wp:posOffset>104630</wp:posOffset>
                </wp:positionV>
                <wp:extent cx="2511707" cy="11575"/>
                <wp:effectExtent l="0" t="0" r="28575" b="393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1707" cy="1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3B9DE722" id="Straight Connector 32" o:spid="_x0000_s1026" style="position:absolute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5pt,8.25pt" to="352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085013">
        <w:rPr>
          <w:sz w:val="20"/>
        </w:rPr>
        <w:t xml:space="preserve">*Dates of the Activity: Beginning Date: </w:t>
      </w:r>
      <w:r w:rsidR="004E058B">
        <w:rPr>
          <w:sz w:val="20"/>
        </w:rPr>
        <w:t xml:space="preserve">    </w:t>
      </w:r>
      <w:r w:rsidR="00F50CDB">
        <w:rPr>
          <w:sz w:val="20"/>
        </w:rPr>
        <w:tab/>
      </w:r>
      <w:r w:rsidR="00A43086">
        <w:rPr>
          <w:sz w:val="20"/>
        </w:rPr>
        <w:tab/>
      </w:r>
      <w:r w:rsidR="00A43086">
        <w:rPr>
          <w:sz w:val="20"/>
        </w:rPr>
        <w:tab/>
      </w:r>
      <w:r w:rsidR="00827844">
        <w:rPr>
          <w:sz w:val="20"/>
        </w:rPr>
        <w:tab/>
      </w:r>
      <w:r w:rsidR="00827844">
        <w:rPr>
          <w:sz w:val="20"/>
        </w:rPr>
        <w:tab/>
        <w:t xml:space="preserve">             Ending Date:</w:t>
      </w:r>
      <w:r w:rsidR="00047F4B">
        <w:rPr>
          <w:sz w:val="20"/>
        </w:rPr>
        <w:t xml:space="preserve">                                           </w:t>
      </w:r>
      <w:r w:rsidR="00085013">
        <w:rPr>
          <w:sz w:val="20"/>
        </w:rPr>
        <w:t xml:space="preserve"> </w:t>
      </w:r>
      <w:r w:rsidR="00047F4B">
        <w:rPr>
          <w:sz w:val="20"/>
        </w:rPr>
        <w:t xml:space="preserve"> </w:t>
      </w:r>
    </w:p>
    <w:p w14:paraId="78D36D08" w14:textId="77777777" w:rsidR="00085013" w:rsidRDefault="00085013" w:rsidP="003263E7">
      <w:pPr>
        <w:spacing w:line="276" w:lineRule="auto"/>
        <w:rPr>
          <w:sz w:val="20"/>
        </w:rPr>
      </w:pPr>
      <w:r>
        <w:rPr>
          <w:b/>
          <w:sz w:val="20"/>
        </w:rPr>
        <w:t xml:space="preserve">*THIS FORM </w:t>
      </w:r>
      <w:r>
        <w:rPr>
          <w:b/>
          <w:sz w:val="20"/>
          <w:u w:val="single"/>
        </w:rPr>
        <w:t>MUST</w:t>
      </w:r>
      <w:r>
        <w:rPr>
          <w:b/>
          <w:sz w:val="20"/>
        </w:rPr>
        <w:t xml:space="preserve"> B</w:t>
      </w:r>
      <w:r w:rsidR="006515A1">
        <w:rPr>
          <w:b/>
          <w:sz w:val="20"/>
        </w:rPr>
        <w:t xml:space="preserve">E RECEIVED AT CENTRAL OFFICE </w:t>
      </w:r>
      <w:r w:rsidR="00864174" w:rsidRPr="00A0050A">
        <w:rPr>
          <w:b/>
          <w:color w:val="FF0000"/>
          <w:sz w:val="20"/>
        </w:rPr>
        <w:t>EIGHT</w:t>
      </w:r>
      <w:r w:rsidR="006515A1" w:rsidRPr="00A0050A">
        <w:rPr>
          <w:b/>
          <w:color w:val="FF0000"/>
          <w:sz w:val="20"/>
        </w:rPr>
        <w:t xml:space="preserve"> (</w:t>
      </w:r>
      <w:r w:rsidR="00864174" w:rsidRPr="00A0050A">
        <w:rPr>
          <w:b/>
          <w:color w:val="FF0000"/>
          <w:sz w:val="20"/>
        </w:rPr>
        <w:t>8</w:t>
      </w:r>
      <w:r w:rsidR="006515A1" w:rsidRPr="00A0050A">
        <w:rPr>
          <w:b/>
          <w:color w:val="FF0000"/>
          <w:sz w:val="20"/>
        </w:rPr>
        <w:t>)</w:t>
      </w:r>
      <w:r>
        <w:rPr>
          <w:b/>
          <w:sz w:val="20"/>
        </w:rPr>
        <w:t xml:space="preserve"> WEEKS PRIOR TO THE ACTIVITY.</w:t>
      </w:r>
    </w:p>
    <w:p w14:paraId="620AC0A5" w14:textId="37193C65" w:rsidR="00085013" w:rsidRDefault="003263E7" w:rsidP="003263E7">
      <w:pPr>
        <w:spacing w:line="276" w:lineRule="auto"/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2EBA71" wp14:editId="61CCD07A">
                <wp:simplePos x="0" y="0"/>
                <wp:positionH relativeFrom="column">
                  <wp:posOffset>3657600</wp:posOffset>
                </wp:positionH>
                <wp:positionV relativeFrom="paragraph">
                  <wp:posOffset>100753</wp:posOffset>
                </wp:positionV>
                <wp:extent cx="6096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04DB20FD" id="Straight Connector 35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7.95pt" to="336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268964" wp14:editId="0966C532">
                <wp:simplePos x="0" y="0"/>
                <wp:positionH relativeFrom="column">
                  <wp:posOffset>789971</wp:posOffset>
                </wp:positionH>
                <wp:positionV relativeFrom="paragraph">
                  <wp:posOffset>114686</wp:posOffset>
                </wp:positionV>
                <wp:extent cx="705975" cy="0"/>
                <wp:effectExtent l="0" t="0" r="31115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0E79AC8B" id="Straight Connector 34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pt,9.05pt" to="117.8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85013">
        <w:rPr>
          <w:sz w:val="20"/>
        </w:rPr>
        <w:t xml:space="preserve">Contact Hours: </w:t>
      </w:r>
      <w:r w:rsidR="00052194">
        <w:rPr>
          <w:sz w:val="20"/>
        </w:rPr>
        <w:t xml:space="preserve">                   </w:t>
      </w:r>
      <w:r w:rsidR="00F50CDB">
        <w:rPr>
          <w:sz w:val="20"/>
        </w:rPr>
        <w:t xml:space="preserve">   </w:t>
      </w:r>
      <w:r>
        <w:rPr>
          <w:sz w:val="20"/>
        </w:rPr>
        <w:t xml:space="preserve">     </w:t>
      </w:r>
      <w:r w:rsidR="00085013">
        <w:rPr>
          <w:sz w:val="20"/>
        </w:rPr>
        <w:t xml:space="preserve">Do you plan to request renewal credit? </w:t>
      </w:r>
      <w:r w:rsidR="00F50CDB">
        <w:rPr>
          <w:sz w:val="20"/>
        </w:rPr>
        <w:t xml:space="preserve">      </w:t>
      </w:r>
      <w:r w:rsidR="00A43086">
        <w:rPr>
          <w:sz w:val="20"/>
        </w:rPr>
        <w:t xml:space="preserve">       </w:t>
      </w:r>
      <w:r w:rsidR="00F50CDB">
        <w:rPr>
          <w:sz w:val="20"/>
        </w:rPr>
        <w:t xml:space="preserve">       </w:t>
      </w:r>
      <w:r w:rsidR="00085013">
        <w:rPr>
          <w:sz w:val="20"/>
        </w:rPr>
        <w:t>(The individual is responsible for submitting the proper documentation or certifi</w:t>
      </w:r>
      <w:r w:rsidR="00F506CF">
        <w:rPr>
          <w:sz w:val="20"/>
        </w:rPr>
        <w:t xml:space="preserve">cate from the sponsor to </w:t>
      </w:r>
      <w:r w:rsidR="009A6AF2">
        <w:rPr>
          <w:sz w:val="20"/>
        </w:rPr>
        <w:t xml:space="preserve">the </w:t>
      </w:r>
      <w:r w:rsidR="00F506CF">
        <w:rPr>
          <w:sz w:val="20"/>
        </w:rPr>
        <w:t>Staff Development Coordinator</w:t>
      </w:r>
      <w:r w:rsidR="00085013">
        <w:rPr>
          <w:sz w:val="20"/>
        </w:rPr>
        <w:t>.)</w:t>
      </w:r>
    </w:p>
    <w:p w14:paraId="518D53C8" w14:textId="77777777" w:rsidR="00F50CDB" w:rsidRDefault="00F50CDB">
      <w:pPr>
        <w:tabs>
          <w:tab w:val="right" w:pos="11520"/>
        </w:tabs>
        <w:rPr>
          <w:sz w:val="20"/>
        </w:rPr>
      </w:pPr>
    </w:p>
    <w:p w14:paraId="35D3F154" w14:textId="0CC0E05D" w:rsidR="00085013" w:rsidRPr="00916F50" w:rsidRDefault="003263E7">
      <w:pPr>
        <w:tabs>
          <w:tab w:val="right" w:pos="11520"/>
        </w:tabs>
        <w:rPr>
          <w:sz w:val="22"/>
          <w:szCs w:val="22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6C04E8" wp14:editId="46A7BFB8">
                <wp:simplePos x="0" y="0"/>
                <wp:positionH relativeFrom="column">
                  <wp:posOffset>2743199</wp:posOffset>
                </wp:positionH>
                <wp:positionV relativeFrom="paragraph">
                  <wp:posOffset>124883</wp:posOffset>
                </wp:positionV>
                <wp:extent cx="4504267" cy="8467"/>
                <wp:effectExtent l="0" t="0" r="42545" b="4254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4267" cy="8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33AB6D62" id="Straight Connector 36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9.85pt" to="570.65pt,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085013">
        <w:rPr>
          <w:sz w:val="20"/>
        </w:rPr>
        <w:t>Name of Primary Instruc</w:t>
      </w:r>
      <w:r>
        <w:rPr>
          <w:sz w:val="20"/>
        </w:rPr>
        <w:t xml:space="preserve">tor or Conference Organizer: </w:t>
      </w:r>
    </w:p>
    <w:p w14:paraId="1EDDFCE8" w14:textId="77777777" w:rsidR="00B55195" w:rsidRPr="00A43086" w:rsidRDefault="00B55195">
      <w:pPr>
        <w:rPr>
          <w:sz w:val="10"/>
          <w:szCs w:val="10"/>
        </w:rPr>
      </w:pPr>
    </w:p>
    <w:p w14:paraId="453C1E82" w14:textId="6E125A57" w:rsidR="00085013" w:rsidRDefault="003263E7">
      <w:pPr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3E534D" wp14:editId="2C72C44C">
                <wp:simplePos x="0" y="0"/>
                <wp:positionH relativeFrom="column">
                  <wp:posOffset>3623098</wp:posOffset>
                </wp:positionH>
                <wp:positionV relativeFrom="paragraph">
                  <wp:posOffset>123825</wp:posOffset>
                </wp:positionV>
                <wp:extent cx="1083733" cy="0"/>
                <wp:effectExtent l="0" t="0" r="3429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1124DDF4" id="Straight Connector 38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9.75pt" to="370.65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957D976" wp14:editId="49E151E7">
                <wp:simplePos x="0" y="0"/>
                <wp:positionH relativeFrom="column">
                  <wp:posOffset>1819910</wp:posOffset>
                </wp:positionH>
                <wp:positionV relativeFrom="paragraph">
                  <wp:posOffset>116628</wp:posOffset>
                </wp:positionV>
                <wp:extent cx="6096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01F1C55E" id="Straight Connector 37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pt,9.2pt" to="191.3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085013">
        <w:rPr>
          <w:sz w:val="20"/>
        </w:rPr>
        <w:t>Are you requesting reimbursement?</w:t>
      </w:r>
      <w:r w:rsidR="006D3FB5">
        <w:rPr>
          <w:sz w:val="20"/>
        </w:rPr>
        <w:t xml:space="preserve">     </w:t>
      </w:r>
      <w:r w:rsidR="00A43086">
        <w:rPr>
          <w:sz w:val="20"/>
        </w:rPr>
        <w:t xml:space="preserve">      </w:t>
      </w:r>
      <w:r w:rsidR="00B55195">
        <w:rPr>
          <w:sz w:val="20"/>
        </w:rPr>
        <w:t xml:space="preserve">         </w:t>
      </w:r>
      <w:r w:rsidR="00085013">
        <w:rPr>
          <w:sz w:val="20"/>
        </w:rPr>
        <w:t>If so, indicate amounts:</w:t>
      </w:r>
      <w:r>
        <w:rPr>
          <w:sz w:val="20"/>
        </w:rPr>
        <w:t xml:space="preserve"> </w:t>
      </w:r>
    </w:p>
    <w:tbl>
      <w:tblPr>
        <w:tblW w:w="11406" w:type="dxa"/>
        <w:tblInd w:w="-8" w:type="dxa"/>
        <w:tblLayout w:type="fixed"/>
        <w:tblCellMar>
          <w:left w:w="148" w:type="dxa"/>
          <w:right w:w="148" w:type="dxa"/>
        </w:tblCellMar>
        <w:tblLook w:val="0000" w:firstRow="0" w:lastRow="0" w:firstColumn="0" w:lastColumn="0" w:noHBand="0" w:noVBand="0"/>
      </w:tblPr>
      <w:tblGrid>
        <w:gridCol w:w="2406"/>
        <w:gridCol w:w="1980"/>
        <w:gridCol w:w="1620"/>
        <w:gridCol w:w="5400"/>
      </w:tblGrid>
      <w:tr w:rsidR="007E065D" w14:paraId="7E08DB45" w14:textId="77777777" w:rsidTr="00407FFC">
        <w:trPr>
          <w:cantSplit/>
          <w:trHeight w:val="818"/>
        </w:trPr>
        <w:tc>
          <w:tcPr>
            <w:tcW w:w="2406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4" w:space="0" w:color="auto"/>
            </w:tcBorders>
          </w:tcPr>
          <w:p w14:paraId="2E6B2CFB" w14:textId="77777777" w:rsidR="007E065D" w:rsidRDefault="007E065D">
            <w:pPr>
              <w:spacing w:line="79" w:lineRule="exact"/>
              <w:rPr>
                <w:sz w:val="20"/>
              </w:rPr>
            </w:pPr>
          </w:p>
          <w:p w14:paraId="60A96529" w14:textId="77777777" w:rsidR="007E065D" w:rsidRDefault="00864174">
            <w:pPr>
              <w:spacing w:line="206" w:lineRule="exact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7E065D">
              <w:rPr>
                <w:sz w:val="20"/>
              </w:rPr>
              <w:t>rate of Substitute</w:t>
            </w:r>
          </w:p>
          <w:p w14:paraId="5D9AB6C6" w14:textId="77777777" w:rsidR="007E065D" w:rsidRPr="00E11E25" w:rsidRDefault="00864174">
            <w:pPr>
              <w:spacing w:line="20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D92008">
              <w:rPr>
                <w:rFonts w:ascii="Arial" w:hAnsi="Arial" w:cs="Arial"/>
                <w:b/>
                <w:sz w:val="16"/>
                <w:szCs w:val="16"/>
              </w:rPr>
              <w:t>86.12</w:t>
            </w:r>
            <w:r w:rsidR="007E065D" w:rsidRPr="00D9200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2F2C39" w:rsidRPr="00D9200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7E065D" w:rsidRPr="00D920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92008">
              <w:rPr>
                <w:rFonts w:ascii="Arial" w:hAnsi="Arial" w:cs="Arial"/>
                <w:b/>
                <w:sz w:val="16"/>
                <w:szCs w:val="16"/>
              </w:rPr>
              <w:t>110.88</w:t>
            </w:r>
            <w:r w:rsidR="007E065D" w:rsidRPr="00D9200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B2024" w:rsidRPr="00D920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065D" w:rsidRPr="00D920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92008">
              <w:rPr>
                <w:rFonts w:ascii="Arial" w:hAnsi="Arial" w:cs="Arial"/>
                <w:b/>
                <w:sz w:val="16"/>
                <w:szCs w:val="16"/>
              </w:rPr>
              <w:t>175.24</w:t>
            </w:r>
          </w:p>
          <w:p w14:paraId="1362C4D1" w14:textId="77777777" w:rsidR="007E065D" w:rsidRPr="007E065D" w:rsidRDefault="00AF3965">
            <w:pPr>
              <w:spacing w:after="58" w:line="206" w:lineRule="exact"/>
              <w:rPr>
                <w:sz w:val="20"/>
              </w:rPr>
            </w:pPr>
            <w:r>
              <w:rPr>
                <w:sz w:val="16"/>
              </w:rPr>
              <w:t xml:space="preserve">Non-Cert.     Cert.    </w:t>
            </w:r>
            <w:r w:rsidR="007E065D">
              <w:rPr>
                <w:sz w:val="16"/>
              </w:rPr>
              <w:t>Tea</w:t>
            </w:r>
            <w:r w:rsidR="007E065D" w:rsidRPr="007E065D">
              <w:rPr>
                <w:sz w:val="16"/>
              </w:rPr>
              <w:t>. Asst.</w:t>
            </w:r>
          </w:p>
        </w:tc>
        <w:tc>
          <w:tcPr>
            <w:tcW w:w="1980" w:type="dxa"/>
            <w:tcBorders>
              <w:top w:val="double" w:sz="7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53534" w14:textId="77777777" w:rsidR="007E065D" w:rsidRDefault="007E065D">
            <w:pPr>
              <w:spacing w:line="79" w:lineRule="exact"/>
              <w:rPr>
                <w:sz w:val="20"/>
              </w:rPr>
            </w:pPr>
          </w:p>
          <w:p w14:paraId="6176FD55" w14:textId="77777777" w:rsidR="007E065D" w:rsidRDefault="007E0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penses you expect to be reimbursed</w:t>
            </w:r>
          </w:p>
          <w:p w14:paraId="2CE17FDF" w14:textId="77777777" w:rsidR="007E065D" w:rsidRDefault="007E065D">
            <w:pPr>
              <w:spacing w:after="58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(Estimate)</w:t>
            </w:r>
          </w:p>
        </w:tc>
        <w:tc>
          <w:tcPr>
            <w:tcW w:w="1620" w:type="dxa"/>
            <w:tcBorders>
              <w:top w:val="double" w:sz="7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34741" w14:textId="77777777" w:rsidR="007E065D" w:rsidRDefault="007E065D">
            <w:pPr>
              <w:spacing w:line="79" w:lineRule="exact"/>
              <w:rPr>
                <w:sz w:val="20"/>
              </w:rPr>
            </w:pPr>
          </w:p>
          <w:p w14:paraId="4D018020" w14:textId="77777777" w:rsidR="007E065D" w:rsidRDefault="007E065D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Amount Approved</w:t>
            </w:r>
          </w:p>
        </w:tc>
        <w:tc>
          <w:tcPr>
            <w:tcW w:w="5400" w:type="dxa"/>
            <w:vMerge w:val="restart"/>
            <w:tcBorders>
              <w:top w:val="double" w:sz="7" w:space="0" w:color="000000"/>
              <w:left w:val="double" w:sz="4" w:space="0" w:color="auto"/>
              <w:bottom w:val="nil"/>
              <w:right w:val="double" w:sz="7" w:space="0" w:color="000000"/>
            </w:tcBorders>
          </w:tcPr>
          <w:p w14:paraId="4D9D1A99" w14:textId="77777777" w:rsidR="007E065D" w:rsidRDefault="007E065D">
            <w:pPr>
              <w:spacing w:line="79" w:lineRule="exact"/>
              <w:rPr>
                <w:sz w:val="20"/>
              </w:rPr>
            </w:pPr>
          </w:p>
          <w:p w14:paraId="1F124AA8" w14:textId="77777777" w:rsidR="007E065D" w:rsidRDefault="007E065D" w:rsidP="007E065D">
            <w:pPr>
              <w:spacing w:after="5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FOR OFFICE USE ONLY        </w:t>
            </w:r>
          </w:p>
          <w:p w14:paraId="1BC6D82A" w14:textId="77777777" w:rsidR="007E065D" w:rsidRDefault="007E065D">
            <w:pPr>
              <w:spacing w:line="79" w:lineRule="exact"/>
              <w:rPr>
                <w:sz w:val="20"/>
              </w:rPr>
            </w:pPr>
          </w:p>
          <w:p w14:paraId="365F8186" w14:textId="77777777" w:rsidR="007E065D" w:rsidRDefault="007E065D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und Source </w:t>
            </w:r>
            <w:r w:rsidRPr="00916F50">
              <w:rPr>
                <w:sz w:val="20"/>
              </w:rPr>
              <w:t>Code</w:t>
            </w:r>
          </w:p>
          <w:p w14:paraId="08F8C959" w14:textId="77777777" w:rsidR="007E065D" w:rsidRDefault="007E065D">
            <w:pPr>
              <w:spacing w:line="40" w:lineRule="exact"/>
              <w:rPr>
                <w:sz w:val="20"/>
              </w:rPr>
            </w:pPr>
          </w:p>
          <w:p w14:paraId="4B5122BD" w14:textId="2EF091D4" w:rsidR="007E065D" w:rsidRPr="00A70221" w:rsidRDefault="004007F4" w:rsidP="002F2C39">
            <w:pPr>
              <w:tabs>
                <w:tab w:val="center" w:pos="2057"/>
              </w:tabs>
              <w:ind w:left="-148"/>
              <w:rPr>
                <w:sz w:val="20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E17488E" wp14:editId="1F438B6D">
                      <wp:simplePos x="0" y="0"/>
                      <wp:positionH relativeFrom="column">
                        <wp:posOffset>350943</wp:posOffset>
                      </wp:positionH>
                      <wp:positionV relativeFrom="paragraph">
                        <wp:posOffset>122343</wp:posOffset>
                      </wp:positionV>
                      <wp:extent cx="2844800" cy="0"/>
                      <wp:effectExtent l="0" t="0" r="25400" b="2540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1="http://schemas.microsoft.com/office/drawing/2015/9/8/chartex">
                  <w:pict>
                    <v:line w14:anchorId="2F4676E0" id="Straight Connector 51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9.65pt" to="251.6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F2C39">
              <w:rPr>
                <w:sz w:val="20"/>
              </w:rPr>
              <w:t xml:space="preserve">  </w:t>
            </w:r>
            <w:r w:rsidR="007E065D" w:rsidRPr="00A70221">
              <w:rPr>
                <w:sz w:val="20"/>
              </w:rPr>
              <w:t xml:space="preserve">State </w:t>
            </w:r>
          </w:p>
          <w:p w14:paraId="02AE8A79" w14:textId="77777777" w:rsidR="007E065D" w:rsidRPr="004E058B" w:rsidRDefault="007E065D">
            <w:pPr>
              <w:tabs>
                <w:tab w:val="center" w:pos="2057"/>
              </w:tabs>
              <w:rPr>
                <w:sz w:val="20"/>
              </w:rPr>
            </w:pPr>
          </w:p>
          <w:p w14:paraId="7D030750" w14:textId="0EF159D7" w:rsidR="007E065D" w:rsidRPr="004E058B" w:rsidRDefault="004007F4" w:rsidP="002F2C39">
            <w:pPr>
              <w:tabs>
                <w:tab w:val="center" w:pos="2057"/>
              </w:tabs>
              <w:ind w:left="-58"/>
              <w:rPr>
                <w:color w:val="FF0000"/>
                <w:sz w:val="28"/>
                <w:szCs w:val="28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C1042C1" wp14:editId="523D932A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25307</wp:posOffset>
                      </wp:positionV>
                      <wp:extent cx="2844800" cy="8466"/>
                      <wp:effectExtent l="0" t="0" r="25400" b="4254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4800" cy="84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1="http://schemas.microsoft.com/office/drawing/2015/9/8/chartex">
                  <w:pict>
                    <v:line w14:anchorId="08583F6E" id="Straight Connector 52" o:spid="_x0000_s1026" style="position:absolute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9.85pt" to="252.3pt,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E065D" w:rsidRPr="00A70221">
              <w:rPr>
                <w:sz w:val="20"/>
              </w:rPr>
              <w:t>Title II</w:t>
            </w:r>
            <w:r w:rsidR="004E058B">
              <w:rPr>
                <w:sz w:val="20"/>
              </w:rPr>
              <w:t xml:space="preserve">           </w:t>
            </w:r>
          </w:p>
          <w:p w14:paraId="783C9394" w14:textId="77777777" w:rsidR="007E065D" w:rsidRPr="004E058B" w:rsidRDefault="007E065D">
            <w:pPr>
              <w:tabs>
                <w:tab w:val="center" w:pos="2057"/>
              </w:tabs>
              <w:rPr>
                <w:sz w:val="20"/>
              </w:rPr>
            </w:pPr>
          </w:p>
          <w:p w14:paraId="46F68DED" w14:textId="77777777" w:rsidR="007E065D" w:rsidRPr="00A70221" w:rsidRDefault="002F2C39" w:rsidP="002F2C39">
            <w:pPr>
              <w:tabs>
                <w:tab w:val="center" w:pos="2057"/>
              </w:tabs>
              <w:ind w:left="-14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E065D" w:rsidRPr="00A70221">
              <w:rPr>
                <w:sz w:val="20"/>
              </w:rPr>
              <w:t xml:space="preserve">Title I </w:t>
            </w:r>
          </w:p>
          <w:p w14:paraId="7BAF8BFE" w14:textId="02F8CBCA" w:rsidR="007E065D" w:rsidRPr="002F2C39" w:rsidRDefault="007E065D">
            <w:pPr>
              <w:tabs>
                <w:tab w:val="center" w:pos="2057"/>
              </w:tabs>
              <w:rPr>
                <w:sz w:val="22"/>
                <w:szCs w:val="22"/>
              </w:rPr>
            </w:pPr>
          </w:p>
          <w:p w14:paraId="189A99BE" w14:textId="446F756E" w:rsidR="007E065D" w:rsidRDefault="0011538D" w:rsidP="006D3FB5">
            <w:pPr>
              <w:tabs>
                <w:tab w:val="center" w:pos="2057"/>
              </w:tabs>
              <w:ind w:left="-148" w:firstLine="5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065D" w:rsidRPr="00A70221">
              <w:rPr>
                <w:sz w:val="20"/>
              </w:rPr>
              <w:t xml:space="preserve">Other </w:t>
            </w:r>
          </w:p>
        </w:tc>
      </w:tr>
      <w:tr w:rsidR="007E065D" w14:paraId="123B7045" w14:textId="77777777" w:rsidTr="00407FFC">
        <w:trPr>
          <w:cantSplit/>
        </w:trPr>
        <w:tc>
          <w:tcPr>
            <w:tcW w:w="2406" w:type="dxa"/>
            <w:tcBorders>
              <w:top w:val="double" w:sz="2" w:space="0" w:color="000000"/>
              <w:left w:val="double" w:sz="7" w:space="0" w:color="000000"/>
              <w:bottom w:val="single" w:sz="6" w:space="0" w:color="FFFFFF"/>
              <w:right w:val="double" w:sz="4" w:space="0" w:color="auto"/>
            </w:tcBorders>
          </w:tcPr>
          <w:p w14:paraId="34D0F0AF" w14:textId="77777777" w:rsidR="007E065D" w:rsidRDefault="007E065D">
            <w:pPr>
              <w:spacing w:line="40" w:lineRule="exact"/>
              <w:rPr>
                <w:sz w:val="20"/>
              </w:rPr>
            </w:pPr>
          </w:p>
          <w:p w14:paraId="4EAE44E9" w14:textId="77777777" w:rsidR="007E065D" w:rsidRDefault="007E065D">
            <w:pPr>
              <w:rPr>
                <w:sz w:val="20"/>
              </w:rPr>
            </w:pPr>
            <w:r>
              <w:rPr>
                <w:sz w:val="20"/>
              </w:rPr>
              <w:t>Substitute</w:t>
            </w:r>
          </w:p>
        </w:tc>
        <w:tc>
          <w:tcPr>
            <w:tcW w:w="1980" w:type="dxa"/>
            <w:tcBorders>
              <w:top w:val="single" w:sz="7" w:space="0" w:color="000000"/>
              <w:left w:val="double" w:sz="4" w:space="0" w:color="auto"/>
              <w:bottom w:val="single" w:sz="6" w:space="0" w:color="FFFFFF"/>
              <w:right w:val="double" w:sz="4" w:space="0" w:color="auto"/>
            </w:tcBorders>
          </w:tcPr>
          <w:p w14:paraId="0E968899" w14:textId="77777777" w:rsidR="007E065D" w:rsidRPr="003263E7" w:rsidRDefault="007E065D" w:rsidP="00916F50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double" w:sz="4" w:space="0" w:color="auto"/>
              <w:bottom w:val="single" w:sz="6" w:space="0" w:color="FFFFFF"/>
              <w:right w:val="double" w:sz="4" w:space="0" w:color="auto"/>
            </w:tcBorders>
          </w:tcPr>
          <w:p w14:paraId="400302EA" w14:textId="77777777" w:rsidR="007E065D" w:rsidRPr="003263E7" w:rsidRDefault="007E065D">
            <w:pPr>
              <w:spacing w:line="40" w:lineRule="exact"/>
              <w:rPr>
                <w:color w:val="FF0000"/>
                <w:sz w:val="20"/>
              </w:rPr>
            </w:pPr>
          </w:p>
          <w:p w14:paraId="4E93A0BA" w14:textId="77777777" w:rsidR="007E065D" w:rsidRPr="003263E7" w:rsidRDefault="007E065D">
            <w:pPr>
              <w:rPr>
                <w:color w:val="FF0000"/>
                <w:sz w:val="20"/>
              </w:rPr>
            </w:pPr>
          </w:p>
        </w:tc>
        <w:tc>
          <w:tcPr>
            <w:tcW w:w="5400" w:type="dxa"/>
            <w:vMerge/>
            <w:tcBorders>
              <w:left w:val="double" w:sz="4" w:space="0" w:color="auto"/>
              <w:right w:val="double" w:sz="7" w:space="0" w:color="000000"/>
            </w:tcBorders>
          </w:tcPr>
          <w:p w14:paraId="1089D19F" w14:textId="77777777" w:rsidR="007E065D" w:rsidRDefault="007E065D">
            <w:pPr>
              <w:tabs>
                <w:tab w:val="center" w:pos="2057"/>
              </w:tabs>
              <w:rPr>
                <w:sz w:val="20"/>
              </w:rPr>
            </w:pPr>
          </w:p>
        </w:tc>
      </w:tr>
      <w:tr w:rsidR="007E065D" w14:paraId="46782A17" w14:textId="77777777" w:rsidTr="00407FFC">
        <w:trPr>
          <w:cantSplit/>
        </w:trPr>
        <w:tc>
          <w:tcPr>
            <w:tcW w:w="2406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4" w:space="0" w:color="auto"/>
            </w:tcBorders>
          </w:tcPr>
          <w:p w14:paraId="0D4EC0B1" w14:textId="77777777" w:rsidR="007E065D" w:rsidRDefault="007E065D">
            <w:pPr>
              <w:spacing w:line="40" w:lineRule="exact"/>
              <w:rPr>
                <w:sz w:val="20"/>
              </w:rPr>
            </w:pPr>
          </w:p>
          <w:p w14:paraId="2142ED91" w14:textId="77777777" w:rsidR="007E065D" w:rsidRDefault="007E065D">
            <w:pPr>
              <w:rPr>
                <w:sz w:val="20"/>
              </w:rPr>
            </w:pPr>
            <w:r>
              <w:rPr>
                <w:sz w:val="20"/>
              </w:rPr>
              <w:t>Registration Fee</w:t>
            </w:r>
          </w:p>
        </w:tc>
        <w:tc>
          <w:tcPr>
            <w:tcW w:w="1980" w:type="dxa"/>
            <w:tcBorders>
              <w:top w:val="single" w:sz="7" w:space="0" w:color="000000"/>
              <w:left w:val="double" w:sz="4" w:space="0" w:color="auto"/>
              <w:bottom w:val="single" w:sz="6" w:space="0" w:color="FFFFFF"/>
              <w:right w:val="double" w:sz="4" w:space="0" w:color="auto"/>
            </w:tcBorders>
          </w:tcPr>
          <w:p w14:paraId="1FA08E0C" w14:textId="77777777" w:rsidR="007E065D" w:rsidRPr="003263E7" w:rsidRDefault="007E065D" w:rsidP="00916F50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double" w:sz="4" w:space="0" w:color="auto"/>
              <w:bottom w:val="single" w:sz="6" w:space="0" w:color="FFFFFF"/>
              <w:right w:val="double" w:sz="4" w:space="0" w:color="auto"/>
            </w:tcBorders>
          </w:tcPr>
          <w:p w14:paraId="6D7628F0" w14:textId="77777777" w:rsidR="007E065D" w:rsidRPr="003263E7" w:rsidRDefault="007E065D">
            <w:pPr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5400" w:type="dxa"/>
            <w:vMerge/>
            <w:tcBorders>
              <w:left w:val="double" w:sz="4" w:space="0" w:color="auto"/>
              <w:right w:val="double" w:sz="7" w:space="0" w:color="000000"/>
            </w:tcBorders>
          </w:tcPr>
          <w:p w14:paraId="690D836F" w14:textId="77777777" w:rsidR="007E065D" w:rsidRDefault="007E065D">
            <w:pPr>
              <w:rPr>
                <w:b/>
                <w:sz w:val="20"/>
              </w:rPr>
            </w:pPr>
          </w:p>
        </w:tc>
      </w:tr>
      <w:tr w:rsidR="007E065D" w14:paraId="28BEB69D" w14:textId="77777777" w:rsidTr="00407FFC">
        <w:trPr>
          <w:cantSplit/>
          <w:trHeight w:val="214"/>
        </w:trPr>
        <w:tc>
          <w:tcPr>
            <w:tcW w:w="2406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4" w:space="0" w:color="auto"/>
            </w:tcBorders>
          </w:tcPr>
          <w:p w14:paraId="0AF39C5C" w14:textId="77777777" w:rsidR="007E065D" w:rsidRDefault="007E065D">
            <w:pPr>
              <w:spacing w:line="40" w:lineRule="exact"/>
              <w:rPr>
                <w:b/>
                <w:sz w:val="20"/>
              </w:rPr>
            </w:pPr>
          </w:p>
          <w:p w14:paraId="3EC22D65" w14:textId="77777777" w:rsidR="007E065D" w:rsidRDefault="007E065D">
            <w:pPr>
              <w:rPr>
                <w:sz w:val="20"/>
              </w:rPr>
            </w:pPr>
            <w:r>
              <w:rPr>
                <w:sz w:val="20"/>
              </w:rPr>
              <w:t>Travel</w:t>
            </w:r>
          </w:p>
        </w:tc>
        <w:tc>
          <w:tcPr>
            <w:tcW w:w="1980" w:type="dxa"/>
            <w:tcBorders>
              <w:top w:val="single" w:sz="7" w:space="0" w:color="000000"/>
              <w:left w:val="double" w:sz="4" w:space="0" w:color="auto"/>
              <w:bottom w:val="single" w:sz="6" w:space="0" w:color="FFFFFF"/>
              <w:right w:val="double" w:sz="4" w:space="0" w:color="auto"/>
            </w:tcBorders>
          </w:tcPr>
          <w:p w14:paraId="3A544978" w14:textId="49D6446F" w:rsidR="003263E7" w:rsidRPr="003263E7" w:rsidRDefault="003263E7" w:rsidP="003263E7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double" w:sz="4" w:space="0" w:color="auto"/>
              <w:bottom w:val="single" w:sz="6" w:space="0" w:color="FFFFFF"/>
              <w:right w:val="double" w:sz="4" w:space="0" w:color="auto"/>
            </w:tcBorders>
          </w:tcPr>
          <w:p w14:paraId="4E9348E6" w14:textId="77777777" w:rsidR="007E065D" w:rsidRPr="003263E7" w:rsidRDefault="007E065D">
            <w:pPr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5400" w:type="dxa"/>
            <w:vMerge/>
            <w:tcBorders>
              <w:left w:val="double" w:sz="4" w:space="0" w:color="auto"/>
              <w:right w:val="double" w:sz="7" w:space="0" w:color="000000"/>
            </w:tcBorders>
          </w:tcPr>
          <w:p w14:paraId="03608443" w14:textId="77777777" w:rsidR="007E065D" w:rsidRDefault="007E065D">
            <w:pPr>
              <w:rPr>
                <w:b/>
                <w:sz w:val="20"/>
              </w:rPr>
            </w:pPr>
          </w:p>
        </w:tc>
      </w:tr>
      <w:tr w:rsidR="007E065D" w14:paraId="49B13F8B" w14:textId="77777777" w:rsidTr="00407FFC">
        <w:trPr>
          <w:cantSplit/>
        </w:trPr>
        <w:tc>
          <w:tcPr>
            <w:tcW w:w="2406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4" w:space="0" w:color="auto"/>
            </w:tcBorders>
          </w:tcPr>
          <w:p w14:paraId="37706852" w14:textId="77777777" w:rsidR="007E065D" w:rsidRDefault="007E065D">
            <w:pPr>
              <w:spacing w:line="40" w:lineRule="exact"/>
              <w:rPr>
                <w:b/>
                <w:sz w:val="20"/>
              </w:rPr>
            </w:pPr>
          </w:p>
          <w:p w14:paraId="6E5EEFF9" w14:textId="77777777" w:rsidR="007E065D" w:rsidRDefault="007E065D">
            <w:pPr>
              <w:rPr>
                <w:sz w:val="20"/>
              </w:rPr>
            </w:pPr>
            <w:r>
              <w:rPr>
                <w:sz w:val="20"/>
              </w:rPr>
              <w:t>Lodging</w:t>
            </w:r>
          </w:p>
        </w:tc>
        <w:tc>
          <w:tcPr>
            <w:tcW w:w="1980" w:type="dxa"/>
            <w:tcBorders>
              <w:top w:val="single" w:sz="7" w:space="0" w:color="000000"/>
              <w:left w:val="double" w:sz="4" w:space="0" w:color="auto"/>
              <w:bottom w:val="single" w:sz="6" w:space="0" w:color="FFFFFF"/>
              <w:right w:val="double" w:sz="4" w:space="0" w:color="auto"/>
            </w:tcBorders>
          </w:tcPr>
          <w:p w14:paraId="4B2909A9" w14:textId="77777777" w:rsidR="007E065D" w:rsidRPr="003263E7" w:rsidRDefault="007E065D" w:rsidP="00916F50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double" w:sz="4" w:space="0" w:color="auto"/>
              <w:bottom w:val="single" w:sz="6" w:space="0" w:color="FFFFFF"/>
              <w:right w:val="double" w:sz="4" w:space="0" w:color="auto"/>
            </w:tcBorders>
          </w:tcPr>
          <w:p w14:paraId="006468F2" w14:textId="77777777" w:rsidR="007E065D" w:rsidRPr="003263E7" w:rsidRDefault="007E065D">
            <w:pPr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5400" w:type="dxa"/>
            <w:vMerge/>
            <w:tcBorders>
              <w:left w:val="double" w:sz="4" w:space="0" w:color="auto"/>
              <w:right w:val="double" w:sz="7" w:space="0" w:color="000000"/>
            </w:tcBorders>
          </w:tcPr>
          <w:p w14:paraId="271AC982" w14:textId="77777777" w:rsidR="007E065D" w:rsidRDefault="007E065D">
            <w:pPr>
              <w:rPr>
                <w:b/>
                <w:sz w:val="20"/>
              </w:rPr>
            </w:pPr>
          </w:p>
        </w:tc>
      </w:tr>
      <w:tr w:rsidR="007E065D" w14:paraId="68283244" w14:textId="77777777" w:rsidTr="00407FFC">
        <w:trPr>
          <w:cantSplit/>
        </w:trPr>
        <w:tc>
          <w:tcPr>
            <w:tcW w:w="2406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4" w:space="0" w:color="auto"/>
            </w:tcBorders>
          </w:tcPr>
          <w:p w14:paraId="2FDF8C04" w14:textId="77777777" w:rsidR="007E065D" w:rsidRDefault="007E065D">
            <w:pPr>
              <w:spacing w:line="40" w:lineRule="exact"/>
              <w:rPr>
                <w:b/>
                <w:sz w:val="20"/>
              </w:rPr>
            </w:pPr>
          </w:p>
          <w:p w14:paraId="2E0B4B19" w14:textId="77777777" w:rsidR="007E065D" w:rsidRDefault="007E065D">
            <w:pPr>
              <w:rPr>
                <w:sz w:val="20"/>
              </w:rPr>
            </w:pPr>
            <w:r>
              <w:rPr>
                <w:b/>
                <w:sz w:val="20"/>
              </w:rPr>
              <w:t>**</w:t>
            </w:r>
            <w:r>
              <w:rPr>
                <w:sz w:val="20"/>
              </w:rPr>
              <w:t>Food</w:t>
            </w:r>
          </w:p>
        </w:tc>
        <w:tc>
          <w:tcPr>
            <w:tcW w:w="1980" w:type="dxa"/>
            <w:tcBorders>
              <w:top w:val="single" w:sz="7" w:space="0" w:color="000000"/>
              <w:left w:val="double" w:sz="4" w:space="0" w:color="auto"/>
              <w:bottom w:val="single" w:sz="6" w:space="0" w:color="FFFFFF"/>
              <w:right w:val="double" w:sz="4" w:space="0" w:color="auto"/>
            </w:tcBorders>
          </w:tcPr>
          <w:p w14:paraId="024CC92A" w14:textId="77777777" w:rsidR="007E065D" w:rsidRPr="003263E7" w:rsidRDefault="007E065D" w:rsidP="00916F50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double" w:sz="4" w:space="0" w:color="auto"/>
              <w:bottom w:val="single" w:sz="6" w:space="0" w:color="FFFFFF"/>
              <w:right w:val="double" w:sz="4" w:space="0" w:color="auto"/>
            </w:tcBorders>
          </w:tcPr>
          <w:p w14:paraId="56CE03E2" w14:textId="77777777" w:rsidR="007E065D" w:rsidRPr="003263E7" w:rsidRDefault="007E065D">
            <w:pPr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5400" w:type="dxa"/>
            <w:vMerge/>
            <w:tcBorders>
              <w:left w:val="double" w:sz="4" w:space="0" w:color="auto"/>
              <w:right w:val="double" w:sz="7" w:space="0" w:color="000000"/>
            </w:tcBorders>
          </w:tcPr>
          <w:p w14:paraId="3877D4B7" w14:textId="77777777" w:rsidR="007E065D" w:rsidRDefault="007E065D">
            <w:pPr>
              <w:rPr>
                <w:b/>
                <w:sz w:val="20"/>
              </w:rPr>
            </w:pPr>
          </w:p>
        </w:tc>
      </w:tr>
      <w:tr w:rsidR="007E065D" w14:paraId="33B9F8AC" w14:textId="77777777" w:rsidTr="00407FFC">
        <w:trPr>
          <w:cantSplit/>
        </w:trPr>
        <w:tc>
          <w:tcPr>
            <w:tcW w:w="2406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double" w:sz="4" w:space="0" w:color="auto"/>
            </w:tcBorders>
          </w:tcPr>
          <w:p w14:paraId="691D46F9" w14:textId="77777777" w:rsidR="007E065D" w:rsidRDefault="007E065D">
            <w:pPr>
              <w:spacing w:line="40" w:lineRule="exact"/>
              <w:rPr>
                <w:b/>
                <w:sz w:val="20"/>
              </w:rPr>
            </w:pPr>
          </w:p>
          <w:p w14:paraId="2338AA5B" w14:textId="77777777" w:rsidR="007E065D" w:rsidRDefault="007E065D">
            <w:pPr>
              <w:tabs>
                <w:tab w:val="center" w:pos="1067"/>
              </w:tabs>
              <w:spacing w:after="58"/>
              <w:rPr>
                <w:sz w:val="20"/>
              </w:rPr>
            </w:pPr>
            <w:r>
              <w:rPr>
                <w:sz w:val="20"/>
              </w:rPr>
              <w:tab/>
              <w:t>TOTAL</w:t>
            </w:r>
          </w:p>
        </w:tc>
        <w:tc>
          <w:tcPr>
            <w:tcW w:w="1980" w:type="dxa"/>
            <w:tcBorders>
              <w:top w:val="single" w:sz="7" w:space="0" w:color="000000"/>
              <w:left w:val="double" w:sz="4" w:space="0" w:color="auto"/>
              <w:bottom w:val="double" w:sz="7" w:space="0" w:color="000000"/>
              <w:right w:val="double" w:sz="4" w:space="0" w:color="auto"/>
            </w:tcBorders>
          </w:tcPr>
          <w:p w14:paraId="4FEC2E1D" w14:textId="77777777" w:rsidR="007E065D" w:rsidRPr="003263E7" w:rsidRDefault="007E065D" w:rsidP="00F50CDB">
            <w:pPr>
              <w:spacing w:after="58"/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double" w:sz="4" w:space="0" w:color="auto"/>
              <w:bottom w:val="double" w:sz="7" w:space="0" w:color="000000"/>
              <w:right w:val="double" w:sz="4" w:space="0" w:color="auto"/>
            </w:tcBorders>
          </w:tcPr>
          <w:p w14:paraId="32B1EC32" w14:textId="77777777" w:rsidR="007E065D" w:rsidRPr="003263E7" w:rsidRDefault="007E065D">
            <w:pPr>
              <w:spacing w:after="58"/>
              <w:rPr>
                <w:color w:val="FF0000"/>
                <w:sz w:val="20"/>
              </w:rPr>
            </w:pPr>
          </w:p>
        </w:tc>
        <w:tc>
          <w:tcPr>
            <w:tcW w:w="5400" w:type="dxa"/>
            <w:vMerge/>
            <w:tcBorders>
              <w:left w:val="double" w:sz="4" w:space="0" w:color="auto"/>
              <w:bottom w:val="double" w:sz="7" w:space="0" w:color="000000"/>
              <w:right w:val="double" w:sz="7" w:space="0" w:color="000000"/>
            </w:tcBorders>
          </w:tcPr>
          <w:p w14:paraId="6EBF15F3" w14:textId="77777777" w:rsidR="007E065D" w:rsidRDefault="007E065D">
            <w:pPr>
              <w:spacing w:after="58"/>
              <w:rPr>
                <w:b/>
                <w:sz w:val="20"/>
              </w:rPr>
            </w:pPr>
          </w:p>
        </w:tc>
      </w:tr>
    </w:tbl>
    <w:p w14:paraId="0085BFD2" w14:textId="77777777" w:rsidR="00085013" w:rsidRDefault="00085013">
      <w:pPr>
        <w:rPr>
          <w:sz w:val="20"/>
        </w:rPr>
      </w:pPr>
    </w:p>
    <w:p w14:paraId="261C8CE5" w14:textId="11392136" w:rsidR="00085013" w:rsidRDefault="000B2F9D">
      <w:pPr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1F8CF07" wp14:editId="52996332">
                <wp:simplePos x="0" y="0"/>
                <wp:positionH relativeFrom="column">
                  <wp:posOffset>5934710</wp:posOffset>
                </wp:positionH>
                <wp:positionV relativeFrom="paragraph">
                  <wp:posOffset>119803</wp:posOffset>
                </wp:positionV>
                <wp:extent cx="1286934" cy="212"/>
                <wp:effectExtent l="0" t="0" r="3429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4" cy="2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3B0A9FAF" id="Straight Connector 43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3pt,9.45pt" to="568.65pt,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21B280F" wp14:editId="617F657B">
                <wp:simplePos x="0" y="0"/>
                <wp:positionH relativeFrom="column">
                  <wp:posOffset>-1</wp:posOffset>
                </wp:positionH>
                <wp:positionV relativeFrom="paragraph">
                  <wp:posOffset>128904</wp:posOffset>
                </wp:positionV>
                <wp:extent cx="3386667" cy="8043"/>
                <wp:effectExtent l="0" t="0" r="42545" b="431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667" cy="80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7DA6FDE5" id="Straight Connector 41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15pt" to="266.6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4C61B7" wp14:editId="6F65043C">
                <wp:simplePos x="0" y="0"/>
                <wp:positionH relativeFrom="column">
                  <wp:posOffset>3649768</wp:posOffset>
                </wp:positionH>
                <wp:positionV relativeFrom="paragraph">
                  <wp:posOffset>120015</wp:posOffset>
                </wp:positionV>
                <wp:extent cx="1964267" cy="0"/>
                <wp:effectExtent l="0" t="0" r="17145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5B4AF802" id="Straight Connector 42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9.45pt" to="442.05pt,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055EA1C" w14:textId="548641A4" w:rsidR="00085013" w:rsidRPr="004007F4" w:rsidRDefault="003263E7">
      <w:pPr>
        <w:tabs>
          <w:tab w:val="left" w:pos="-1440"/>
        </w:tabs>
        <w:ind w:left="5040" w:hanging="5040"/>
        <w:rPr>
          <w:sz w:val="18"/>
        </w:rPr>
      </w:pPr>
      <w:r>
        <w:rPr>
          <w:sz w:val="20"/>
        </w:rPr>
        <w:t xml:space="preserve">Signature of Employee    </w:t>
      </w:r>
      <w:r w:rsidR="000B2F9D">
        <w:rPr>
          <w:sz w:val="20"/>
        </w:rPr>
        <w:tab/>
      </w:r>
      <w:r w:rsidR="000B2F9D">
        <w:rPr>
          <w:sz w:val="20"/>
        </w:rPr>
        <w:tab/>
      </w:r>
      <w:r>
        <w:rPr>
          <w:sz w:val="20"/>
        </w:rPr>
        <w:t>Social Security Number</w:t>
      </w:r>
      <w:r>
        <w:rPr>
          <w:sz w:val="20"/>
        </w:rPr>
        <w:tab/>
      </w:r>
      <w:r w:rsidR="000B2F9D">
        <w:rPr>
          <w:sz w:val="20"/>
        </w:rPr>
        <w:tab/>
      </w:r>
      <w:r w:rsidR="000B2F9D">
        <w:rPr>
          <w:sz w:val="20"/>
        </w:rPr>
        <w:tab/>
      </w:r>
      <w:r w:rsidR="006D3FB5">
        <w:rPr>
          <w:sz w:val="20"/>
        </w:rPr>
        <w:t>D</w:t>
      </w:r>
      <w:r w:rsidR="00085013">
        <w:rPr>
          <w:sz w:val="20"/>
        </w:rPr>
        <w:t>ate</w:t>
      </w:r>
    </w:p>
    <w:p w14:paraId="46C10F8C" w14:textId="06876DD8" w:rsidR="003263E7" w:rsidRDefault="003263E7">
      <w:pPr>
        <w:tabs>
          <w:tab w:val="left" w:pos="-1440"/>
        </w:tabs>
        <w:ind w:left="5040" w:hanging="5040"/>
        <w:rPr>
          <w:sz w:val="20"/>
        </w:rPr>
      </w:pPr>
    </w:p>
    <w:p w14:paraId="6B030CFF" w14:textId="656AC02F" w:rsidR="00085013" w:rsidRPr="005C7D77" w:rsidRDefault="001E1EE8" w:rsidP="005C7D77">
      <w:pPr>
        <w:spacing w:line="19" w:lineRule="exact"/>
        <w:rPr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0016" behindDoc="1" locked="1" layoutInCell="0" allowOverlap="1" wp14:anchorId="5F21B128" wp14:editId="7E7C0254">
                <wp:simplePos x="0" y="0"/>
                <wp:positionH relativeFrom="page">
                  <wp:posOffset>228600</wp:posOffset>
                </wp:positionH>
                <wp:positionV relativeFrom="paragraph">
                  <wp:posOffset>-88265</wp:posOffset>
                </wp:positionV>
                <wp:extent cx="7255510" cy="45085"/>
                <wp:effectExtent l="0" t="0" r="889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25551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rect w14:anchorId="01F2AB54" id="Rectangle 3" o:spid="_x0000_s1026" style="position:absolute;margin-left:18pt;margin-top:-6.9pt;width:571.3pt;height:3.55pt;flip:y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F168C81" w14:textId="6142FC49" w:rsidR="00085013" w:rsidRPr="000B2F9D" w:rsidRDefault="00085013" w:rsidP="000B2F9D">
      <w:pPr>
        <w:jc w:val="center"/>
        <w:rPr>
          <w:b/>
          <w:sz w:val="18"/>
        </w:rPr>
      </w:pPr>
      <w:r w:rsidRPr="000B2F9D">
        <w:rPr>
          <w:b/>
          <w:sz w:val="18"/>
        </w:rPr>
        <w:t>Status Code:</w:t>
      </w:r>
      <w:r w:rsidR="00EB2024" w:rsidRPr="000B2F9D">
        <w:rPr>
          <w:b/>
          <w:sz w:val="18"/>
        </w:rPr>
        <w:t xml:space="preserve">    </w:t>
      </w:r>
      <w:r w:rsidRPr="000B2F9D">
        <w:rPr>
          <w:b/>
          <w:sz w:val="18"/>
        </w:rPr>
        <w:t xml:space="preserve"> </w:t>
      </w:r>
      <w:r w:rsidRPr="000B2F9D">
        <w:rPr>
          <w:b/>
          <w:sz w:val="18"/>
          <w:u w:val="single"/>
        </w:rPr>
        <w:t>A</w:t>
      </w:r>
      <w:r w:rsidRPr="000B2F9D">
        <w:rPr>
          <w:b/>
          <w:sz w:val="18"/>
        </w:rPr>
        <w:t>=Approved</w:t>
      </w:r>
      <w:r w:rsidRPr="000B2F9D">
        <w:rPr>
          <w:b/>
          <w:sz w:val="18"/>
        </w:rPr>
        <w:tab/>
      </w:r>
      <w:r w:rsidR="00EB2024" w:rsidRPr="000B2F9D">
        <w:rPr>
          <w:b/>
          <w:sz w:val="18"/>
        </w:rPr>
        <w:t xml:space="preserve">       </w:t>
      </w:r>
      <w:r w:rsidRPr="000B2F9D">
        <w:rPr>
          <w:b/>
          <w:sz w:val="18"/>
          <w:u w:val="single"/>
        </w:rPr>
        <w:t>B</w:t>
      </w:r>
      <w:r w:rsidRPr="000B2F9D">
        <w:rPr>
          <w:b/>
          <w:sz w:val="18"/>
        </w:rPr>
        <w:t xml:space="preserve">=Approved with no reimbursement </w:t>
      </w:r>
      <w:r w:rsidRPr="000B2F9D">
        <w:rPr>
          <w:b/>
          <w:sz w:val="18"/>
        </w:rPr>
        <w:tab/>
      </w:r>
      <w:r w:rsidR="00EB2024" w:rsidRPr="000B2F9D">
        <w:rPr>
          <w:b/>
          <w:sz w:val="18"/>
        </w:rPr>
        <w:t xml:space="preserve">     </w:t>
      </w:r>
      <w:r w:rsidRPr="000B2F9D">
        <w:rPr>
          <w:b/>
          <w:sz w:val="18"/>
          <w:u w:val="single"/>
        </w:rPr>
        <w:t>C</w:t>
      </w:r>
      <w:r w:rsidRPr="000B2F9D">
        <w:rPr>
          <w:b/>
          <w:sz w:val="18"/>
        </w:rPr>
        <w:t>=Approved with noted Revisions</w:t>
      </w:r>
      <w:r w:rsidRPr="000B2F9D">
        <w:rPr>
          <w:b/>
          <w:sz w:val="18"/>
        </w:rPr>
        <w:tab/>
      </w:r>
      <w:r w:rsidR="00EB2024" w:rsidRPr="000B2F9D">
        <w:rPr>
          <w:b/>
          <w:sz w:val="18"/>
        </w:rPr>
        <w:t xml:space="preserve">        </w:t>
      </w:r>
      <w:r w:rsidRPr="000B2F9D">
        <w:rPr>
          <w:b/>
          <w:sz w:val="18"/>
          <w:u w:val="single"/>
        </w:rPr>
        <w:t>D</w:t>
      </w:r>
      <w:r w:rsidRPr="000B2F9D">
        <w:rPr>
          <w:b/>
          <w:sz w:val="18"/>
        </w:rPr>
        <w:t>=Disapproved</w:t>
      </w:r>
    </w:p>
    <w:p w14:paraId="4F192ED1" w14:textId="2FBB15B0" w:rsidR="00085013" w:rsidRPr="004007F4" w:rsidRDefault="00085013" w:rsidP="004007F4">
      <w:pPr>
        <w:jc w:val="center"/>
        <w:rPr>
          <w:sz w:val="15"/>
        </w:rPr>
      </w:pPr>
    </w:p>
    <w:p w14:paraId="1425EECE" w14:textId="550E2D8B" w:rsidR="00085013" w:rsidRDefault="00AC5582" w:rsidP="004007F4">
      <w:pPr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929E2A3" wp14:editId="1EB25307">
                <wp:simplePos x="0" y="0"/>
                <wp:positionH relativeFrom="column">
                  <wp:posOffset>-16722</wp:posOffset>
                </wp:positionH>
                <wp:positionV relativeFrom="paragraph">
                  <wp:posOffset>120650</wp:posOffset>
                </wp:positionV>
                <wp:extent cx="3716867" cy="8467"/>
                <wp:effectExtent l="0" t="0" r="42545" b="425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867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3B626675" id="Straight Connector 58" o:spid="_x0000_s1026" style="position:absolute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9.5pt" to="291.3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40E142" wp14:editId="4730D756">
                <wp:simplePos x="0" y="0"/>
                <wp:positionH relativeFrom="column">
                  <wp:posOffset>4089188</wp:posOffset>
                </wp:positionH>
                <wp:positionV relativeFrom="paragraph">
                  <wp:posOffset>109220</wp:posOffset>
                </wp:positionV>
                <wp:extent cx="1481666" cy="0"/>
                <wp:effectExtent l="0" t="0" r="17145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6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13A26EBB" id="Straight Connector 56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8.6pt" to="438.65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0B2F9D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C555C06" wp14:editId="40D87329">
                <wp:simplePos x="0" y="0"/>
                <wp:positionH relativeFrom="column">
                  <wp:posOffset>5917353</wp:posOffset>
                </wp:positionH>
                <wp:positionV relativeFrom="paragraph">
                  <wp:posOffset>108585</wp:posOffset>
                </wp:positionV>
                <wp:extent cx="1286934" cy="212"/>
                <wp:effectExtent l="0" t="0" r="3429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4" cy="2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31B6F134" id="Straight Connector 44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95pt,8.55pt" to="567.3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085013">
        <w:rPr>
          <w:sz w:val="20"/>
        </w:rPr>
        <w:tab/>
      </w:r>
      <w:r w:rsidR="000B2F9D">
        <w:rPr>
          <w:sz w:val="20"/>
        </w:rPr>
        <w:tab/>
      </w:r>
    </w:p>
    <w:p w14:paraId="0E471760" w14:textId="1D1576BC" w:rsidR="00085013" w:rsidRDefault="00085013" w:rsidP="004007F4">
      <w:pPr>
        <w:rPr>
          <w:sz w:val="20"/>
        </w:rPr>
      </w:pPr>
      <w:r>
        <w:rPr>
          <w:sz w:val="20"/>
        </w:rPr>
        <w:t>Princip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</w:t>
      </w:r>
      <w:r w:rsidR="00F43AC7">
        <w:rPr>
          <w:sz w:val="20"/>
        </w:rPr>
        <w:tab/>
        <w:t>Date</w:t>
      </w:r>
      <w:r w:rsidR="00F43AC7">
        <w:rPr>
          <w:sz w:val="20"/>
        </w:rPr>
        <w:tab/>
      </w:r>
      <w:r w:rsidR="00F43AC7">
        <w:rPr>
          <w:sz w:val="20"/>
        </w:rPr>
        <w:tab/>
      </w:r>
      <w:r w:rsidR="00F43AC7">
        <w:rPr>
          <w:sz w:val="20"/>
        </w:rPr>
        <w:tab/>
      </w:r>
      <w:r w:rsidR="00F43AC7">
        <w:rPr>
          <w:sz w:val="20"/>
        </w:rPr>
        <w:tab/>
      </w:r>
      <w:r>
        <w:rPr>
          <w:sz w:val="20"/>
        </w:rPr>
        <w:t>CODE</w:t>
      </w:r>
    </w:p>
    <w:p w14:paraId="58587CBD" w14:textId="34D801AF" w:rsidR="00085013" w:rsidRDefault="00085013" w:rsidP="004007F4">
      <w:pPr>
        <w:rPr>
          <w:sz w:val="20"/>
        </w:rPr>
      </w:pPr>
    </w:p>
    <w:p w14:paraId="55B647B5" w14:textId="5DC56CBE" w:rsidR="00085013" w:rsidRDefault="00AC5582" w:rsidP="004007F4">
      <w:pPr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96769CF" wp14:editId="1D9961F6">
                <wp:simplePos x="0" y="0"/>
                <wp:positionH relativeFrom="column">
                  <wp:posOffset>-9102</wp:posOffset>
                </wp:positionH>
                <wp:positionV relativeFrom="paragraph">
                  <wp:posOffset>111760</wp:posOffset>
                </wp:positionV>
                <wp:extent cx="3716867" cy="8467"/>
                <wp:effectExtent l="0" t="0" r="42545" b="4254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867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21655DC2" id="Straight Connector 59" o:spid="_x0000_s1026" style="position:absolute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8.8pt" to="291.95pt,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58D52F2" wp14:editId="7B9052BA">
                <wp:simplePos x="0" y="0"/>
                <wp:positionH relativeFrom="column">
                  <wp:posOffset>4089188</wp:posOffset>
                </wp:positionH>
                <wp:positionV relativeFrom="paragraph">
                  <wp:posOffset>111760</wp:posOffset>
                </wp:positionV>
                <wp:extent cx="1481666" cy="0"/>
                <wp:effectExtent l="0" t="0" r="17145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6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21DE2AC0" id="Straight Connector 55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8.8pt" to="438.65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4007F4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88850C3" wp14:editId="3AA38B86">
                <wp:simplePos x="0" y="0"/>
                <wp:positionH relativeFrom="column">
                  <wp:posOffset>5926243</wp:posOffset>
                </wp:positionH>
                <wp:positionV relativeFrom="paragraph">
                  <wp:posOffset>100965</wp:posOffset>
                </wp:positionV>
                <wp:extent cx="1286934" cy="212"/>
                <wp:effectExtent l="0" t="0" r="3429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4" cy="2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64D1701B" id="Straight Connector 45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65pt,7.95pt" to="568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085013">
        <w:rPr>
          <w:sz w:val="20"/>
        </w:rPr>
        <w:tab/>
      </w:r>
      <w:r w:rsidR="000B2F9D">
        <w:rPr>
          <w:sz w:val="20"/>
        </w:rPr>
        <w:tab/>
      </w:r>
    </w:p>
    <w:p w14:paraId="4CE9DDEB" w14:textId="73EF5D32" w:rsidR="00085013" w:rsidRDefault="00D1580B" w:rsidP="004007F4">
      <w:pPr>
        <w:rPr>
          <w:sz w:val="20"/>
        </w:rPr>
      </w:pPr>
      <w:r>
        <w:rPr>
          <w:sz w:val="20"/>
        </w:rPr>
        <w:t>Staff Development Coordinator</w:t>
      </w:r>
      <w:r w:rsidR="00085013">
        <w:rPr>
          <w:sz w:val="20"/>
        </w:rPr>
        <w:tab/>
      </w:r>
      <w:r w:rsidR="00085013">
        <w:rPr>
          <w:sz w:val="20"/>
        </w:rPr>
        <w:tab/>
      </w:r>
      <w:r w:rsidR="00085013">
        <w:rPr>
          <w:sz w:val="20"/>
        </w:rPr>
        <w:tab/>
      </w:r>
      <w:r w:rsidR="00085013">
        <w:rPr>
          <w:sz w:val="20"/>
        </w:rPr>
        <w:tab/>
      </w:r>
      <w:r w:rsidR="00085013">
        <w:rPr>
          <w:sz w:val="20"/>
        </w:rPr>
        <w:tab/>
      </w:r>
      <w:r w:rsidR="00085013">
        <w:rPr>
          <w:sz w:val="20"/>
        </w:rPr>
        <w:tab/>
        <w:t>Date</w:t>
      </w:r>
      <w:r w:rsidR="00085013">
        <w:rPr>
          <w:sz w:val="20"/>
        </w:rPr>
        <w:tab/>
      </w:r>
      <w:r w:rsidR="00085013">
        <w:rPr>
          <w:sz w:val="20"/>
        </w:rPr>
        <w:tab/>
      </w:r>
      <w:r w:rsidR="00085013">
        <w:rPr>
          <w:sz w:val="20"/>
        </w:rPr>
        <w:tab/>
      </w:r>
      <w:r w:rsidR="00085013">
        <w:rPr>
          <w:sz w:val="20"/>
        </w:rPr>
        <w:tab/>
        <w:t>CODE</w:t>
      </w:r>
    </w:p>
    <w:p w14:paraId="42F3612E" w14:textId="5CCAF1E2" w:rsidR="00F506CF" w:rsidRDefault="00F506CF" w:rsidP="004007F4">
      <w:pPr>
        <w:rPr>
          <w:sz w:val="20"/>
        </w:rPr>
      </w:pPr>
    </w:p>
    <w:p w14:paraId="0DE3EF44" w14:textId="155163F1" w:rsidR="00F506CF" w:rsidRDefault="00AC5582" w:rsidP="004007F4">
      <w:pPr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2920EC2" wp14:editId="26BD4C34">
                <wp:simplePos x="0" y="0"/>
                <wp:positionH relativeFrom="column">
                  <wp:posOffset>-16722</wp:posOffset>
                </wp:positionH>
                <wp:positionV relativeFrom="paragraph">
                  <wp:posOffset>117475</wp:posOffset>
                </wp:positionV>
                <wp:extent cx="3716867" cy="8467"/>
                <wp:effectExtent l="0" t="0" r="42545" b="4254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867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2F84F62D" id="Straight Connector 60" o:spid="_x0000_s1026" style="position:absolute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9.25pt" to="291.35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6801797" wp14:editId="08B5946A">
                <wp:simplePos x="0" y="0"/>
                <wp:positionH relativeFrom="column">
                  <wp:posOffset>4097867</wp:posOffset>
                </wp:positionH>
                <wp:positionV relativeFrom="paragraph">
                  <wp:posOffset>123402</wp:posOffset>
                </wp:positionV>
                <wp:extent cx="1481666" cy="0"/>
                <wp:effectExtent l="0" t="0" r="17145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6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056D30B2" id="Straight Connector 54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9.7pt" to="439.3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4007F4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2721CE0" wp14:editId="6E73D403">
                <wp:simplePos x="0" y="0"/>
                <wp:positionH relativeFrom="column">
                  <wp:posOffset>5917777</wp:posOffset>
                </wp:positionH>
                <wp:positionV relativeFrom="paragraph">
                  <wp:posOffset>110278</wp:posOffset>
                </wp:positionV>
                <wp:extent cx="1286934" cy="212"/>
                <wp:effectExtent l="0" t="0" r="3429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4" cy="2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3A18C579" id="Straight Connector 46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95pt,8.7pt" to="567.3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F506CF">
        <w:rPr>
          <w:sz w:val="20"/>
        </w:rPr>
        <w:tab/>
      </w:r>
      <w:r w:rsidR="000B2F9D">
        <w:rPr>
          <w:sz w:val="20"/>
        </w:rPr>
        <w:tab/>
      </w:r>
    </w:p>
    <w:p w14:paraId="7C5EB71A" w14:textId="2B547E8B" w:rsidR="00F506CF" w:rsidRDefault="00F506CF" w:rsidP="004007F4">
      <w:pPr>
        <w:rPr>
          <w:sz w:val="20"/>
        </w:rPr>
      </w:pPr>
      <w:r>
        <w:rPr>
          <w:sz w:val="20"/>
        </w:rPr>
        <w:t>Program Superviso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DE</w:t>
      </w:r>
    </w:p>
    <w:p w14:paraId="58A35183" w14:textId="6D9D112F" w:rsidR="00085013" w:rsidRDefault="00F506CF" w:rsidP="004007F4">
      <w:pPr>
        <w:rPr>
          <w:sz w:val="20"/>
        </w:rPr>
      </w:pPr>
      <w:r>
        <w:rPr>
          <w:sz w:val="20"/>
        </w:rPr>
        <w:tab/>
      </w:r>
    </w:p>
    <w:p w14:paraId="0C7AEC2E" w14:textId="235B45EA" w:rsidR="00085013" w:rsidRDefault="00407FFC" w:rsidP="004007F4">
      <w:pPr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13B9D51" wp14:editId="0BBE90C2">
                <wp:simplePos x="0" y="0"/>
                <wp:positionH relativeFrom="column">
                  <wp:posOffset>-8255</wp:posOffset>
                </wp:positionH>
                <wp:positionV relativeFrom="paragraph">
                  <wp:posOffset>117898</wp:posOffset>
                </wp:positionV>
                <wp:extent cx="3716867" cy="8467"/>
                <wp:effectExtent l="0" t="0" r="42545" b="4254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867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1DA841F1" id="Straight Connector 61" o:spid="_x0000_s1026" style="position:absolute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9.3pt" to="292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AC5582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1CF96EB" wp14:editId="14AB4F4D">
                <wp:simplePos x="0" y="0"/>
                <wp:positionH relativeFrom="column">
                  <wp:posOffset>4097232</wp:posOffset>
                </wp:positionH>
                <wp:positionV relativeFrom="paragraph">
                  <wp:posOffset>121285</wp:posOffset>
                </wp:positionV>
                <wp:extent cx="1481666" cy="0"/>
                <wp:effectExtent l="0" t="0" r="17145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6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34B6B971" id="Straight Connector 53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pt,9.55pt" to="439.25pt,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B2F9D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52A8DF" wp14:editId="7F95E657">
                <wp:simplePos x="0" y="0"/>
                <wp:positionH relativeFrom="column">
                  <wp:posOffset>5917776</wp:posOffset>
                </wp:positionH>
                <wp:positionV relativeFrom="paragraph">
                  <wp:posOffset>110490</wp:posOffset>
                </wp:positionV>
                <wp:extent cx="1286934" cy="212"/>
                <wp:effectExtent l="0" t="0" r="3429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4" cy="2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051B7EA7" id="Straight Connector 47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95pt,8.7pt" to="567.3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0B2F9D">
        <w:rPr>
          <w:sz w:val="20"/>
        </w:rPr>
        <w:tab/>
      </w:r>
      <w:r w:rsidR="000B2F9D">
        <w:rPr>
          <w:sz w:val="20"/>
        </w:rPr>
        <w:tab/>
      </w:r>
    </w:p>
    <w:p w14:paraId="62C34F2A" w14:textId="0F3913CD" w:rsidR="00085013" w:rsidRDefault="00E05E86" w:rsidP="004007F4">
      <w:pPr>
        <w:rPr>
          <w:sz w:val="20"/>
        </w:rPr>
      </w:pPr>
      <w:r>
        <w:rPr>
          <w:sz w:val="20"/>
        </w:rPr>
        <w:t xml:space="preserve">Assistant </w:t>
      </w:r>
      <w:r w:rsidR="00F506CF">
        <w:rPr>
          <w:sz w:val="20"/>
        </w:rPr>
        <w:t xml:space="preserve">Superintendent </w:t>
      </w:r>
      <w:r w:rsidR="00131B35">
        <w:rPr>
          <w:sz w:val="20"/>
        </w:rPr>
        <w:t>(</w:t>
      </w:r>
      <w:r w:rsidR="00F506CF">
        <w:rPr>
          <w:sz w:val="20"/>
        </w:rPr>
        <w:t>Evaluator</w:t>
      </w:r>
      <w:r w:rsidR="00131B35">
        <w:rPr>
          <w:sz w:val="20"/>
        </w:rPr>
        <w:t>)</w:t>
      </w:r>
      <w:r w:rsidR="00D1580B">
        <w:rPr>
          <w:sz w:val="20"/>
        </w:rPr>
        <w:tab/>
      </w:r>
      <w:r w:rsidR="00085013">
        <w:rPr>
          <w:sz w:val="20"/>
        </w:rPr>
        <w:tab/>
      </w:r>
      <w:r w:rsidR="00085013">
        <w:rPr>
          <w:sz w:val="20"/>
        </w:rPr>
        <w:tab/>
      </w:r>
      <w:r w:rsidR="00F506CF">
        <w:rPr>
          <w:sz w:val="20"/>
        </w:rPr>
        <w:t xml:space="preserve"> </w:t>
      </w:r>
      <w:r w:rsidR="00F506CF">
        <w:rPr>
          <w:sz w:val="20"/>
        </w:rPr>
        <w:tab/>
      </w:r>
      <w:r w:rsidR="005C7D77">
        <w:rPr>
          <w:sz w:val="20"/>
        </w:rPr>
        <w:tab/>
        <w:t>Date</w:t>
      </w:r>
      <w:r w:rsidR="005C7D77">
        <w:rPr>
          <w:sz w:val="20"/>
        </w:rPr>
        <w:tab/>
      </w:r>
      <w:r w:rsidR="005C7D77">
        <w:rPr>
          <w:sz w:val="20"/>
        </w:rPr>
        <w:tab/>
      </w:r>
      <w:r w:rsidR="005C7D77">
        <w:rPr>
          <w:sz w:val="20"/>
        </w:rPr>
        <w:tab/>
        <w:t xml:space="preserve">              </w:t>
      </w:r>
      <w:r w:rsidR="00085013">
        <w:rPr>
          <w:sz w:val="20"/>
        </w:rPr>
        <w:t>CODE</w:t>
      </w:r>
    </w:p>
    <w:p w14:paraId="79C0EFC5" w14:textId="08A9EA22" w:rsidR="00085013" w:rsidRDefault="00085013" w:rsidP="004007F4">
      <w:pPr>
        <w:rPr>
          <w:sz w:val="20"/>
        </w:rPr>
      </w:pPr>
    </w:p>
    <w:p w14:paraId="79BB5FE2" w14:textId="42D05138" w:rsidR="00085013" w:rsidRDefault="00407FFC" w:rsidP="004007F4">
      <w:pPr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B91C011" wp14:editId="48C59311">
                <wp:simplePos x="0" y="0"/>
                <wp:positionH relativeFrom="column">
                  <wp:posOffset>-8467</wp:posOffset>
                </wp:positionH>
                <wp:positionV relativeFrom="paragraph">
                  <wp:posOffset>110067</wp:posOffset>
                </wp:positionV>
                <wp:extent cx="3716867" cy="8467"/>
                <wp:effectExtent l="0" t="0" r="42545" b="4254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867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3FA00B8D" id="Straight Connector 62" o:spid="_x0000_s1026" style="position:absolute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8.65pt" to="292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007F4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0CE398A" wp14:editId="5E2197C4">
                <wp:simplePos x="0" y="0"/>
                <wp:positionH relativeFrom="column">
                  <wp:posOffset>4097867</wp:posOffset>
                </wp:positionH>
                <wp:positionV relativeFrom="paragraph">
                  <wp:posOffset>113665</wp:posOffset>
                </wp:positionV>
                <wp:extent cx="1481666" cy="0"/>
                <wp:effectExtent l="0" t="0" r="17145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6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25945926" id="Straight Connector 49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8.95pt" to="439.3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B2F9D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97D035F" wp14:editId="4CC8AB55">
                <wp:simplePos x="0" y="0"/>
                <wp:positionH relativeFrom="column">
                  <wp:posOffset>5924973</wp:posOffset>
                </wp:positionH>
                <wp:positionV relativeFrom="paragraph">
                  <wp:posOffset>100965</wp:posOffset>
                </wp:positionV>
                <wp:extent cx="1286934" cy="212"/>
                <wp:effectExtent l="0" t="0" r="3429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4" cy="2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2BD5EEE6" id="Straight Connector 48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55pt,7.95pt" to="567.9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4007F4">
        <w:rPr>
          <w:sz w:val="20"/>
        </w:rPr>
        <w:tab/>
      </w:r>
      <w:r w:rsidR="000B2F9D">
        <w:rPr>
          <w:sz w:val="20"/>
        </w:rPr>
        <w:tab/>
      </w:r>
    </w:p>
    <w:p w14:paraId="3A98BBFB" w14:textId="6B50E3F9" w:rsidR="00085013" w:rsidRDefault="00D1580B" w:rsidP="004007F4">
      <w:pPr>
        <w:tabs>
          <w:tab w:val="left" w:pos="-1440"/>
        </w:tabs>
        <w:ind w:left="3600" w:hanging="3600"/>
        <w:rPr>
          <w:sz w:val="20"/>
        </w:rPr>
      </w:pPr>
      <w:r>
        <w:rPr>
          <w:sz w:val="20"/>
        </w:rPr>
        <w:t>Superintendent</w:t>
      </w:r>
      <w:r>
        <w:rPr>
          <w:sz w:val="20"/>
        </w:rPr>
        <w:tab/>
      </w:r>
      <w:r w:rsidR="003263E7">
        <w:rPr>
          <w:sz w:val="20"/>
        </w:rPr>
        <w:tab/>
      </w:r>
      <w:r w:rsidR="003263E7">
        <w:rPr>
          <w:sz w:val="20"/>
        </w:rPr>
        <w:tab/>
      </w:r>
      <w:r w:rsidR="003263E7">
        <w:rPr>
          <w:sz w:val="20"/>
        </w:rPr>
        <w:tab/>
      </w:r>
      <w:r w:rsidR="003263E7">
        <w:rPr>
          <w:sz w:val="20"/>
        </w:rPr>
        <w:tab/>
      </w:r>
      <w:r w:rsidR="00085013">
        <w:rPr>
          <w:sz w:val="20"/>
        </w:rPr>
        <w:t>Date</w:t>
      </w:r>
      <w:r w:rsidR="00085013">
        <w:rPr>
          <w:sz w:val="20"/>
        </w:rPr>
        <w:tab/>
      </w:r>
      <w:r w:rsidR="00085013">
        <w:rPr>
          <w:sz w:val="20"/>
        </w:rPr>
        <w:tab/>
      </w:r>
      <w:r w:rsidR="00085013">
        <w:rPr>
          <w:sz w:val="20"/>
        </w:rPr>
        <w:tab/>
      </w:r>
      <w:r w:rsidR="00085013">
        <w:rPr>
          <w:sz w:val="20"/>
        </w:rPr>
        <w:tab/>
        <w:t>CODE</w:t>
      </w:r>
    </w:p>
    <w:p w14:paraId="7B3FF378" w14:textId="77777777" w:rsidR="00852460" w:rsidRDefault="00852460" w:rsidP="003263E7">
      <w:pPr>
        <w:spacing w:line="276" w:lineRule="auto"/>
        <w:jc w:val="both"/>
        <w:rPr>
          <w:b/>
          <w:sz w:val="16"/>
          <w:szCs w:val="16"/>
        </w:rPr>
      </w:pPr>
    </w:p>
    <w:p w14:paraId="1070565E" w14:textId="77777777" w:rsidR="00B55195" w:rsidRPr="00D92008" w:rsidRDefault="00F322FA" w:rsidP="003263E7">
      <w:pPr>
        <w:spacing w:line="276" w:lineRule="auto"/>
        <w:jc w:val="both"/>
        <w:rPr>
          <w:b/>
          <w:sz w:val="16"/>
          <w:szCs w:val="16"/>
        </w:rPr>
      </w:pPr>
      <w:r w:rsidRPr="00D92008">
        <w:rPr>
          <w:b/>
          <w:sz w:val="16"/>
          <w:szCs w:val="16"/>
        </w:rPr>
        <w:t>For</w:t>
      </w:r>
      <w:r w:rsidR="00F506CF" w:rsidRPr="00D92008">
        <w:rPr>
          <w:b/>
          <w:sz w:val="16"/>
          <w:szCs w:val="16"/>
        </w:rPr>
        <w:t xml:space="preserve"> </w:t>
      </w:r>
      <w:r w:rsidRPr="00D92008">
        <w:rPr>
          <w:b/>
          <w:sz w:val="16"/>
          <w:szCs w:val="16"/>
        </w:rPr>
        <w:t>Reimbursement and Renewal Credits</w:t>
      </w:r>
      <w:r w:rsidR="00F506CF" w:rsidRPr="00D92008">
        <w:rPr>
          <w:b/>
          <w:sz w:val="16"/>
          <w:szCs w:val="16"/>
        </w:rPr>
        <w:t xml:space="preserve">: </w:t>
      </w:r>
      <w:r w:rsidR="00085013" w:rsidRPr="00D92008">
        <w:rPr>
          <w:b/>
          <w:sz w:val="16"/>
          <w:szCs w:val="16"/>
        </w:rPr>
        <w:t xml:space="preserve"> </w:t>
      </w:r>
      <w:r w:rsidR="00F506CF" w:rsidRPr="00D92008">
        <w:rPr>
          <w:b/>
          <w:sz w:val="16"/>
          <w:szCs w:val="16"/>
        </w:rPr>
        <w:t>The reverse side of Form A and Form B</w:t>
      </w:r>
      <w:r w:rsidR="00085013" w:rsidRPr="00D92008">
        <w:rPr>
          <w:b/>
          <w:sz w:val="16"/>
          <w:szCs w:val="16"/>
        </w:rPr>
        <w:t xml:space="preserve"> </w:t>
      </w:r>
      <w:r w:rsidR="00F506CF" w:rsidRPr="00D92008">
        <w:rPr>
          <w:b/>
          <w:sz w:val="16"/>
          <w:szCs w:val="16"/>
        </w:rPr>
        <w:t>must be completed and</w:t>
      </w:r>
      <w:r w:rsidRPr="00D92008">
        <w:rPr>
          <w:b/>
          <w:sz w:val="16"/>
          <w:szCs w:val="16"/>
        </w:rPr>
        <w:t xml:space="preserve"> returned to </w:t>
      </w:r>
      <w:r w:rsidR="009A6AF2" w:rsidRPr="00D92008">
        <w:rPr>
          <w:b/>
          <w:sz w:val="16"/>
          <w:szCs w:val="16"/>
        </w:rPr>
        <w:t>the Program Supervisor</w:t>
      </w:r>
      <w:r w:rsidRPr="00D92008">
        <w:rPr>
          <w:b/>
          <w:sz w:val="16"/>
          <w:szCs w:val="16"/>
        </w:rPr>
        <w:t xml:space="preserve"> within 10 days after the activity.</w:t>
      </w:r>
    </w:p>
    <w:p w14:paraId="40AE00E2" w14:textId="77777777" w:rsidR="00085013" w:rsidRDefault="00085013" w:rsidP="003263E7">
      <w:pPr>
        <w:spacing w:line="276" w:lineRule="auto"/>
        <w:jc w:val="center"/>
        <w:rPr>
          <w:b/>
          <w:i/>
          <w:sz w:val="20"/>
          <w:u w:val="single"/>
        </w:rPr>
      </w:pPr>
      <w:r w:rsidRPr="00F322FA">
        <w:rPr>
          <w:b/>
          <w:u w:val="single"/>
        </w:rPr>
        <w:t>**MEALS ALLOWED ONLY IF OVERNIGHT STAY IS REQUIRED</w:t>
      </w:r>
      <w:r w:rsidRPr="00F322FA">
        <w:rPr>
          <w:b/>
          <w:i/>
          <w:sz w:val="20"/>
          <w:u w:val="single"/>
        </w:rPr>
        <w:t>.</w:t>
      </w:r>
      <w:bookmarkStart w:id="0" w:name="QuickMark"/>
      <w:bookmarkEnd w:id="0"/>
    </w:p>
    <w:p w14:paraId="6E64A26F" w14:textId="77777777" w:rsidR="00301DF1" w:rsidRPr="00DF0E44" w:rsidRDefault="00301DF1" w:rsidP="005C7D77">
      <w:pPr>
        <w:rPr>
          <w:b/>
          <w:sz w:val="22"/>
          <w:szCs w:val="22"/>
        </w:rPr>
      </w:pPr>
    </w:p>
    <w:p w14:paraId="2F942F8D" w14:textId="77777777" w:rsidR="00085013" w:rsidRPr="00852460" w:rsidRDefault="00085013" w:rsidP="005656D5">
      <w:pPr>
        <w:jc w:val="center"/>
        <w:rPr>
          <w:b/>
          <w:color w:val="C00000"/>
          <w:sz w:val="22"/>
          <w:szCs w:val="22"/>
        </w:rPr>
      </w:pPr>
      <w:r w:rsidRPr="00852460">
        <w:rPr>
          <w:b/>
          <w:color w:val="C00000"/>
          <w:sz w:val="22"/>
          <w:szCs w:val="22"/>
        </w:rPr>
        <w:t xml:space="preserve">FOR REIMBURSEMENT THIS FORM MUST BE RECEIVED AT CENTRAL </w:t>
      </w:r>
    </w:p>
    <w:p w14:paraId="62F110FB" w14:textId="77777777" w:rsidR="00085013" w:rsidRPr="005656D5" w:rsidRDefault="00085013" w:rsidP="005656D5">
      <w:pPr>
        <w:jc w:val="center"/>
        <w:rPr>
          <w:b/>
          <w:sz w:val="22"/>
          <w:szCs w:val="22"/>
        </w:rPr>
      </w:pPr>
      <w:r w:rsidRPr="00852460">
        <w:rPr>
          <w:b/>
          <w:color w:val="C00000"/>
          <w:sz w:val="22"/>
          <w:szCs w:val="22"/>
        </w:rPr>
        <w:t>OFFICE WITHIN 10 DAYS AFTER THE ACTIVITY.</w:t>
      </w:r>
    </w:p>
    <w:p w14:paraId="55256871" w14:textId="77777777" w:rsidR="00301DF1" w:rsidRPr="00301DF1" w:rsidRDefault="00301DF1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shd w:val="clear" w:color="000000" w:fill="E6E6E6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55"/>
      </w:tblGrid>
      <w:tr w:rsidR="00852460" w14:paraId="234DEB52" w14:textId="77777777" w:rsidTr="00852460">
        <w:trPr>
          <w:jc w:val="center"/>
        </w:trPr>
        <w:tc>
          <w:tcPr>
            <w:tcW w:w="11455" w:type="dxa"/>
            <w:shd w:val="clear" w:color="auto" w:fill="BFBFBF"/>
          </w:tcPr>
          <w:p w14:paraId="1724892D" w14:textId="77777777" w:rsidR="00085013" w:rsidRDefault="00085013">
            <w:pPr>
              <w:spacing w:line="76" w:lineRule="exact"/>
              <w:rPr>
                <w:sz w:val="18"/>
              </w:rPr>
            </w:pPr>
          </w:p>
          <w:p w14:paraId="6FAF39D1" w14:textId="77777777" w:rsidR="00085013" w:rsidRDefault="00085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REQUEST FOR REIMBURSEMENT OF TRAVEL AND OTHER EXPENSES</w:t>
            </w:r>
            <w:r>
              <w:rPr>
                <w:sz w:val="18"/>
              </w:rPr>
              <w:t xml:space="preserve"> </w:t>
            </w:r>
          </w:p>
          <w:p w14:paraId="304A0927" w14:textId="77777777" w:rsidR="00085013" w:rsidRDefault="00085013">
            <w:pPr>
              <w:spacing w:after="58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INCURRED IN THE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DISCHARGE OF OFFICIAL DUTY</w:t>
            </w:r>
          </w:p>
        </w:tc>
      </w:tr>
    </w:tbl>
    <w:p w14:paraId="7F496D92" w14:textId="77777777" w:rsidR="00085013" w:rsidRDefault="00085013">
      <w:pPr>
        <w:rPr>
          <w:b/>
          <w:sz w:val="18"/>
        </w:rPr>
      </w:pPr>
    </w:p>
    <w:p w14:paraId="651DE6A2" w14:textId="4725CED6" w:rsidR="00407FFC" w:rsidRPr="00407FFC" w:rsidRDefault="00085013" w:rsidP="00407FFC">
      <w:pPr>
        <w:spacing w:line="276" w:lineRule="auto"/>
        <w:rPr>
          <w:b/>
        </w:rPr>
      </w:pPr>
      <w:r>
        <w:rPr>
          <w:b/>
          <w:sz w:val="18"/>
        </w:rPr>
        <w:t xml:space="preserve"> </w:t>
      </w:r>
      <w:r>
        <w:rPr>
          <w:b/>
        </w:rPr>
        <w:t>Instructions:</w:t>
      </w:r>
      <w:r>
        <w:rPr>
          <w:b/>
        </w:rPr>
        <w:tab/>
        <w:t>Prepare one copy (in ink). Attach receipts for registration and hotel.</w:t>
      </w:r>
    </w:p>
    <w:tbl>
      <w:tblPr>
        <w:tblW w:w="11517" w:type="dxa"/>
        <w:tblInd w:w="-26" w:type="dxa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7191"/>
        <w:gridCol w:w="1530"/>
        <w:gridCol w:w="2796"/>
      </w:tblGrid>
      <w:tr w:rsidR="00407FFC" w14:paraId="1D7AB1A3" w14:textId="77777777" w:rsidTr="00407FFC">
        <w:trPr>
          <w:cantSplit/>
        </w:trPr>
        <w:tc>
          <w:tcPr>
            <w:tcW w:w="7191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</w:tcBorders>
          </w:tcPr>
          <w:p w14:paraId="1BD1BF16" w14:textId="77777777" w:rsidR="00085013" w:rsidRDefault="00085013">
            <w:pPr>
              <w:spacing w:line="72" w:lineRule="exact"/>
              <w:rPr>
                <w:sz w:val="18"/>
              </w:rPr>
            </w:pPr>
          </w:p>
          <w:p w14:paraId="589C67A3" w14:textId="77777777" w:rsidR="00085013" w:rsidRDefault="00085013">
            <w:pPr>
              <w:rPr>
                <w:sz w:val="18"/>
              </w:rPr>
            </w:pPr>
            <w:r>
              <w:rPr>
                <w:sz w:val="18"/>
              </w:rPr>
              <w:t xml:space="preserve">Date:                                  </w:t>
            </w:r>
            <w:r w:rsidR="00A70221">
              <w:rPr>
                <w:sz w:val="18"/>
              </w:rPr>
              <w:t xml:space="preserve">                    </w:t>
            </w:r>
            <w:r>
              <w:rPr>
                <w:sz w:val="18"/>
              </w:rPr>
              <w:t xml:space="preserve">Social Security </w:t>
            </w:r>
            <w:r w:rsidR="00A70221">
              <w:rPr>
                <w:sz w:val="18"/>
              </w:rPr>
              <w:t>#</w:t>
            </w:r>
            <w:r>
              <w:rPr>
                <w:sz w:val="18"/>
              </w:rPr>
              <w:t xml:space="preserve">: </w:t>
            </w:r>
          </w:p>
          <w:p w14:paraId="0340BE59" w14:textId="77777777" w:rsidR="00085013" w:rsidRDefault="00085013">
            <w:pPr>
              <w:rPr>
                <w:sz w:val="18"/>
              </w:rPr>
            </w:pPr>
          </w:p>
        </w:tc>
        <w:tc>
          <w:tcPr>
            <w:tcW w:w="4326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D2FF8C" w14:textId="77777777" w:rsidR="00085013" w:rsidRDefault="00085013">
            <w:pPr>
              <w:spacing w:line="72" w:lineRule="exact"/>
              <w:rPr>
                <w:sz w:val="18"/>
              </w:rPr>
            </w:pPr>
          </w:p>
          <w:p w14:paraId="6AA285EF" w14:textId="77777777" w:rsidR="00085013" w:rsidRDefault="00085013">
            <w:pPr>
              <w:tabs>
                <w:tab w:val="center" w:pos="629"/>
              </w:tabs>
              <w:rPr>
                <w:b/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FOR OFFICE USE ONLY</w:t>
            </w:r>
          </w:p>
          <w:p w14:paraId="77F91E21" w14:textId="77777777" w:rsidR="00085013" w:rsidRDefault="00085013">
            <w:pPr>
              <w:rPr>
                <w:b/>
                <w:sz w:val="18"/>
              </w:rPr>
            </w:pPr>
          </w:p>
          <w:p w14:paraId="2B05BEF1" w14:textId="6405C19C" w:rsidR="00085013" w:rsidRDefault="008D1145">
            <w:pPr>
              <w:rPr>
                <w:b/>
                <w:sz w:val="18"/>
              </w:rPr>
            </w:pPr>
            <w:r>
              <w:rPr>
                <w:b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BE17808" wp14:editId="14A59AAE">
                      <wp:simplePos x="0" y="0"/>
                      <wp:positionH relativeFrom="column">
                        <wp:posOffset>470073</wp:posOffset>
                      </wp:positionH>
                      <wp:positionV relativeFrom="paragraph">
                        <wp:posOffset>115983</wp:posOffset>
                      </wp:positionV>
                      <wp:extent cx="2148396" cy="8878"/>
                      <wp:effectExtent l="0" t="0" r="36195" b="4254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8396" cy="88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1="http://schemas.microsoft.com/office/drawing/2015/9/8/chartex">
                  <w:pict>
                    <v:line w14:anchorId="19F6FD58" id="Straight Connector 68" o:spid="_x0000_s1026" style="position:absolute;flip: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9.15pt" to="206.15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B425A">
              <w:rPr>
                <w:b/>
                <w:sz w:val="18"/>
              </w:rPr>
              <w:t>Vendor #</w:t>
            </w:r>
            <w:r w:rsidR="00407FFC">
              <w:rPr>
                <w:b/>
                <w:sz w:val="18"/>
              </w:rPr>
              <w:t>:</w:t>
            </w:r>
          </w:p>
          <w:p w14:paraId="167AED35" w14:textId="77777777" w:rsidR="00085013" w:rsidRDefault="00085013">
            <w:pPr>
              <w:tabs>
                <w:tab w:val="center" w:pos="629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3FAAFC02" w14:textId="0B258AF2" w:rsidR="00B95DC1" w:rsidRDefault="008D1145" w:rsidP="00B95DC1">
            <w:pPr>
              <w:tabs>
                <w:tab w:val="center" w:pos="629"/>
                <w:tab w:val="left" w:pos="2715"/>
              </w:tabs>
              <w:rPr>
                <w:b/>
                <w:sz w:val="18"/>
              </w:rPr>
            </w:pPr>
            <w:r>
              <w:rPr>
                <w:b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A501784" wp14:editId="40245DEC">
                      <wp:simplePos x="0" y="0"/>
                      <wp:positionH relativeFrom="column">
                        <wp:posOffset>478949</wp:posOffset>
                      </wp:positionH>
                      <wp:positionV relativeFrom="paragraph">
                        <wp:posOffset>118727</wp:posOffset>
                      </wp:positionV>
                      <wp:extent cx="2139519" cy="8877"/>
                      <wp:effectExtent l="0" t="0" r="45085" b="4254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9519" cy="88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1="http://schemas.microsoft.com/office/drawing/2015/9/8/chartex">
                  <w:pict>
                    <v:line w14:anchorId="4650CF45" id="Straight Connector 70" o:spid="_x0000_s1026" style="position:absolute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pt,9.35pt" to="206.15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B425A" w:rsidRPr="00BB425A">
              <w:rPr>
                <w:b/>
                <w:sz w:val="18"/>
              </w:rPr>
              <w:t>Pay Code</w:t>
            </w:r>
            <w:r w:rsidR="00407FFC">
              <w:rPr>
                <w:b/>
                <w:sz w:val="18"/>
              </w:rPr>
              <w:t>:</w:t>
            </w:r>
          </w:p>
          <w:p w14:paraId="1D92A2C2" w14:textId="77777777" w:rsidR="00B95DC1" w:rsidRPr="00BB425A" w:rsidRDefault="00B95DC1" w:rsidP="00B95DC1">
            <w:pPr>
              <w:tabs>
                <w:tab w:val="center" w:pos="629"/>
                <w:tab w:val="left" w:pos="2715"/>
              </w:tabs>
              <w:rPr>
                <w:b/>
                <w:sz w:val="18"/>
              </w:rPr>
            </w:pPr>
          </w:p>
        </w:tc>
      </w:tr>
      <w:tr w:rsidR="00407FFC" w14:paraId="1F76E7D1" w14:textId="77777777" w:rsidTr="00407FFC">
        <w:trPr>
          <w:cantSplit/>
        </w:trPr>
        <w:tc>
          <w:tcPr>
            <w:tcW w:w="719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4" w:space="0" w:color="auto"/>
            </w:tcBorders>
          </w:tcPr>
          <w:p w14:paraId="06FD86CC" w14:textId="77777777" w:rsidR="00085013" w:rsidRDefault="00085013">
            <w:pPr>
              <w:spacing w:line="33" w:lineRule="exact"/>
              <w:rPr>
                <w:sz w:val="18"/>
              </w:rPr>
            </w:pPr>
          </w:p>
          <w:p w14:paraId="4728E5A6" w14:textId="77777777" w:rsidR="00085013" w:rsidRDefault="00085013">
            <w:pPr>
              <w:rPr>
                <w:sz w:val="18"/>
              </w:rPr>
            </w:pPr>
            <w:r>
              <w:rPr>
                <w:sz w:val="18"/>
              </w:rPr>
              <w:t xml:space="preserve">School/Department:                                                               </w:t>
            </w:r>
          </w:p>
          <w:p w14:paraId="06FEEB39" w14:textId="77777777" w:rsidR="00085013" w:rsidRDefault="00085013">
            <w:pPr>
              <w:rPr>
                <w:sz w:val="18"/>
              </w:rPr>
            </w:pPr>
          </w:p>
        </w:tc>
        <w:tc>
          <w:tcPr>
            <w:tcW w:w="4326" w:type="dxa"/>
            <w:gridSpan w:val="2"/>
            <w:vMerge/>
            <w:tcBorders>
              <w:left w:val="double" w:sz="4" w:space="0" w:color="auto"/>
              <w:bottom w:val="double" w:sz="2" w:space="0" w:color="000000"/>
              <w:right w:val="double" w:sz="2" w:space="0" w:color="000000"/>
            </w:tcBorders>
          </w:tcPr>
          <w:p w14:paraId="7C929BFB" w14:textId="77777777" w:rsidR="00085013" w:rsidRDefault="00085013">
            <w:pPr>
              <w:rPr>
                <w:sz w:val="18"/>
              </w:rPr>
            </w:pPr>
          </w:p>
        </w:tc>
      </w:tr>
      <w:tr w:rsidR="00407FFC" w14:paraId="6F3B3E19" w14:textId="77777777" w:rsidTr="00407FFC">
        <w:trPr>
          <w:cantSplit/>
          <w:trHeight w:val="601"/>
        </w:trPr>
        <w:tc>
          <w:tcPr>
            <w:tcW w:w="719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4" w:space="0" w:color="auto"/>
            </w:tcBorders>
          </w:tcPr>
          <w:p w14:paraId="2FA80BAD" w14:textId="5A8E6938" w:rsidR="00085013" w:rsidRDefault="00085013">
            <w:pPr>
              <w:spacing w:line="33" w:lineRule="exact"/>
              <w:rPr>
                <w:sz w:val="18"/>
              </w:rPr>
            </w:pPr>
          </w:p>
          <w:p w14:paraId="6923E8F2" w14:textId="032470EE" w:rsidR="00085013" w:rsidRDefault="00085013">
            <w:pPr>
              <w:rPr>
                <w:sz w:val="18"/>
              </w:rPr>
            </w:pPr>
            <w:r>
              <w:rPr>
                <w:sz w:val="18"/>
              </w:rPr>
              <w:t xml:space="preserve">Payee's Name:                                      </w:t>
            </w:r>
            <w:r w:rsidR="00A70221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Title/Subject Area:</w:t>
            </w:r>
          </w:p>
        </w:tc>
        <w:tc>
          <w:tcPr>
            <w:tcW w:w="4326" w:type="dxa"/>
            <w:gridSpan w:val="2"/>
            <w:vMerge/>
            <w:tcBorders>
              <w:left w:val="double" w:sz="4" w:space="0" w:color="auto"/>
              <w:bottom w:val="double" w:sz="2" w:space="0" w:color="000000"/>
              <w:right w:val="double" w:sz="2" w:space="0" w:color="000000"/>
            </w:tcBorders>
          </w:tcPr>
          <w:p w14:paraId="21AC6F6C" w14:textId="77777777" w:rsidR="00085013" w:rsidRDefault="00085013">
            <w:pPr>
              <w:rPr>
                <w:sz w:val="18"/>
              </w:rPr>
            </w:pPr>
          </w:p>
        </w:tc>
      </w:tr>
      <w:tr w:rsidR="00407FFC" w14:paraId="6B1E220F" w14:textId="77777777" w:rsidTr="00407FFC">
        <w:trPr>
          <w:trHeight w:val="475"/>
        </w:trPr>
        <w:tc>
          <w:tcPr>
            <w:tcW w:w="719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4" w:space="0" w:color="auto"/>
            </w:tcBorders>
          </w:tcPr>
          <w:p w14:paraId="4ECA4A4E" w14:textId="77777777" w:rsidR="00085013" w:rsidRDefault="00085013">
            <w:pPr>
              <w:spacing w:line="33" w:lineRule="exact"/>
              <w:rPr>
                <w:sz w:val="18"/>
              </w:rPr>
            </w:pPr>
          </w:p>
          <w:p w14:paraId="41916AAD" w14:textId="77777777" w:rsidR="00085013" w:rsidRDefault="00085013">
            <w:pPr>
              <w:rPr>
                <w:sz w:val="18"/>
              </w:rPr>
            </w:pPr>
            <w:r>
              <w:rPr>
                <w:sz w:val="18"/>
              </w:rPr>
              <w:t>Payee's Address:</w:t>
            </w:r>
          </w:p>
          <w:p w14:paraId="02B64E9C" w14:textId="77777777" w:rsidR="00085013" w:rsidRDefault="00085013">
            <w:pPr>
              <w:rPr>
                <w:sz w:val="18"/>
              </w:rPr>
            </w:pPr>
          </w:p>
        </w:tc>
        <w:tc>
          <w:tcPr>
            <w:tcW w:w="1530" w:type="dxa"/>
            <w:tcBorders>
              <w:left w:val="double" w:sz="4" w:space="0" w:color="auto"/>
              <w:bottom w:val="single" w:sz="6" w:space="0" w:color="FFFFFF"/>
              <w:right w:val="double" w:sz="4" w:space="0" w:color="auto"/>
            </w:tcBorders>
            <w:vAlign w:val="center"/>
          </w:tcPr>
          <w:p w14:paraId="26F26F65" w14:textId="77777777" w:rsidR="00085013" w:rsidRDefault="00085013" w:rsidP="00301DF1">
            <w:pPr>
              <w:spacing w:line="33" w:lineRule="exact"/>
              <w:jc w:val="center"/>
              <w:rPr>
                <w:sz w:val="18"/>
              </w:rPr>
            </w:pPr>
          </w:p>
          <w:p w14:paraId="3DA83C6D" w14:textId="77777777" w:rsidR="00085013" w:rsidRDefault="00085013" w:rsidP="00301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tal Cost</w:t>
            </w:r>
          </w:p>
        </w:tc>
        <w:tc>
          <w:tcPr>
            <w:tcW w:w="2796" w:type="dxa"/>
            <w:tcBorders>
              <w:left w:val="double" w:sz="4" w:space="0" w:color="auto"/>
              <w:bottom w:val="single" w:sz="6" w:space="0" w:color="FFFFFF"/>
              <w:right w:val="double" w:sz="7" w:space="0" w:color="000000"/>
            </w:tcBorders>
          </w:tcPr>
          <w:p w14:paraId="7A22FE0E" w14:textId="77777777" w:rsidR="00085013" w:rsidRDefault="00085013">
            <w:pPr>
              <w:spacing w:line="33" w:lineRule="exact"/>
              <w:rPr>
                <w:sz w:val="18"/>
              </w:rPr>
            </w:pPr>
          </w:p>
          <w:p w14:paraId="2B7964D6" w14:textId="77777777" w:rsidR="00085013" w:rsidRDefault="00085013">
            <w:pPr>
              <w:rPr>
                <w:sz w:val="18"/>
              </w:rPr>
            </w:pPr>
          </w:p>
        </w:tc>
      </w:tr>
      <w:tr w:rsidR="00407FFC" w14:paraId="40F00FB2" w14:textId="77777777" w:rsidTr="00407FFC">
        <w:tc>
          <w:tcPr>
            <w:tcW w:w="719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4" w:space="0" w:color="auto"/>
            </w:tcBorders>
          </w:tcPr>
          <w:p w14:paraId="7E0D7BC0" w14:textId="4DB62F66" w:rsidR="00085013" w:rsidRDefault="00085013">
            <w:pPr>
              <w:spacing w:line="33" w:lineRule="exact"/>
              <w:rPr>
                <w:sz w:val="18"/>
              </w:rPr>
            </w:pPr>
          </w:p>
          <w:p w14:paraId="665180F0" w14:textId="1C4903C0" w:rsidR="00085013" w:rsidRDefault="00085013">
            <w:pPr>
              <w:ind w:left="1440"/>
              <w:rPr>
                <w:sz w:val="18"/>
              </w:rPr>
            </w:pPr>
            <w:r>
              <w:rPr>
                <w:sz w:val="18"/>
              </w:rPr>
              <w:t xml:space="preserve">Period covered by this voucher </w:t>
            </w:r>
            <w:r>
              <w:rPr>
                <w:b/>
                <w:sz w:val="18"/>
              </w:rPr>
              <w:t>(MUST FILL OUT)</w:t>
            </w:r>
          </w:p>
          <w:p w14:paraId="5FCC71B2" w14:textId="3821A86E" w:rsidR="00085013" w:rsidRDefault="00407FFC" w:rsidP="00407FFC">
            <w:pPr>
              <w:tabs>
                <w:tab w:val="left" w:pos="-1440"/>
              </w:tabs>
              <w:rPr>
                <w:sz w:val="18"/>
              </w:rPr>
            </w:pPr>
            <w:r>
              <w:rPr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7A155A4" wp14:editId="0FEBD382">
                      <wp:simplePos x="0" y="0"/>
                      <wp:positionH relativeFrom="column">
                        <wp:posOffset>3579594</wp:posOffset>
                      </wp:positionH>
                      <wp:positionV relativeFrom="paragraph">
                        <wp:posOffset>106532</wp:posOffset>
                      </wp:positionV>
                      <wp:extent cx="843379" cy="0"/>
                      <wp:effectExtent l="0" t="0" r="20320" b="2540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337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1="http://schemas.microsoft.com/office/drawing/2015/9/8/chartex">
                  <w:pict>
                    <v:line w14:anchorId="692BDB28" id="Straight Connector 66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5pt,8.4pt" to="348.2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1C0E4FB" wp14:editId="3E7C66F6">
                      <wp:simplePos x="0" y="0"/>
                      <wp:positionH relativeFrom="column">
                        <wp:posOffset>640727</wp:posOffset>
                      </wp:positionH>
                      <wp:positionV relativeFrom="paragraph">
                        <wp:posOffset>114300</wp:posOffset>
                      </wp:positionV>
                      <wp:extent cx="2627790" cy="0"/>
                      <wp:effectExtent l="0" t="0" r="13970" b="2540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77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1="http://schemas.microsoft.com/office/drawing/2015/9/8/chartex">
                  <w:pict>
                    <v:line w14:anchorId="43BE8749" id="Straight Connector 64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9pt" to="257.3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</w:rPr>
              <w:t>FROM: Date:                                                                                             Time:</w:t>
            </w:r>
            <w:r w:rsidR="00085013">
              <w:rPr>
                <w:sz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7" w:space="0" w:color="000000"/>
              <w:left w:val="double" w:sz="4" w:space="0" w:color="auto"/>
              <w:bottom w:val="single" w:sz="6" w:space="0" w:color="FFFFFF"/>
              <w:right w:val="double" w:sz="4" w:space="0" w:color="auto"/>
            </w:tcBorders>
            <w:vAlign w:val="center"/>
          </w:tcPr>
          <w:p w14:paraId="413292D4" w14:textId="0953AAF4" w:rsidR="00085013" w:rsidRDefault="00085013" w:rsidP="00A70221">
            <w:pPr>
              <w:spacing w:line="33" w:lineRule="exact"/>
              <w:jc w:val="center"/>
              <w:rPr>
                <w:sz w:val="18"/>
              </w:rPr>
            </w:pPr>
          </w:p>
          <w:p w14:paraId="4C37AEB3" w14:textId="77777777" w:rsidR="00085013" w:rsidRDefault="00085013" w:rsidP="00A70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ss Advance</w:t>
            </w:r>
          </w:p>
        </w:tc>
        <w:tc>
          <w:tcPr>
            <w:tcW w:w="2796" w:type="dxa"/>
            <w:tcBorders>
              <w:top w:val="single" w:sz="7" w:space="0" w:color="000000"/>
              <w:left w:val="double" w:sz="4" w:space="0" w:color="auto"/>
              <w:bottom w:val="single" w:sz="6" w:space="0" w:color="FFFFFF"/>
              <w:right w:val="double" w:sz="7" w:space="0" w:color="000000"/>
            </w:tcBorders>
          </w:tcPr>
          <w:p w14:paraId="0F35E125" w14:textId="77777777" w:rsidR="00085013" w:rsidRDefault="00085013">
            <w:pPr>
              <w:spacing w:line="33" w:lineRule="exact"/>
              <w:rPr>
                <w:sz w:val="18"/>
              </w:rPr>
            </w:pPr>
          </w:p>
          <w:p w14:paraId="210B134C" w14:textId="77777777" w:rsidR="00085013" w:rsidRDefault="00085013">
            <w:pPr>
              <w:rPr>
                <w:sz w:val="18"/>
              </w:rPr>
            </w:pPr>
          </w:p>
        </w:tc>
      </w:tr>
      <w:tr w:rsidR="00407FFC" w14:paraId="204912C1" w14:textId="77777777" w:rsidTr="00407FFC">
        <w:trPr>
          <w:trHeight w:val="430"/>
        </w:trPr>
        <w:tc>
          <w:tcPr>
            <w:tcW w:w="7191" w:type="dxa"/>
            <w:tcBorders>
              <w:top w:val="single" w:sz="6" w:space="0" w:color="FFFFFF"/>
              <w:left w:val="double" w:sz="7" w:space="0" w:color="000000"/>
              <w:bottom w:val="double" w:sz="7" w:space="0" w:color="000000"/>
              <w:right w:val="double" w:sz="4" w:space="0" w:color="auto"/>
            </w:tcBorders>
          </w:tcPr>
          <w:p w14:paraId="5496E546" w14:textId="4DC415B7" w:rsidR="00085013" w:rsidRDefault="00085013">
            <w:pPr>
              <w:spacing w:line="33" w:lineRule="exact"/>
              <w:rPr>
                <w:sz w:val="18"/>
              </w:rPr>
            </w:pPr>
          </w:p>
          <w:p w14:paraId="3BE67E74" w14:textId="7681FC5F" w:rsidR="00085013" w:rsidRDefault="00407FFC" w:rsidP="00407FFC">
            <w:pPr>
              <w:spacing w:after="58"/>
              <w:rPr>
                <w:sz w:val="18"/>
              </w:rPr>
            </w:pPr>
            <w:r>
              <w:rPr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84795A9" wp14:editId="2255AF1E">
                      <wp:simplePos x="0" y="0"/>
                      <wp:positionH relativeFrom="column">
                        <wp:posOffset>3588471</wp:posOffset>
                      </wp:positionH>
                      <wp:positionV relativeFrom="paragraph">
                        <wp:posOffset>129133</wp:posOffset>
                      </wp:positionV>
                      <wp:extent cx="843379" cy="0"/>
                      <wp:effectExtent l="0" t="0" r="20320" b="2540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337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1="http://schemas.microsoft.com/office/drawing/2015/9/8/chartex">
                  <w:pict>
                    <v:line w14:anchorId="4E067899" id="Straight Connector 65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10.15pt" to="348.9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371DC93" wp14:editId="080781B6">
                      <wp:simplePos x="0" y="0"/>
                      <wp:positionH relativeFrom="column">
                        <wp:posOffset>632207</wp:posOffset>
                      </wp:positionH>
                      <wp:positionV relativeFrom="paragraph">
                        <wp:posOffset>129134</wp:posOffset>
                      </wp:positionV>
                      <wp:extent cx="2627790" cy="0"/>
                      <wp:effectExtent l="0" t="0" r="13970" b="2540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77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1="http://schemas.microsoft.com/office/drawing/2015/9/8/chartex">
                  <w:pict>
                    <v:line w14:anchorId="175622A4" id="Straight Connector 63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0.15pt" to="256.7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</w:rPr>
              <w:t xml:space="preserve">TO:      </w:t>
            </w:r>
            <w:r w:rsidR="00085013">
              <w:rPr>
                <w:sz w:val="18"/>
              </w:rPr>
              <w:t>Date</w:t>
            </w:r>
            <w:r>
              <w:rPr>
                <w:sz w:val="18"/>
              </w:rPr>
              <w:t xml:space="preserve">:                                                                                              </w:t>
            </w:r>
            <w:r w:rsidR="00085013">
              <w:rPr>
                <w:sz w:val="18"/>
              </w:rPr>
              <w:t>Time</w:t>
            </w:r>
            <w:r>
              <w:rPr>
                <w:sz w:val="18"/>
              </w:rPr>
              <w:t>:</w:t>
            </w:r>
          </w:p>
        </w:tc>
        <w:tc>
          <w:tcPr>
            <w:tcW w:w="1530" w:type="dxa"/>
            <w:tcBorders>
              <w:top w:val="single" w:sz="7" w:space="0" w:color="000000"/>
              <w:left w:val="double" w:sz="4" w:space="0" w:color="auto"/>
              <w:bottom w:val="double" w:sz="7" w:space="0" w:color="000000"/>
              <w:right w:val="double" w:sz="4" w:space="0" w:color="auto"/>
            </w:tcBorders>
            <w:vAlign w:val="center"/>
          </w:tcPr>
          <w:p w14:paraId="148E01AF" w14:textId="77777777" w:rsidR="00085013" w:rsidRDefault="00085013" w:rsidP="00A70221">
            <w:pPr>
              <w:spacing w:line="33" w:lineRule="exact"/>
              <w:jc w:val="center"/>
              <w:rPr>
                <w:sz w:val="18"/>
              </w:rPr>
            </w:pPr>
          </w:p>
          <w:p w14:paraId="78F5C262" w14:textId="287EF7E0" w:rsidR="00085013" w:rsidRDefault="00085013" w:rsidP="00407F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imbursement</w:t>
            </w:r>
          </w:p>
        </w:tc>
        <w:tc>
          <w:tcPr>
            <w:tcW w:w="2796" w:type="dxa"/>
            <w:tcBorders>
              <w:top w:val="single" w:sz="7" w:space="0" w:color="000000"/>
              <w:left w:val="double" w:sz="4" w:space="0" w:color="auto"/>
              <w:bottom w:val="double" w:sz="7" w:space="0" w:color="000000"/>
              <w:right w:val="double" w:sz="7" w:space="0" w:color="000000"/>
            </w:tcBorders>
          </w:tcPr>
          <w:p w14:paraId="072F1CB2" w14:textId="77777777" w:rsidR="00085013" w:rsidRDefault="00085013">
            <w:pPr>
              <w:spacing w:line="33" w:lineRule="exact"/>
              <w:rPr>
                <w:sz w:val="18"/>
              </w:rPr>
            </w:pPr>
          </w:p>
          <w:p w14:paraId="356C8C24" w14:textId="77777777" w:rsidR="00085013" w:rsidRDefault="00085013">
            <w:pPr>
              <w:spacing w:after="58"/>
              <w:rPr>
                <w:sz w:val="18"/>
              </w:rPr>
            </w:pPr>
          </w:p>
        </w:tc>
      </w:tr>
    </w:tbl>
    <w:p w14:paraId="2E612924" w14:textId="77777777" w:rsidR="00085013" w:rsidRDefault="00085013">
      <w:pPr>
        <w:rPr>
          <w:sz w:val="18"/>
        </w:rPr>
        <w:sectPr w:rsidR="00085013">
          <w:endnotePr>
            <w:numFmt w:val="decimal"/>
          </w:endnotePr>
          <w:type w:val="continuous"/>
          <w:pgSz w:w="12240" w:h="15840"/>
          <w:pgMar w:top="57" w:right="360" w:bottom="360" w:left="360" w:header="57" w:footer="360" w:gutter="0"/>
          <w:cols w:space="720"/>
          <w:noEndnote/>
        </w:sectPr>
      </w:pPr>
    </w:p>
    <w:p w14:paraId="6074184D" w14:textId="4E33FF26" w:rsidR="00085013" w:rsidRDefault="00085013">
      <w:pPr>
        <w:rPr>
          <w:sz w:val="18"/>
        </w:rPr>
      </w:pPr>
      <w:r>
        <w:rPr>
          <w:sz w:val="18"/>
        </w:rPr>
        <w:lastRenderedPageBreak/>
        <w:t xml:space="preserve">This is a true and accurate statement of expenses incurred expenses </w:t>
      </w:r>
      <w:r w:rsidR="00A70221">
        <w:rPr>
          <w:sz w:val="18"/>
        </w:rPr>
        <w:t xml:space="preserve">      </w:t>
      </w:r>
      <w:r>
        <w:rPr>
          <w:sz w:val="18"/>
        </w:rPr>
        <w:t>incurred in the service of the State.</w:t>
      </w:r>
    </w:p>
    <w:p w14:paraId="60D53416" w14:textId="4B7B84AA" w:rsidR="00085013" w:rsidRPr="00DF0E44" w:rsidRDefault="00085013">
      <w:pPr>
        <w:rPr>
          <w:sz w:val="22"/>
          <w:szCs w:val="22"/>
        </w:rPr>
      </w:pPr>
    </w:p>
    <w:p w14:paraId="6E3C2255" w14:textId="6AF68000" w:rsidR="00085013" w:rsidRDefault="00452C84">
      <w:pPr>
        <w:rPr>
          <w:sz w:val="18"/>
        </w:rPr>
      </w:pPr>
      <w:r>
        <w:rPr>
          <w:noProof/>
          <w:snapToGrid/>
          <w:sz w:val="1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83FA42D" wp14:editId="534B6E7C">
                <wp:simplePos x="0" y="0"/>
                <wp:positionH relativeFrom="column">
                  <wp:posOffset>-6973</wp:posOffset>
                </wp:positionH>
                <wp:positionV relativeFrom="paragraph">
                  <wp:posOffset>111760</wp:posOffset>
                </wp:positionV>
                <wp:extent cx="3249227" cy="0"/>
                <wp:effectExtent l="0" t="0" r="2794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92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0DFBA88E" id="Straight Connector 73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8.8pt" to="255.3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A70221">
        <w:rPr>
          <w:sz w:val="18"/>
        </w:rPr>
        <w:t xml:space="preserve"> </w:t>
      </w:r>
    </w:p>
    <w:p w14:paraId="13FDF7C4" w14:textId="41A73F0A" w:rsidR="00085013" w:rsidRDefault="00F322FA">
      <w:pPr>
        <w:tabs>
          <w:tab w:val="right" w:pos="5040"/>
        </w:tabs>
        <w:rPr>
          <w:sz w:val="18"/>
        </w:rPr>
      </w:pPr>
      <w:r>
        <w:rPr>
          <w:sz w:val="18"/>
        </w:rPr>
        <w:t xml:space="preserve">Payee's Signature                                                        </w:t>
      </w:r>
      <w:r w:rsidR="00452C84">
        <w:rPr>
          <w:sz w:val="18"/>
        </w:rPr>
        <w:t xml:space="preserve">       </w:t>
      </w:r>
      <w:r w:rsidR="00085013">
        <w:rPr>
          <w:sz w:val="18"/>
        </w:rPr>
        <w:t>Date</w:t>
      </w:r>
      <w:r w:rsidR="001B24D4">
        <w:rPr>
          <w:sz w:val="18"/>
        </w:rPr>
        <w:t xml:space="preserve">     </w:t>
      </w:r>
    </w:p>
    <w:p w14:paraId="1116C870" w14:textId="3E3B37B3" w:rsidR="00085013" w:rsidRDefault="00085013">
      <w:pPr>
        <w:tabs>
          <w:tab w:val="right" w:pos="5040"/>
        </w:tabs>
        <w:rPr>
          <w:vanish/>
          <w:sz w:val="18"/>
        </w:rPr>
      </w:pPr>
      <w:r>
        <w:rPr>
          <w:sz w:val="18"/>
        </w:rPr>
        <w:br w:type="column"/>
      </w:r>
      <w:r w:rsidR="00A70221">
        <w:rPr>
          <w:sz w:val="18"/>
        </w:rPr>
        <w:lastRenderedPageBreak/>
        <w:t xml:space="preserve">  </w:t>
      </w:r>
      <w:r w:rsidR="008D1145">
        <w:rPr>
          <w:sz w:val="18"/>
        </w:rPr>
        <w:t xml:space="preserve">      </w:t>
      </w:r>
      <w:r w:rsidR="00A70221">
        <w:rPr>
          <w:sz w:val="18"/>
        </w:rPr>
        <w:t xml:space="preserve"> </w:t>
      </w:r>
    </w:p>
    <w:p w14:paraId="3BD03B88" w14:textId="77777777" w:rsidR="008D1145" w:rsidRDefault="00085013">
      <w:pPr>
        <w:rPr>
          <w:sz w:val="18"/>
        </w:rPr>
      </w:pPr>
      <w:r>
        <w:rPr>
          <w:sz w:val="18"/>
        </w:rPr>
        <w:t xml:space="preserve">I certify that the expenses incurred are necessary and proper and </w:t>
      </w:r>
      <w:r w:rsidR="00A70221">
        <w:rPr>
          <w:sz w:val="18"/>
        </w:rPr>
        <w:t xml:space="preserve">           </w:t>
      </w:r>
      <w:r w:rsidR="008D1145">
        <w:rPr>
          <w:sz w:val="18"/>
        </w:rPr>
        <w:t xml:space="preserve">   </w:t>
      </w:r>
    </w:p>
    <w:p w14:paraId="321426F0" w14:textId="2E711AB7" w:rsidR="00085013" w:rsidRDefault="008D1145">
      <w:pPr>
        <w:rPr>
          <w:sz w:val="18"/>
        </w:rPr>
      </w:pPr>
      <w:r>
        <w:rPr>
          <w:sz w:val="18"/>
        </w:rPr>
        <w:t xml:space="preserve">         </w:t>
      </w:r>
      <w:r w:rsidR="00085013">
        <w:rPr>
          <w:sz w:val="18"/>
        </w:rPr>
        <w:t>amounts claimed are just and reasonable.</w:t>
      </w:r>
    </w:p>
    <w:p w14:paraId="4A268C25" w14:textId="3DC977E2" w:rsidR="00085013" w:rsidRPr="00DF0E44" w:rsidRDefault="00085013">
      <w:pPr>
        <w:rPr>
          <w:sz w:val="22"/>
          <w:szCs w:val="22"/>
        </w:rPr>
      </w:pPr>
    </w:p>
    <w:p w14:paraId="43DB41CE" w14:textId="61942E16" w:rsidR="00085013" w:rsidRDefault="00452C84">
      <w:pPr>
        <w:rPr>
          <w:sz w:val="18"/>
        </w:rPr>
      </w:pPr>
      <w:r>
        <w:rPr>
          <w:noProof/>
          <w:snapToGrid/>
          <w:sz w:val="1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33EF164" wp14:editId="2338CACE">
                <wp:simplePos x="0" y="0"/>
                <wp:positionH relativeFrom="column">
                  <wp:posOffset>243070</wp:posOffset>
                </wp:positionH>
                <wp:positionV relativeFrom="paragraph">
                  <wp:posOffset>104362</wp:posOffset>
                </wp:positionV>
                <wp:extent cx="3249227" cy="0"/>
                <wp:effectExtent l="0" t="0" r="27940" b="254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92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7BFE6047" id="Straight Connector 74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8.2pt" to="27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A70221">
        <w:rPr>
          <w:sz w:val="18"/>
        </w:rPr>
        <w:t xml:space="preserve">   </w:t>
      </w:r>
    </w:p>
    <w:p w14:paraId="4D7857EC" w14:textId="368A22CC" w:rsidR="00085013" w:rsidRDefault="00A70221">
      <w:pPr>
        <w:tabs>
          <w:tab w:val="right" w:pos="5040"/>
        </w:tabs>
        <w:rPr>
          <w:sz w:val="18"/>
        </w:rPr>
      </w:pPr>
      <w:r>
        <w:rPr>
          <w:sz w:val="18"/>
        </w:rPr>
        <w:t xml:space="preserve">   </w:t>
      </w:r>
      <w:r w:rsidR="008D1145">
        <w:rPr>
          <w:sz w:val="18"/>
        </w:rPr>
        <w:t xml:space="preserve">      </w:t>
      </w:r>
      <w:r w:rsidR="00085013">
        <w:rPr>
          <w:sz w:val="18"/>
        </w:rPr>
        <w:t>Principal</w:t>
      </w:r>
      <w:r w:rsidR="009A6AF2">
        <w:rPr>
          <w:sz w:val="18"/>
        </w:rPr>
        <w:t>/P</w:t>
      </w:r>
      <w:r w:rsidR="00F322FA">
        <w:rPr>
          <w:sz w:val="18"/>
        </w:rPr>
        <w:t xml:space="preserve">rogram Supervisor             </w:t>
      </w:r>
      <w:r w:rsidR="00452C84">
        <w:rPr>
          <w:sz w:val="18"/>
        </w:rPr>
        <w:t xml:space="preserve">                             </w:t>
      </w:r>
      <w:r w:rsidR="00085013">
        <w:rPr>
          <w:sz w:val="18"/>
        </w:rPr>
        <w:t>Date</w:t>
      </w:r>
    </w:p>
    <w:p w14:paraId="1CD1DBA4" w14:textId="43656B30" w:rsidR="00085013" w:rsidRDefault="00085013">
      <w:pPr>
        <w:rPr>
          <w:sz w:val="18"/>
        </w:rPr>
      </w:pPr>
    </w:p>
    <w:p w14:paraId="39E3F36D" w14:textId="77777777" w:rsidR="00085013" w:rsidRDefault="00085013">
      <w:pPr>
        <w:rPr>
          <w:sz w:val="18"/>
        </w:rPr>
        <w:sectPr w:rsidR="00085013">
          <w:endnotePr>
            <w:numFmt w:val="decimal"/>
          </w:endnotePr>
          <w:type w:val="continuous"/>
          <w:pgSz w:w="12240" w:h="15840"/>
          <w:pgMar w:top="57" w:right="360" w:bottom="360" w:left="360" w:header="57" w:footer="360" w:gutter="0"/>
          <w:cols w:num="2" w:space="720" w:equalWidth="0">
            <w:col w:w="5040" w:space="720"/>
            <w:col w:w="5040"/>
          </w:cols>
          <w:noEndnote/>
        </w:sectPr>
      </w:pPr>
    </w:p>
    <w:tbl>
      <w:tblPr>
        <w:tblW w:w="0" w:type="auto"/>
        <w:tblInd w:w="23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826"/>
        <w:gridCol w:w="2610"/>
        <w:gridCol w:w="540"/>
        <w:gridCol w:w="1080"/>
        <w:gridCol w:w="1170"/>
        <w:gridCol w:w="540"/>
        <w:gridCol w:w="1080"/>
        <w:gridCol w:w="1260"/>
        <w:gridCol w:w="990"/>
        <w:gridCol w:w="1350"/>
      </w:tblGrid>
      <w:tr w:rsidR="00085013" w14:paraId="4512F72B" w14:textId="77777777" w:rsidTr="008D1145">
        <w:trPr>
          <w:cantSplit/>
        </w:trPr>
        <w:tc>
          <w:tcPr>
            <w:tcW w:w="397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78FE760F" w14:textId="77777777" w:rsidR="00085013" w:rsidRDefault="00085013">
            <w:pPr>
              <w:spacing w:line="84" w:lineRule="exact"/>
              <w:rPr>
                <w:sz w:val="18"/>
              </w:rPr>
            </w:pPr>
          </w:p>
          <w:p w14:paraId="55041901" w14:textId="77777777" w:rsidR="00085013" w:rsidRDefault="00085013">
            <w:pPr>
              <w:rPr>
                <w:sz w:val="18"/>
              </w:rPr>
            </w:pPr>
            <w:r>
              <w:rPr>
                <w:sz w:val="18"/>
              </w:rPr>
              <w:t>Travel (Show Each City Visited)</w:t>
            </w:r>
          </w:p>
        </w:tc>
        <w:tc>
          <w:tcPr>
            <w:tcW w:w="2250" w:type="dxa"/>
            <w:gridSpan w:val="2"/>
            <w:tcBorders>
              <w:top w:val="double" w:sz="6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9402970" w14:textId="77777777" w:rsidR="00085013" w:rsidRDefault="00085013">
            <w:pPr>
              <w:spacing w:line="84" w:lineRule="exact"/>
              <w:rPr>
                <w:sz w:val="18"/>
              </w:rPr>
            </w:pPr>
          </w:p>
          <w:p w14:paraId="4D825AA5" w14:textId="77777777" w:rsidR="00085013" w:rsidRDefault="00085013" w:rsidP="00301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ansportation</w:t>
            </w:r>
          </w:p>
        </w:tc>
        <w:tc>
          <w:tcPr>
            <w:tcW w:w="2880" w:type="dxa"/>
            <w:gridSpan w:val="3"/>
            <w:tcBorders>
              <w:top w:val="double" w:sz="6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CDC452F" w14:textId="6386D9B9" w:rsidR="00085013" w:rsidRDefault="00085013">
            <w:pPr>
              <w:spacing w:line="84" w:lineRule="exact"/>
              <w:rPr>
                <w:sz w:val="18"/>
              </w:rPr>
            </w:pPr>
          </w:p>
          <w:p w14:paraId="4956DC5D" w14:textId="77777777" w:rsidR="00085013" w:rsidRDefault="008F568F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085013">
              <w:rPr>
                <w:sz w:val="18"/>
              </w:rPr>
              <w:t>Subsistence</w:t>
            </w:r>
          </w:p>
        </w:tc>
        <w:tc>
          <w:tcPr>
            <w:tcW w:w="990" w:type="dxa"/>
            <w:tcBorders>
              <w:top w:val="double" w:sz="6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450AFC8" w14:textId="77777777" w:rsidR="00085013" w:rsidRDefault="00085013">
            <w:pPr>
              <w:spacing w:line="84" w:lineRule="exact"/>
              <w:rPr>
                <w:sz w:val="18"/>
              </w:rPr>
            </w:pPr>
          </w:p>
          <w:p w14:paraId="467456E2" w14:textId="77777777" w:rsidR="00085013" w:rsidRDefault="00085013">
            <w:pPr>
              <w:rPr>
                <w:sz w:val="18"/>
              </w:rPr>
            </w:pPr>
            <w:r>
              <w:rPr>
                <w:sz w:val="18"/>
              </w:rPr>
              <w:t>Other Exp.</w:t>
            </w:r>
          </w:p>
        </w:tc>
        <w:tc>
          <w:tcPr>
            <w:tcW w:w="1350" w:type="dxa"/>
            <w:vMerge w:val="restart"/>
            <w:tcBorders>
              <w:top w:val="double" w:sz="6" w:space="0" w:color="000000"/>
              <w:left w:val="single" w:sz="7" w:space="0" w:color="000000"/>
              <w:right w:val="double" w:sz="6" w:space="0" w:color="000000"/>
            </w:tcBorders>
          </w:tcPr>
          <w:p w14:paraId="78360406" w14:textId="77777777" w:rsidR="00085013" w:rsidRDefault="00085013">
            <w:pPr>
              <w:spacing w:line="84" w:lineRule="exact"/>
              <w:rPr>
                <w:sz w:val="18"/>
              </w:rPr>
            </w:pPr>
          </w:p>
          <w:p w14:paraId="4B4557E9" w14:textId="77777777" w:rsidR="00085013" w:rsidRDefault="00085013">
            <w:pPr>
              <w:rPr>
                <w:sz w:val="18"/>
              </w:rPr>
            </w:pPr>
          </w:p>
          <w:p w14:paraId="3E4A57B1" w14:textId="77777777" w:rsidR="00085013" w:rsidRDefault="00085013" w:rsidP="00301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</w:tr>
      <w:tr w:rsidR="00473F6A" w14:paraId="35D1701F" w14:textId="77777777" w:rsidTr="008D1145">
        <w:trPr>
          <w:cantSplit/>
        </w:trPr>
        <w:tc>
          <w:tcPr>
            <w:tcW w:w="826" w:type="dxa"/>
            <w:tcBorders>
              <w:top w:val="single" w:sz="7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03A10C9C" w14:textId="77777777" w:rsidR="00085013" w:rsidRDefault="00085013">
            <w:pPr>
              <w:spacing w:line="45" w:lineRule="exact"/>
              <w:rPr>
                <w:sz w:val="18"/>
              </w:rPr>
            </w:pPr>
          </w:p>
          <w:p w14:paraId="546D63EF" w14:textId="77777777" w:rsidR="00085013" w:rsidRDefault="00085013" w:rsidP="00473F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39FA890" w14:textId="77777777" w:rsidR="00085013" w:rsidRDefault="00085013">
            <w:pPr>
              <w:spacing w:line="45" w:lineRule="exact"/>
              <w:rPr>
                <w:sz w:val="18"/>
              </w:rPr>
            </w:pPr>
          </w:p>
          <w:p w14:paraId="1F123C89" w14:textId="77777777" w:rsidR="00085013" w:rsidRDefault="00085013">
            <w:pPr>
              <w:tabs>
                <w:tab w:val="left" w:pos="-1440"/>
              </w:tabs>
              <w:ind w:left="1435" w:hanging="1435"/>
              <w:rPr>
                <w:sz w:val="18"/>
              </w:rPr>
            </w:pPr>
            <w:r>
              <w:rPr>
                <w:sz w:val="18"/>
              </w:rPr>
              <w:t xml:space="preserve">From 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To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9A90B4B" w14:textId="77777777" w:rsidR="00085013" w:rsidRDefault="00085013">
            <w:pPr>
              <w:spacing w:line="45" w:lineRule="exact"/>
              <w:rPr>
                <w:sz w:val="18"/>
              </w:rPr>
            </w:pPr>
          </w:p>
          <w:p w14:paraId="05230694" w14:textId="77777777" w:rsidR="006A32A2" w:rsidRDefault="00085013">
            <w:pPr>
              <w:rPr>
                <w:sz w:val="18"/>
              </w:rPr>
            </w:pPr>
            <w:r>
              <w:rPr>
                <w:sz w:val="18"/>
              </w:rPr>
              <w:t xml:space="preserve">(1) </w:t>
            </w:r>
          </w:p>
          <w:p w14:paraId="2BC01670" w14:textId="77777777" w:rsidR="00085013" w:rsidRDefault="00085013">
            <w:pPr>
              <w:rPr>
                <w:sz w:val="18"/>
              </w:rPr>
            </w:pPr>
            <w:r>
              <w:rPr>
                <w:sz w:val="18"/>
              </w:rPr>
              <w:t>Mod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32982C9" w14:textId="77777777" w:rsidR="00085013" w:rsidRDefault="00085013">
            <w:pPr>
              <w:spacing w:line="45" w:lineRule="exact"/>
              <w:rPr>
                <w:sz w:val="18"/>
              </w:rPr>
            </w:pPr>
          </w:p>
          <w:p w14:paraId="6A8B000E" w14:textId="77777777" w:rsidR="00085013" w:rsidRDefault="00085013">
            <w:pPr>
              <w:rPr>
                <w:sz w:val="18"/>
              </w:rPr>
            </w:pPr>
            <w:r>
              <w:rPr>
                <w:sz w:val="18"/>
              </w:rPr>
              <w:t>Private Car</w:t>
            </w:r>
          </w:p>
          <w:p w14:paraId="718E0B47" w14:textId="77777777" w:rsidR="00085013" w:rsidRDefault="00085013">
            <w:pPr>
              <w:rPr>
                <w:sz w:val="18"/>
              </w:rPr>
            </w:pPr>
            <w:r>
              <w:rPr>
                <w:sz w:val="18"/>
              </w:rPr>
              <w:t>Mileage Daily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1538CBD" w14:textId="77777777" w:rsidR="00085013" w:rsidRDefault="00085013">
            <w:pPr>
              <w:spacing w:line="45" w:lineRule="exact"/>
              <w:rPr>
                <w:sz w:val="18"/>
              </w:rPr>
            </w:pPr>
          </w:p>
          <w:p w14:paraId="2D4B28DF" w14:textId="77777777" w:rsidR="00085013" w:rsidRDefault="00085013" w:rsidP="00301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76BB061" w14:textId="77777777" w:rsidR="00085013" w:rsidRDefault="00085013">
            <w:pPr>
              <w:spacing w:line="45" w:lineRule="exact"/>
              <w:rPr>
                <w:sz w:val="18"/>
              </w:rPr>
            </w:pPr>
          </w:p>
          <w:p w14:paraId="395A4A03" w14:textId="77777777" w:rsidR="00085013" w:rsidRDefault="00085013">
            <w:pPr>
              <w:rPr>
                <w:sz w:val="18"/>
              </w:rPr>
            </w:pPr>
            <w:r>
              <w:rPr>
                <w:sz w:val="18"/>
              </w:rPr>
              <w:t xml:space="preserve">(2) </w:t>
            </w:r>
          </w:p>
          <w:p w14:paraId="57D62796" w14:textId="77777777" w:rsidR="006A32A2" w:rsidRPr="002E0D12" w:rsidRDefault="006A32A2">
            <w:pPr>
              <w:rPr>
                <w:sz w:val="18"/>
                <w:szCs w:val="18"/>
              </w:rPr>
            </w:pPr>
            <w:r w:rsidRPr="002E0D12">
              <w:rPr>
                <w:sz w:val="18"/>
                <w:szCs w:val="18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DB97ECE" w14:textId="77777777" w:rsidR="00085013" w:rsidRDefault="00085013">
            <w:pPr>
              <w:spacing w:line="45" w:lineRule="exact"/>
              <w:rPr>
                <w:sz w:val="18"/>
              </w:rPr>
            </w:pPr>
          </w:p>
          <w:p w14:paraId="60429274" w14:textId="77777777" w:rsidR="00085013" w:rsidRDefault="00085013" w:rsidP="00301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4F96260" w14:textId="77777777" w:rsidR="00085013" w:rsidRDefault="00085013">
            <w:pPr>
              <w:spacing w:line="45" w:lineRule="exact"/>
              <w:rPr>
                <w:sz w:val="18"/>
              </w:rPr>
            </w:pPr>
          </w:p>
          <w:p w14:paraId="1E3FEED8" w14:textId="77777777" w:rsidR="00085013" w:rsidRDefault="00085013">
            <w:pPr>
              <w:rPr>
                <w:sz w:val="18"/>
              </w:rPr>
            </w:pPr>
            <w:r>
              <w:rPr>
                <w:sz w:val="18"/>
              </w:rPr>
              <w:t>(3) Daily Total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5BA9296" w14:textId="77777777" w:rsidR="00085013" w:rsidRDefault="00085013">
            <w:pPr>
              <w:spacing w:line="45" w:lineRule="exact"/>
              <w:rPr>
                <w:sz w:val="18"/>
              </w:rPr>
            </w:pPr>
          </w:p>
          <w:p w14:paraId="31964E39" w14:textId="77777777" w:rsidR="00085013" w:rsidRDefault="00085013">
            <w:pPr>
              <w:rPr>
                <w:sz w:val="18"/>
              </w:rPr>
            </w:pPr>
            <w:r>
              <w:rPr>
                <w:sz w:val="18"/>
              </w:rPr>
              <w:t>Explanation</w:t>
            </w:r>
          </w:p>
        </w:tc>
        <w:tc>
          <w:tcPr>
            <w:tcW w:w="1350" w:type="dxa"/>
            <w:vMerge/>
            <w:tcBorders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6E43B05A" w14:textId="77777777" w:rsidR="00085013" w:rsidRDefault="00085013">
            <w:pPr>
              <w:rPr>
                <w:sz w:val="18"/>
              </w:rPr>
            </w:pPr>
          </w:p>
        </w:tc>
      </w:tr>
      <w:tr w:rsidR="00473F6A" w14:paraId="4E3F53AC" w14:textId="77777777" w:rsidTr="008D1145">
        <w:tc>
          <w:tcPr>
            <w:tcW w:w="826" w:type="dxa"/>
            <w:tcBorders>
              <w:top w:val="single" w:sz="7" w:space="0" w:color="000000"/>
              <w:left w:val="double" w:sz="6" w:space="0" w:color="000000"/>
              <w:bottom w:val="outset" w:sz="6" w:space="0" w:color="auto"/>
              <w:right w:val="single" w:sz="6" w:space="0" w:color="FFFFFF"/>
            </w:tcBorders>
          </w:tcPr>
          <w:p w14:paraId="3EC71FD1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81C647F" w14:textId="77777777" w:rsidR="001B24D4" w:rsidRDefault="001B24D4" w:rsidP="00DF0E44">
            <w:pPr>
              <w:rPr>
                <w:sz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4485897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67B8DD2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CFC7999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CD1A0ED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1175C5F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83F6BC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4174F4B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D49D672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4B4CA53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  <w:shd w:val="clear" w:color="auto" w:fill="404040"/>
          </w:tcPr>
          <w:p w14:paraId="66C2B62E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6D3EF5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B925E70" w14:textId="77777777" w:rsidR="001B24D4" w:rsidRDefault="001B24D4" w:rsidP="00473F6A">
            <w:pPr>
              <w:shd w:val="clear" w:color="auto" w:fill="404040"/>
              <w:spacing w:line="45" w:lineRule="exact"/>
              <w:rPr>
                <w:sz w:val="18"/>
              </w:rPr>
            </w:pPr>
          </w:p>
          <w:p w14:paraId="593DA323" w14:textId="77777777" w:rsidR="001B24D4" w:rsidRDefault="001B24D4" w:rsidP="0076719B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CA85540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0DB426E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Registration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0690490F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84F88C8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70954524" w14:textId="77777777" w:rsidTr="008D1145">
        <w:tc>
          <w:tcPr>
            <w:tcW w:w="826" w:type="dxa"/>
            <w:vMerge w:val="restart"/>
            <w:tcBorders>
              <w:top w:val="outset" w:sz="6" w:space="0" w:color="auto"/>
              <w:left w:val="double" w:sz="6" w:space="0" w:color="000000"/>
              <w:right w:val="single" w:sz="8" w:space="0" w:color="000000"/>
            </w:tcBorders>
            <w:shd w:val="clear" w:color="auto" w:fill="404040"/>
          </w:tcPr>
          <w:p w14:paraId="6E79C05A" w14:textId="77777777" w:rsidR="001B24D4" w:rsidRPr="00445FE3" w:rsidRDefault="001B24D4">
            <w:pPr>
              <w:spacing w:line="45" w:lineRule="exact"/>
              <w:rPr>
                <w:b/>
                <w:color w:val="7F7F7F"/>
                <w:sz w:val="18"/>
                <w:highlight w:val="black"/>
              </w:rPr>
            </w:pPr>
          </w:p>
          <w:p w14:paraId="4FD538DA" w14:textId="77777777" w:rsidR="001B24D4" w:rsidRPr="00445FE3" w:rsidRDefault="001B24D4" w:rsidP="00473F6A">
            <w:pPr>
              <w:shd w:val="clear" w:color="auto" w:fill="404040"/>
              <w:spacing w:line="45" w:lineRule="exact"/>
              <w:rPr>
                <w:b/>
                <w:color w:val="7F7F7F"/>
                <w:sz w:val="18"/>
                <w:highlight w:val="black"/>
              </w:rPr>
            </w:pPr>
          </w:p>
          <w:p w14:paraId="41F2DC49" w14:textId="77777777" w:rsidR="001B24D4" w:rsidRPr="00445FE3" w:rsidRDefault="001B24D4" w:rsidP="00473F6A">
            <w:pPr>
              <w:shd w:val="clear" w:color="auto" w:fill="404040"/>
              <w:spacing w:line="45" w:lineRule="exact"/>
              <w:rPr>
                <w:color w:val="7F7F7F"/>
                <w:sz w:val="18"/>
                <w:highlight w:val="black"/>
              </w:rPr>
            </w:pPr>
          </w:p>
          <w:p w14:paraId="1CF9B53D" w14:textId="77777777" w:rsidR="001B24D4" w:rsidRPr="00445FE3" w:rsidRDefault="001B24D4" w:rsidP="0076719B">
            <w:pPr>
              <w:spacing w:after="58"/>
              <w:rPr>
                <w:b/>
                <w:color w:val="7F7F7F"/>
                <w:sz w:val="18"/>
                <w:highlight w:val="black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32AA9B0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60A72BF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9E0F85A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6A49545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2FF6C95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BF554FD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DCA44FA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3C50734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8B254A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C670ADA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81801C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C09B637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7" w:space="0" w:color="000000"/>
              <w:right w:val="single" w:sz="6" w:space="0" w:color="FFFFFF"/>
            </w:tcBorders>
            <w:shd w:val="clear" w:color="auto" w:fill="404040"/>
          </w:tcPr>
          <w:p w14:paraId="1BA04448" w14:textId="77777777" w:rsidR="001B24D4" w:rsidRDefault="001B24D4" w:rsidP="0076719B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E685200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31EADA8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Hotel Tax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3AF8CFF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64FDB19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09CC90F4" w14:textId="77777777" w:rsidTr="008D1145">
        <w:tc>
          <w:tcPr>
            <w:tcW w:w="826" w:type="dxa"/>
            <w:vMerge/>
            <w:tcBorders>
              <w:left w:val="double" w:sz="6" w:space="0" w:color="000000"/>
              <w:right w:val="single" w:sz="8" w:space="0" w:color="000000"/>
            </w:tcBorders>
            <w:shd w:val="clear" w:color="auto" w:fill="404040"/>
          </w:tcPr>
          <w:p w14:paraId="298A680C" w14:textId="77777777" w:rsidR="001B24D4" w:rsidRPr="00445FE3" w:rsidRDefault="001B24D4" w:rsidP="0076719B">
            <w:pPr>
              <w:spacing w:after="58"/>
              <w:rPr>
                <w:b/>
                <w:color w:val="7F7F7F"/>
                <w:sz w:val="18"/>
                <w:highlight w:val="black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3DC6527A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C56DC0C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B44AE5F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4E24FA7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91664A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B2124BA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18AD25A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5B4BE5A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1F7860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FDE3DDE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BF860BE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2A40C80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clear" w:color="auto" w:fill="404040"/>
          </w:tcPr>
          <w:p w14:paraId="7A805C2B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95CDD60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AA57A2C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694CE311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5AFF165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379D80DE" w14:textId="77777777" w:rsidTr="008D1145">
        <w:tc>
          <w:tcPr>
            <w:tcW w:w="826" w:type="dxa"/>
            <w:vMerge/>
            <w:tcBorders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404040"/>
          </w:tcPr>
          <w:p w14:paraId="07E18B47" w14:textId="77777777" w:rsidR="001B24D4" w:rsidRPr="00445FE3" w:rsidRDefault="001B24D4">
            <w:pPr>
              <w:spacing w:after="58"/>
              <w:rPr>
                <w:color w:val="7F7F7F"/>
                <w:sz w:val="18"/>
                <w:highlight w:val="black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8" w:space="0" w:color="000000"/>
              <w:bottom w:val="double" w:sz="7" w:space="0" w:color="000000"/>
              <w:right w:val="single" w:sz="6" w:space="0" w:color="FFFFFF"/>
            </w:tcBorders>
          </w:tcPr>
          <w:p w14:paraId="72A8E3D4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4392F54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0D99856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6B5E785" w14:textId="77777777" w:rsidR="001B24D4" w:rsidRDefault="001B24D4">
            <w:pPr>
              <w:spacing w:after="58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B7FAFB6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C849D27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668DB84F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5E4920D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0CC3F762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4F62B57" w14:textId="77777777" w:rsidR="001B24D4" w:rsidRDefault="001B24D4">
            <w:pPr>
              <w:spacing w:after="58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02E9800D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2E22539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8BAE5E2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511E857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B0B3842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87A0FF8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6" w:space="0" w:color="000000"/>
            </w:tcBorders>
          </w:tcPr>
          <w:p w14:paraId="5DC38EAF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245B780" w14:textId="77777777" w:rsidR="001B24D4" w:rsidRDefault="001B24D4">
            <w:pPr>
              <w:spacing w:after="58"/>
              <w:rPr>
                <w:sz w:val="18"/>
              </w:rPr>
            </w:pPr>
          </w:p>
        </w:tc>
      </w:tr>
      <w:tr w:rsidR="00473F6A" w14:paraId="46D8494B" w14:textId="77777777" w:rsidTr="008D1145">
        <w:tc>
          <w:tcPr>
            <w:tcW w:w="826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6" w:space="0" w:color="FFFFFF"/>
            </w:tcBorders>
          </w:tcPr>
          <w:p w14:paraId="3065968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44D40CA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2BB6D9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B68C68C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D95D0A3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771C6A5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2DE8214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D3126CF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1AAC29E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EF9050F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243EC3D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2CAA731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37CE421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948C452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  <w:shd w:val="clear" w:color="auto" w:fill="404040"/>
          </w:tcPr>
          <w:p w14:paraId="17A03AD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8FEBED1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FEB6145" w14:textId="77777777" w:rsidR="001B24D4" w:rsidRDefault="001B24D4" w:rsidP="00473F6A">
            <w:pPr>
              <w:shd w:val="clear" w:color="auto" w:fill="404040"/>
              <w:spacing w:line="45" w:lineRule="exact"/>
              <w:rPr>
                <w:sz w:val="18"/>
              </w:rPr>
            </w:pPr>
          </w:p>
          <w:p w14:paraId="63FF6BF5" w14:textId="77777777" w:rsidR="001B24D4" w:rsidRDefault="001B24D4" w:rsidP="0076719B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8DD7250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2775EDF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787F7BD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DBF8182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482CB02A" w14:textId="77777777" w:rsidTr="008D1145">
        <w:tc>
          <w:tcPr>
            <w:tcW w:w="826" w:type="dxa"/>
            <w:vMerge w:val="restart"/>
            <w:tcBorders>
              <w:top w:val="single" w:sz="8" w:space="0" w:color="000000"/>
              <w:left w:val="double" w:sz="6" w:space="0" w:color="000000"/>
              <w:right w:val="single" w:sz="8" w:space="0" w:color="000000"/>
            </w:tcBorders>
            <w:shd w:val="clear" w:color="auto" w:fill="404040"/>
          </w:tcPr>
          <w:p w14:paraId="72809FC1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B7DA354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DEF9CDE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C61B1D6" w14:textId="77777777" w:rsidR="001B24D4" w:rsidRDefault="001B24D4" w:rsidP="0076719B">
            <w:pPr>
              <w:spacing w:after="58"/>
              <w:rPr>
                <w:sz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2AF039A2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CDFBBFD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E3BC556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60E215A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7223A83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72B6BA3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7CD20F5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376418D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ABDA34D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82E9C16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F26CD0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E94B254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7" w:space="0" w:color="000000"/>
              <w:right w:val="single" w:sz="6" w:space="0" w:color="FFFFFF"/>
            </w:tcBorders>
            <w:shd w:val="clear" w:color="auto" w:fill="404040"/>
          </w:tcPr>
          <w:p w14:paraId="398A151C" w14:textId="77777777" w:rsidR="001B24D4" w:rsidRDefault="001B24D4" w:rsidP="0076719B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158AFCA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25C78FA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7099E92F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B9397A0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48F4EF52" w14:textId="77777777" w:rsidTr="008D1145">
        <w:tc>
          <w:tcPr>
            <w:tcW w:w="826" w:type="dxa"/>
            <w:vMerge/>
            <w:tcBorders>
              <w:left w:val="double" w:sz="6" w:space="0" w:color="000000"/>
              <w:right w:val="single" w:sz="8" w:space="0" w:color="000000"/>
            </w:tcBorders>
            <w:shd w:val="clear" w:color="auto" w:fill="404040"/>
          </w:tcPr>
          <w:p w14:paraId="756F0955" w14:textId="77777777" w:rsidR="001B24D4" w:rsidRDefault="001B24D4" w:rsidP="0076719B">
            <w:pPr>
              <w:spacing w:after="58"/>
              <w:rPr>
                <w:sz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3FC5E60F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617A1BF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3A4DD1F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6C3EC12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544211D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1B746AD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F1F3F7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CD302FC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6266B77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AF5A00E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C09FB3F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clear" w:color="auto" w:fill="404040"/>
          </w:tcPr>
          <w:p w14:paraId="25F888A3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A9EACA8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45281E5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2C4E185E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B099062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302214A1" w14:textId="77777777" w:rsidTr="008D1145">
        <w:tc>
          <w:tcPr>
            <w:tcW w:w="826" w:type="dxa"/>
            <w:vMerge/>
            <w:tcBorders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404040"/>
          </w:tcPr>
          <w:p w14:paraId="778DEFF5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8" w:space="0" w:color="000000"/>
              <w:bottom w:val="double" w:sz="7" w:space="0" w:color="000000"/>
              <w:right w:val="single" w:sz="6" w:space="0" w:color="FFFFFF"/>
            </w:tcBorders>
          </w:tcPr>
          <w:p w14:paraId="1B3B7BA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4043E17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1CED292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670F931" w14:textId="77777777" w:rsidR="001B24D4" w:rsidRDefault="001B24D4">
            <w:pPr>
              <w:spacing w:after="58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7149196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B21F797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1243C5D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62C93D4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72FEFE7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5133A20" w14:textId="77777777" w:rsidR="001B24D4" w:rsidRDefault="001B24D4">
            <w:pPr>
              <w:spacing w:after="58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6DA9A2D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FD9A578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BADB472" w14:textId="77777777" w:rsidR="001B24D4" w:rsidRDefault="001B24D4" w:rsidP="00DF0E44">
            <w:pPr>
              <w:spacing w:after="58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1F0810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293076C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6" w:space="0" w:color="000000"/>
            </w:tcBorders>
          </w:tcPr>
          <w:p w14:paraId="2D9062D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72CE38B" w14:textId="77777777" w:rsidR="001B24D4" w:rsidRDefault="001B24D4">
            <w:pPr>
              <w:spacing w:after="58"/>
              <w:rPr>
                <w:sz w:val="18"/>
              </w:rPr>
            </w:pPr>
          </w:p>
        </w:tc>
      </w:tr>
      <w:tr w:rsidR="00473F6A" w14:paraId="5E4B0076" w14:textId="77777777" w:rsidTr="008D1145">
        <w:tc>
          <w:tcPr>
            <w:tcW w:w="826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267E22C1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0081DC7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26B4910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8DEC89F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5C3657D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4192B33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49B259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EFEA299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9B081A6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36AB4BF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FA4A52E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A61AC7A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022AB32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D0E860F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  <w:shd w:val="clear" w:color="auto" w:fill="404040"/>
          </w:tcPr>
          <w:p w14:paraId="3139F90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813DDC3" w14:textId="77777777" w:rsidR="001B24D4" w:rsidRDefault="001B24D4" w:rsidP="00473F6A">
            <w:pPr>
              <w:shd w:val="clear" w:color="auto" w:fill="404040"/>
              <w:spacing w:line="45" w:lineRule="exact"/>
              <w:rPr>
                <w:sz w:val="18"/>
              </w:rPr>
            </w:pPr>
          </w:p>
          <w:p w14:paraId="4D2F2F3F" w14:textId="77777777" w:rsidR="001B24D4" w:rsidRDefault="001B24D4" w:rsidP="00473F6A">
            <w:pPr>
              <w:shd w:val="clear" w:color="auto" w:fill="404040"/>
              <w:spacing w:line="45" w:lineRule="exact"/>
              <w:rPr>
                <w:sz w:val="18"/>
              </w:rPr>
            </w:pPr>
          </w:p>
          <w:p w14:paraId="26346093" w14:textId="77777777" w:rsidR="001B24D4" w:rsidRDefault="001B24D4" w:rsidP="0076719B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269B554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C5E2DC1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740E47EF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2EAA1B8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635F9F91" w14:textId="77777777" w:rsidTr="008D1145">
        <w:tc>
          <w:tcPr>
            <w:tcW w:w="826" w:type="dxa"/>
            <w:vMerge w:val="restart"/>
            <w:tcBorders>
              <w:top w:val="single" w:sz="7" w:space="0" w:color="000000"/>
              <w:left w:val="double" w:sz="6" w:space="0" w:color="000000"/>
              <w:right w:val="single" w:sz="6" w:space="0" w:color="FFFFFF"/>
            </w:tcBorders>
            <w:shd w:val="clear" w:color="auto" w:fill="404040"/>
          </w:tcPr>
          <w:p w14:paraId="7E5D88ED" w14:textId="77777777" w:rsidR="001B24D4" w:rsidRPr="0086510C" w:rsidRDefault="001B24D4">
            <w:pPr>
              <w:spacing w:line="45" w:lineRule="exact"/>
              <w:rPr>
                <w:sz w:val="18"/>
                <w:highlight w:val="darkGray"/>
              </w:rPr>
            </w:pPr>
          </w:p>
          <w:p w14:paraId="655AF909" w14:textId="77777777" w:rsidR="001B24D4" w:rsidRPr="0086510C" w:rsidRDefault="001B24D4" w:rsidP="00473F6A">
            <w:pPr>
              <w:shd w:val="clear" w:color="auto" w:fill="404040"/>
              <w:spacing w:line="45" w:lineRule="exact"/>
              <w:rPr>
                <w:sz w:val="18"/>
                <w:highlight w:val="darkGray"/>
              </w:rPr>
            </w:pPr>
          </w:p>
          <w:p w14:paraId="6E10C1BB" w14:textId="77777777" w:rsidR="001B24D4" w:rsidRPr="0086510C" w:rsidRDefault="001B24D4" w:rsidP="00473F6A">
            <w:pPr>
              <w:shd w:val="clear" w:color="auto" w:fill="404040"/>
              <w:spacing w:line="45" w:lineRule="exact"/>
              <w:rPr>
                <w:sz w:val="18"/>
                <w:highlight w:val="darkGray"/>
              </w:rPr>
            </w:pPr>
          </w:p>
          <w:p w14:paraId="13E51F9E" w14:textId="77777777" w:rsidR="001B24D4" w:rsidRPr="0086510C" w:rsidRDefault="001B24D4" w:rsidP="0076719B">
            <w:pPr>
              <w:spacing w:after="58"/>
              <w:rPr>
                <w:sz w:val="18"/>
                <w:highlight w:val="darkGray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7FAAD77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6DD897E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BF089C1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5E188EF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84EE7CF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61F9F67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6331CE5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1E834F0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443BA6D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55395E8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2AAA27F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7" w:space="0" w:color="000000"/>
              <w:right w:val="single" w:sz="6" w:space="0" w:color="FFFFFF"/>
            </w:tcBorders>
            <w:shd w:val="clear" w:color="auto" w:fill="404040"/>
          </w:tcPr>
          <w:p w14:paraId="4728CB56" w14:textId="77777777" w:rsidR="001B24D4" w:rsidRDefault="001B24D4" w:rsidP="0076719B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30D7CF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78081C0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57FE710D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743E972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1D261E5C" w14:textId="77777777" w:rsidTr="008D1145">
        <w:tc>
          <w:tcPr>
            <w:tcW w:w="826" w:type="dxa"/>
            <w:vMerge/>
            <w:tcBorders>
              <w:left w:val="double" w:sz="6" w:space="0" w:color="000000"/>
              <w:right w:val="single" w:sz="6" w:space="0" w:color="FFFFFF"/>
            </w:tcBorders>
            <w:shd w:val="clear" w:color="auto" w:fill="404040"/>
          </w:tcPr>
          <w:p w14:paraId="66795FC1" w14:textId="77777777" w:rsidR="001B24D4" w:rsidRPr="0086510C" w:rsidRDefault="001B24D4" w:rsidP="0076719B">
            <w:pPr>
              <w:spacing w:after="58"/>
              <w:rPr>
                <w:sz w:val="18"/>
                <w:highlight w:val="darkGray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95B6666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274377D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F81877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737680F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39FA9EA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F466520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AA264D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303CC13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3B8B650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0370ADB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AA84DB3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5B99336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clear" w:color="auto" w:fill="404040"/>
          </w:tcPr>
          <w:p w14:paraId="7B514785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831AF66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522E673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46EF9023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F7957B1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62D0FD51" w14:textId="77777777" w:rsidTr="008D1145">
        <w:tc>
          <w:tcPr>
            <w:tcW w:w="826" w:type="dxa"/>
            <w:vMerge/>
            <w:tcBorders>
              <w:left w:val="double" w:sz="6" w:space="0" w:color="000000"/>
              <w:bottom w:val="double" w:sz="7" w:space="0" w:color="000000"/>
              <w:right w:val="single" w:sz="6" w:space="0" w:color="FFFFFF"/>
            </w:tcBorders>
            <w:shd w:val="clear" w:color="auto" w:fill="404040"/>
          </w:tcPr>
          <w:p w14:paraId="5A67690A" w14:textId="77777777" w:rsidR="001B24D4" w:rsidRPr="0086510C" w:rsidRDefault="001B24D4">
            <w:pPr>
              <w:spacing w:after="58"/>
              <w:rPr>
                <w:sz w:val="18"/>
                <w:highlight w:val="darkGray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C35989F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F2CEC7F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9798AB8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6CB92BC" w14:textId="77777777" w:rsidR="001B24D4" w:rsidRDefault="001B24D4">
            <w:pPr>
              <w:spacing w:after="58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AC8DA43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66A1D60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FF5A7F7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E39A280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41BAE0A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4F08F8C" w14:textId="77777777" w:rsidR="001B24D4" w:rsidRDefault="001B24D4">
            <w:pPr>
              <w:spacing w:after="58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BBFC680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72EF1C4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0EFDE12B" w14:textId="77777777" w:rsidR="001B24D4" w:rsidRDefault="001B24D4" w:rsidP="00DF0E44">
            <w:pPr>
              <w:spacing w:after="58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CB3F6DA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F11E6EE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6" w:space="0" w:color="000000"/>
            </w:tcBorders>
          </w:tcPr>
          <w:p w14:paraId="4CD51B37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681F642" w14:textId="77777777" w:rsidR="001B24D4" w:rsidRDefault="001B24D4">
            <w:pPr>
              <w:spacing w:after="58"/>
              <w:rPr>
                <w:sz w:val="18"/>
              </w:rPr>
            </w:pPr>
          </w:p>
        </w:tc>
      </w:tr>
      <w:tr w:rsidR="00473F6A" w14:paraId="35B3DB9F" w14:textId="77777777" w:rsidTr="008D1145">
        <w:tc>
          <w:tcPr>
            <w:tcW w:w="826" w:type="dxa"/>
            <w:tcBorders>
              <w:top w:val="single" w:sz="7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0693073D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1895779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CED8C2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026B425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7D9D292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A7010CC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84108DA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1FD4326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C05EC3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A44950E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417436E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B82AAD9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EE14981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3CDD1AD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  <w:shd w:val="clear" w:color="auto" w:fill="404040"/>
          </w:tcPr>
          <w:p w14:paraId="09F19E56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553FD78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22FAF3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A61F441" w14:textId="77777777" w:rsidR="001B24D4" w:rsidRDefault="001B24D4" w:rsidP="0076719B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AE40D38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9DC129B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1AC2A87E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8C697A1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26548131" w14:textId="77777777" w:rsidTr="008D1145">
        <w:tc>
          <w:tcPr>
            <w:tcW w:w="826" w:type="dxa"/>
            <w:vMerge w:val="restart"/>
            <w:tcBorders>
              <w:top w:val="single" w:sz="7" w:space="0" w:color="000000"/>
              <w:left w:val="double" w:sz="6" w:space="0" w:color="000000"/>
              <w:right w:val="single" w:sz="6" w:space="0" w:color="FFFFFF"/>
            </w:tcBorders>
            <w:shd w:val="clear" w:color="auto" w:fill="404040"/>
          </w:tcPr>
          <w:p w14:paraId="4FFD3E53" w14:textId="77777777" w:rsidR="001B24D4" w:rsidRPr="0086510C" w:rsidRDefault="001B24D4">
            <w:pPr>
              <w:spacing w:line="45" w:lineRule="exact"/>
              <w:rPr>
                <w:sz w:val="18"/>
                <w:highlight w:val="lightGray"/>
              </w:rPr>
            </w:pPr>
          </w:p>
          <w:p w14:paraId="414CCEA5" w14:textId="77777777" w:rsidR="001B24D4" w:rsidRPr="0086510C" w:rsidRDefault="001B24D4">
            <w:pPr>
              <w:spacing w:line="45" w:lineRule="exact"/>
              <w:rPr>
                <w:sz w:val="18"/>
                <w:highlight w:val="lightGray"/>
              </w:rPr>
            </w:pPr>
          </w:p>
          <w:p w14:paraId="3AA05746" w14:textId="77777777" w:rsidR="001B24D4" w:rsidRPr="0086510C" w:rsidRDefault="001B24D4" w:rsidP="00473F6A">
            <w:pPr>
              <w:shd w:val="clear" w:color="auto" w:fill="404040"/>
              <w:spacing w:line="45" w:lineRule="exact"/>
              <w:rPr>
                <w:sz w:val="18"/>
                <w:highlight w:val="lightGray"/>
              </w:rPr>
            </w:pPr>
          </w:p>
          <w:p w14:paraId="3440EF46" w14:textId="77777777" w:rsidR="001B24D4" w:rsidRPr="0086510C" w:rsidRDefault="001B24D4" w:rsidP="0076719B">
            <w:pPr>
              <w:spacing w:after="58"/>
              <w:rPr>
                <w:sz w:val="18"/>
                <w:highlight w:val="lightGray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A2817E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F2A2A6D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FAA56D5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4D23545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F5276B3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9A09AAE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15ABD0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112C21B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7AD7CB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59682CC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A24B1CA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CC55884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7" w:space="0" w:color="000000"/>
              <w:right w:val="single" w:sz="6" w:space="0" w:color="FFFFFF"/>
            </w:tcBorders>
            <w:shd w:val="clear" w:color="auto" w:fill="404040"/>
          </w:tcPr>
          <w:p w14:paraId="29E19A65" w14:textId="77777777" w:rsidR="001B24D4" w:rsidRDefault="001B24D4" w:rsidP="0076719B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EECD162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E297B62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486F5630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24A4561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338B1BFB" w14:textId="77777777" w:rsidTr="008D1145">
        <w:tc>
          <w:tcPr>
            <w:tcW w:w="826" w:type="dxa"/>
            <w:vMerge/>
            <w:tcBorders>
              <w:left w:val="double" w:sz="6" w:space="0" w:color="000000"/>
              <w:right w:val="single" w:sz="6" w:space="0" w:color="FFFFFF"/>
            </w:tcBorders>
            <w:shd w:val="clear" w:color="auto" w:fill="404040"/>
          </w:tcPr>
          <w:p w14:paraId="12ECFE75" w14:textId="77777777" w:rsidR="001B24D4" w:rsidRPr="0086510C" w:rsidRDefault="001B24D4" w:rsidP="0076719B">
            <w:pPr>
              <w:spacing w:after="58"/>
              <w:rPr>
                <w:sz w:val="18"/>
                <w:highlight w:val="lightGray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8EA9730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AB6C742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106F901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38B86E2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AC27F0A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29094E7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FAD158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E20551B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96DBDF4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21D2EFC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4A0180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CC73510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clear" w:color="auto" w:fill="404040"/>
          </w:tcPr>
          <w:p w14:paraId="014B9A35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C678C3D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B7BE7B6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1B75177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6123513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0121BB05" w14:textId="77777777" w:rsidTr="008D1145">
        <w:tc>
          <w:tcPr>
            <w:tcW w:w="826" w:type="dxa"/>
            <w:vMerge/>
            <w:tcBorders>
              <w:left w:val="double" w:sz="6" w:space="0" w:color="000000"/>
              <w:bottom w:val="double" w:sz="7" w:space="0" w:color="000000"/>
              <w:right w:val="single" w:sz="6" w:space="0" w:color="FFFFFF"/>
            </w:tcBorders>
            <w:shd w:val="clear" w:color="auto" w:fill="404040"/>
          </w:tcPr>
          <w:p w14:paraId="7ABD2C3E" w14:textId="77777777" w:rsidR="001B24D4" w:rsidRPr="0086510C" w:rsidRDefault="001B24D4">
            <w:pPr>
              <w:spacing w:after="58"/>
              <w:rPr>
                <w:sz w:val="18"/>
                <w:highlight w:val="lightGray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6575257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EFEAB59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B0043B5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4325071" w14:textId="77777777" w:rsidR="001B24D4" w:rsidRDefault="001B24D4">
            <w:pPr>
              <w:spacing w:after="58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944E926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3B13870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00CEEE2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D93940E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1A3ABE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F06F248" w14:textId="77777777" w:rsidR="001B24D4" w:rsidRDefault="001B24D4">
            <w:pPr>
              <w:spacing w:after="58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08899438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107D694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4BFA204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6B73A6A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E48A882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4755F51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6" w:space="0" w:color="000000"/>
            </w:tcBorders>
          </w:tcPr>
          <w:p w14:paraId="25D662F8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C9F94F1" w14:textId="77777777" w:rsidR="001B24D4" w:rsidRDefault="001B24D4">
            <w:pPr>
              <w:spacing w:after="58"/>
              <w:rPr>
                <w:sz w:val="18"/>
              </w:rPr>
            </w:pPr>
          </w:p>
        </w:tc>
      </w:tr>
      <w:tr w:rsidR="00473F6A" w14:paraId="04D8EC39" w14:textId="77777777" w:rsidTr="008D1145">
        <w:tc>
          <w:tcPr>
            <w:tcW w:w="826" w:type="dxa"/>
            <w:tcBorders>
              <w:top w:val="single" w:sz="7" w:space="0" w:color="000000"/>
              <w:left w:val="double" w:sz="6" w:space="0" w:color="000000"/>
              <w:bottom w:val="single" w:sz="8" w:space="0" w:color="000000"/>
              <w:right w:val="single" w:sz="6" w:space="0" w:color="FFFFFF"/>
            </w:tcBorders>
          </w:tcPr>
          <w:p w14:paraId="06105DA7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CE570F0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92A7F0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E5860AC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F818F9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86F2784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B4BD69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774E87A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B076703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607BE00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210CCA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9882DE3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85523A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5465EE5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  <w:shd w:val="clear" w:color="auto" w:fill="404040"/>
          </w:tcPr>
          <w:p w14:paraId="17B32FC4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03C2B00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F4A6CB4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538F6BA" w14:textId="77777777" w:rsidR="001B24D4" w:rsidRDefault="001B24D4" w:rsidP="0076719B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55E2666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7F3CEF4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2F572D73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E776134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707415D1" w14:textId="77777777" w:rsidTr="008D1145">
        <w:tc>
          <w:tcPr>
            <w:tcW w:w="826" w:type="dxa"/>
            <w:vMerge w:val="restart"/>
            <w:tcBorders>
              <w:top w:val="single" w:sz="8" w:space="0" w:color="000000"/>
              <w:left w:val="double" w:sz="6" w:space="0" w:color="000000"/>
              <w:right w:val="single" w:sz="8" w:space="0" w:color="000000"/>
            </w:tcBorders>
            <w:shd w:val="clear" w:color="auto" w:fill="404040"/>
          </w:tcPr>
          <w:p w14:paraId="10EB0281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2CBC065" w14:textId="77777777" w:rsidR="001B24D4" w:rsidRDefault="001B24D4" w:rsidP="00473F6A">
            <w:pPr>
              <w:shd w:val="clear" w:color="auto" w:fill="404040"/>
              <w:spacing w:line="45" w:lineRule="exact"/>
              <w:rPr>
                <w:sz w:val="18"/>
              </w:rPr>
            </w:pPr>
          </w:p>
          <w:p w14:paraId="7DA098A3" w14:textId="77777777" w:rsidR="001B24D4" w:rsidRDefault="001B24D4" w:rsidP="00473F6A">
            <w:pPr>
              <w:shd w:val="clear" w:color="auto" w:fill="404040"/>
              <w:spacing w:line="45" w:lineRule="exact"/>
              <w:rPr>
                <w:sz w:val="18"/>
              </w:rPr>
            </w:pPr>
          </w:p>
          <w:p w14:paraId="150C9D07" w14:textId="77777777" w:rsidR="001B24D4" w:rsidRDefault="001B24D4" w:rsidP="0076719B">
            <w:pPr>
              <w:spacing w:after="58"/>
              <w:rPr>
                <w:sz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1FF0DA1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5EBF900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8BC61DE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E037F00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72C1ED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2A89B24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95476E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862C9BE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0E27CF4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BE06AF0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B737245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46F3AF49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7" w:space="0" w:color="000000"/>
              <w:right w:val="single" w:sz="6" w:space="0" w:color="FFFFFF"/>
            </w:tcBorders>
            <w:shd w:val="clear" w:color="auto" w:fill="404040"/>
          </w:tcPr>
          <w:p w14:paraId="0D9864DB" w14:textId="77777777" w:rsidR="001B24D4" w:rsidRDefault="001B24D4" w:rsidP="0076719B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A61D72A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688232E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2FBA42AD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79CABB6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6F870B74" w14:textId="77777777" w:rsidTr="008D1145">
        <w:tc>
          <w:tcPr>
            <w:tcW w:w="826" w:type="dxa"/>
            <w:vMerge/>
            <w:tcBorders>
              <w:left w:val="double" w:sz="6" w:space="0" w:color="000000"/>
              <w:right w:val="single" w:sz="8" w:space="0" w:color="000000"/>
            </w:tcBorders>
            <w:shd w:val="clear" w:color="auto" w:fill="404040"/>
          </w:tcPr>
          <w:p w14:paraId="3075F5AD" w14:textId="77777777" w:rsidR="001B24D4" w:rsidRDefault="001B24D4" w:rsidP="0076719B">
            <w:pPr>
              <w:spacing w:after="58"/>
              <w:rPr>
                <w:sz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385EC657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6EBBEF0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D08D408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6BAFE64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EBE00BF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A2F5E9F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64E05A8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A3BB64D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FCD919F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C585F18" w14:textId="77777777" w:rsidR="001B24D4" w:rsidRDefault="001B24D4">
            <w:pPr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5450FD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57E3361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clear" w:color="auto" w:fill="404040"/>
          </w:tcPr>
          <w:p w14:paraId="2585DC84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B698A59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3AED3C5E" w14:textId="77777777" w:rsidR="001B24D4" w:rsidRDefault="001B24D4">
            <w:pPr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6" w:space="0" w:color="000000"/>
            </w:tcBorders>
          </w:tcPr>
          <w:p w14:paraId="3A31B94A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209E2F3D" w14:textId="77777777" w:rsidR="001B24D4" w:rsidRDefault="001B24D4">
            <w:pPr>
              <w:rPr>
                <w:sz w:val="18"/>
              </w:rPr>
            </w:pPr>
          </w:p>
        </w:tc>
      </w:tr>
      <w:tr w:rsidR="00473F6A" w14:paraId="0633CB87" w14:textId="77777777" w:rsidTr="008D1145">
        <w:tc>
          <w:tcPr>
            <w:tcW w:w="826" w:type="dxa"/>
            <w:vMerge/>
            <w:tcBorders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404040"/>
          </w:tcPr>
          <w:p w14:paraId="2ACF483E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8" w:space="0" w:color="000000"/>
              <w:bottom w:val="double" w:sz="6" w:space="0" w:color="000000"/>
              <w:right w:val="single" w:sz="6" w:space="0" w:color="FFFFFF"/>
            </w:tcBorders>
          </w:tcPr>
          <w:p w14:paraId="6D1349F6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8096199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6" w:space="0" w:color="000000"/>
              <w:right w:val="single" w:sz="6" w:space="0" w:color="FFFFFF"/>
            </w:tcBorders>
          </w:tcPr>
          <w:p w14:paraId="3AF1EE8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6E591AAB" w14:textId="77777777" w:rsidR="001B24D4" w:rsidRDefault="001B24D4">
            <w:pPr>
              <w:spacing w:after="58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6" w:space="0" w:color="000000"/>
              <w:right w:val="single" w:sz="6" w:space="0" w:color="FFFFFF"/>
            </w:tcBorders>
          </w:tcPr>
          <w:p w14:paraId="6B60F998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02543695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4" w:space="0" w:color="000000"/>
              <w:right w:val="single" w:sz="6" w:space="0" w:color="FFFFFF"/>
            </w:tcBorders>
          </w:tcPr>
          <w:p w14:paraId="73BE9711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1B65612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6" w:space="0" w:color="000000"/>
              <w:right w:val="single" w:sz="6" w:space="0" w:color="FFFFFF"/>
            </w:tcBorders>
          </w:tcPr>
          <w:p w14:paraId="7B10DADC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0A92088" w14:textId="77777777" w:rsidR="001B24D4" w:rsidRDefault="001B24D4">
            <w:pPr>
              <w:spacing w:after="58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6" w:space="0" w:color="000000"/>
              <w:right w:val="single" w:sz="6" w:space="0" w:color="FFFFFF"/>
            </w:tcBorders>
          </w:tcPr>
          <w:p w14:paraId="0351EFEE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96E2DDD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E25E2B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11434ACD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double" w:sz="6" w:space="0" w:color="000000"/>
              <w:right w:val="single" w:sz="6" w:space="0" w:color="FFFFFF"/>
            </w:tcBorders>
          </w:tcPr>
          <w:p w14:paraId="5D995045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5DA950F0" w14:textId="77777777" w:rsidR="001B24D4" w:rsidRDefault="001B24D4">
            <w:pPr>
              <w:spacing w:after="58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double" w:sz="4" w:space="0" w:color="000000"/>
              <w:right w:val="double" w:sz="6" w:space="0" w:color="000000"/>
            </w:tcBorders>
          </w:tcPr>
          <w:p w14:paraId="4392FA47" w14:textId="77777777" w:rsidR="001B24D4" w:rsidRDefault="001B24D4">
            <w:pPr>
              <w:spacing w:line="45" w:lineRule="exact"/>
              <w:rPr>
                <w:sz w:val="18"/>
              </w:rPr>
            </w:pPr>
          </w:p>
          <w:p w14:paraId="78984FA1" w14:textId="77777777" w:rsidR="001B24D4" w:rsidRDefault="001B24D4">
            <w:pPr>
              <w:spacing w:after="58"/>
              <w:rPr>
                <w:sz w:val="18"/>
              </w:rPr>
            </w:pPr>
          </w:p>
        </w:tc>
      </w:tr>
      <w:tr w:rsidR="00473F6A" w14:paraId="546E8C20" w14:textId="77777777" w:rsidTr="008D1145">
        <w:trPr>
          <w:trHeight w:val="243"/>
        </w:trPr>
        <w:tc>
          <w:tcPr>
            <w:tcW w:w="5056" w:type="dxa"/>
            <w:gridSpan w:val="4"/>
            <w:tcBorders>
              <w:top w:val="double" w:sz="6" w:space="0" w:color="000000"/>
              <w:right w:val="double" w:sz="6" w:space="0" w:color="000000"/>
            </w:tcBorders>
          </w:tcPr>
          <w:p w14:paraId="0C13AD39" w14:textId="77777777" w:rsidR="00823894" w:rsidRDefault="00823894">
            <w:pPr>
              <w:spacing w:line="45" w:lineRule="exact"/>
              <w:rPr>
                <w:sz w:val="18"/>
              </w:rPr>
            </w:pPr>
          </w:p>
          <w:p w14:paraId="69E91981" w14:textId="77777777" w:rsidR="00823894" w:rsidRDefault="00823894">
            <w:pPr>
              <w:spacing w:line="45" w:lineRule="exact"/>
              <w:rPr>
                <w:sz w:val="18"/>
              </w:rPr>
            </w:pPr>
          </w:p>
          <w:p w14:paraId="2E8453BD" w14:textId="77777777" w:rsidR="00823894" w:rsidRPr="00473F6A" w:rsidRDefault="00473F6A">
            <w:pPr>
              <w:spacing w:after="58"/>
              <w:rPr>
                <w:b/>
                <w:sz w:val="18"/>
              </w:rPr>
            </w:pPr>
            <w:r>
              <w:rPr>
                <w:sz w:val="18"/>
              </w:rPr>
              <w:t xml:space="preserve">                           </w:t>
            </w:r>
            <w:r w:rsidR="00823894" w:rsidRPr="00473F6A">
              <w:rPr>
                <w:b/>
                <w:sz w:val="18"/>
              </w:rPr>
              <w:t>TOTA</w:t>
            </w:r>
            <w:r w:rsidRPr="00473F6A">
              <w:rPr>
                <w:b/>
                <w:sz w:val="18"/>
              </w:rPr>
              <w:t>LS</w:t>
            </w:r>
          </w:p>
        </w:tc>
        <w:tc>
          <w:tcPr>
            <w:tcW w:w="1170" w:type="dxa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4" w:space="0" w:color="000000"/>
            </w:tcBorders>
          </w:tcPr>
          <w:p w14:paraId="258D4663" w14:textId="77777777" w:rsidR="00823894" w:rsidRDefault="00823894">
            <w:pPr>
              <w:spacing w:line="45" w:lineRule="exact"/>
              <w:rPr>
                <w:sz w:val="18"/>
              </w:rPr>
            </w:pPr>
          </w:p>
          <w:p w14:paraId="37D21DCE" w14:textId="77777777" w:rsidR="00823894" w:rsidRDefault="00823894">
            <w:pPr>
              <w:spacing w:after="58"/>
              <w:rPr>
                <w:sz w:val="18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double" w:sz="4" w:space="0" w:color="000000"/>
            </w:tcBorders>
          </w:tcPr>
          <w:p w14:paraId="12CE3983" w14:textId="77777777" w:rsidR="00823894" w:rsidRDefault="00823894">
            <w:pPr>
              <w:spacing w:line="45" w:lineRule="exact"/>
              <w:rPr>
                <w:sz w:val="18"/>
              </w:rPr>
            </w:pPr>
          </w:p>
          <w:p w14:paraId="0C81099F" w14:textId="77777777" w:rsidR="00823894" w:rsidRDefault="00823894">
            <w:pPr>
              <w:spacing w:after="58"/>
              <w:rPr>
                <w:sz w:val="18"/>
              </w:rPr>
            </w:pPr>
          </w:p>
        </w:tc>
        <w:tc>
          <w:tcPr>
            <w:tcW w:w="1080" w:type="dxa"/>
            <w:tcBorders>
              <w:top w:val="double" w:sz="6" w:space="0" w:color="000000"/>
              <w:left w:val="nil"/>
              <w:right w:val="double" w:sz="6" w:space="0" w:color="000000"/>
            </w:tcBorders>
          </w:tcPr>
          <w:p w14:paraId="4D5AC0A0" w14:textId="77777777" w:rsidR="00823894" w:rsidRDefault="00823894">
            <w:pPr>
              <w:spacing w:line="45" w:lineRule="exact"/>
              <w:rPr>
                <w:sz w:val="18"/>
              </w:rPr>
            </w:pPr>
          </w:p>
          <w:p w14:paraId="2D9C85E1" w14:textId="77777777" w:rsidR="00823894" w:rsidRDefault="00823894">
            <w:pPr>
              <w:spacing w:after="58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double" w:sz="6" w:space="0" w:color="000000"/>
              <w:bottom w:val="double" w:sz="6" w:space="0" w:color="000000"/>
              <w:right w:val="double" w:sz="7" w:space="0" w:color="000000"/>
            </w:tcBorders>
          </w:tcPr>
          <w:p w14:paraId="68C8D4B7" w14:textId="77777777" w:rsidR="00823894" w:rsidRDefault="00823894">
            <w:pPr>
              <w:spacing w:line="45" w:lineRule="exact"/>
              <w:rPr>
                <w:sz w:val="18"/>
              </w:rPr>
            </w:pPr>
          </w:p>
          <w:p w14:paraId="7B95515C" w14:textId="77777777" w:rsidR="00823894" w:rsidRDefault="00823894">
            <w:pPr>
              <w:spacing w:after="58"/>
              <w:rPr>
                <w:sz w:val="18"/>
              </w:rPr>
            </w:pPr>
          </w:p>
        </w:tc>
        <w:tc>
          <w:tcPr>
            <w:tcW w:w="990" w:type="dxa"/>
            <w:tcBorders>
              <w:top w:val="double" w:sz="6" w:space="0" w:color="000000"/>
              <w:left w:val="single" w:sz="6" w:space="0" w:color="FFFFFF"/>
              <w:right w:val="double" w:sz="6" w:space="0" w:color="000000"/>
            </w:tcBorders>
          </w:tcPr>
          <w:p w14:paraId="2A5F314E" w14:textId="77777777" w:rsidR="00823894" w:rsidRDefault="00823894">
            <w:pPr>
              <w:spacing w:line="45" w:lineRule="exact"/>
              <w:rPr>
                <w:sz w:val="18"/>
              </w:rPr>
            </w:pPr>
          </w:p>
          <w:p w14:paraId="20F352FB" w14:textId="77777777" w:rsidR="00823894" w:rsidRDefault="00823894">
            <w:pPr>
              <w:spacing w:after="58"/>
              <w:rPr>
                <w:sz w:val="18"/>
              </w:rPr>
            </w:pPr>
          </w:p>
        </w:tc>
        <w:tc>
          <w:tcPr>
            <w:tcW w:w="1350" w:type="dxa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1C33243" w14:textId="77777777" w:rsidR="00823894" w:rsidRDefault="00823894">
            <w:pPr>
              <w:spacing w:line="45" w:lineRule="exact"/>
              <w:rPr>
                <w:sz w:val="18"/>
              </w:rPr>
            </w:pPr>
          </w:p>
          <w:p w14:paraId="286C0E55" w14:textId="77777777" w:rsidR="00823894" w:rsidRDefault="00823894">
            <w:pPr>
              <w:spacing w:after="58"/>
              <w:rPr>
                <w:sz w:val="18"/>
              </w:rPr>
            </w:pPr>
          </w:p>
        </w:tc>
      </w:tr>
    </w:tbl>
    <w:p w14:paraId="63325F72" w14:textId="0D4C52CB" w:rsidR="008D1145" w:rsidRPr="00E101CA" w:rsidRDefault="008D1145" w:rsidP="00E101CA">
      <w:pPr>
        <w:tabs>
          <w:tab w:val="left" w:pos="-1440"/>
        </w:tabs>
        <w:spacing w:line="276" w:lineRule="auto"/>
        <w:ind w:left="6480" w:hanging="6480"/>
        <w:rPr>
          <w:sz w:val="18"/>
          <w:u w:val="single"/>
        </w:rPr>
      </w:pPr>
      <w:r>
        <w:rPr>
          <w:b/>
          <w:sz w:val="18"/>
          <w:u w:val="single"/>
        </w:rPr>
        <w:t>Mode of T</w:t>
      </w:r>
      <w:r w:rsidR="00085013" w:rsidRPr="006A32A2">
        <w:rPr>
          <w:b/>
          <w:sz w:val="18"/>
          <w:u w:val="single"/>
        </w:rPr>
        <w:t>ravel (1)</w:t>
      </w:r>
      <w:r>
        <w:rPr>
          <w:b/>
          <w:sz w:val="18"/>
        </w:rPr>
        <w:t xml:space="preserve">   </w:t>
      </w:r>
      <w:r w:rsidR="00E101CA">
        <w:rPr>
          <w:b/>
          <w:sz w:val="18"/>
        </w:rPr>
        <w:t xml:space="preserve">   </w:t>
      </w:r>
      <w:r>
        <w:rPr>
          <w:b/>
          <w:sz w:val="18"/>
        </w:rPr>
        <w:t xml:space="preserve"> </w:t>
      </w:r>
      <w:r w:rsidRPr="00D760FD">
        <w:rPr>
          <w:b/>
          <w:sz w:val="18"/>
          <w:u w:val="single"/>
        </w:rPr>
        <w:t>Type of Subsistence (2)</w:t>
      </w:r>
      <w:r>
        <w:rPr>
          <w:b/>
          <w:sz w:val="18"/>
        </w:rPr>
        <w:t xml:space="preserve">  </w:t>
      </w:r>
      <w:r w:rsidR="00E101CA">
        <w:rPr>
          <w:b/>
          <w:sz w:val="18"/>
        </w:rPr>
        <w:t xml:space="preserve">              </w:t>
      </w:r>
      <w:r w:rsidR="00E101CA" w:rsidRPr="00E101CA">
        <w:rPr>
          <w:b/>
          <w:sz w:val="18"/>
          <w:u w:val="single"/>
        </w:rPr>
        <w:t>In-state</w:t>
      </w:r>
      <w:r w:rsidR="00407FFC">
        <w:rPr>
          <w:b/>
          <w:sz w:val="18"/>
        </w:rPr>
        <w:t xml:space="preserve"> </w:t>
      </w:r>
      <w:r>
        <w:rPr>
          <w:b/>
          <w:sz w:val="18"/>
        </w:rPr>
        <w:t xml:space="preserve">                             </w:t>
      </w:r>
      <w:r w:rsidR="00E101CA">
        <w:rPr>
          <w:b/>
          <w:sz w:val="18"/>
        </w:rPr>
        <w:t xml:space="preserve">      </w:t>
      </w:r>
      <w:r w:rsidR="00E101CA" w:rsidRPr="00E101CA">
        <w:rPr>
          <w:b/>
          <w:sz w:val="18"/>
          <w:u w:val="single"/>
        </w:rPr>
        <w:t>Out-of-State</w:t>
      </w:r>
      <w:r w:rsidR="00E101CA">
        <w:rPr>
          <w:b/>
          <w:sz w:val="18"/>
        </w:rPr>
        <w:t xml:space="preserve">                        </w:t>
      </w:r>
      <w:r w:rsidR="00085013" w:rsidRPr="00E101CA">
        <w:rPr>
          <w:b/>
          <w:sz w:val="18"/>
          <w:u w:val="single"/>
        </w:rPr>
        <w:t>To Qualify for Meals</w:t>
      </w:r>
    </w:p>
    <w:p w14:paraId="69E012E7" w14:textId="7CDAE136" w:rsidR="00085013" w:rsidRPr="00F92E09" w:rsidRDefault="00085013" w:rsidP="00E101CA">
      <w:pPr>
        <w:spacing w:line="276" w:lineRule="auto"/>
        <w:rPr>
          <w:sz w:val="18"/>
        </w:rPr>
      </w:pPr>
      <w:r w:rsidRPr="007D7C8D">
        <w:rPr>
          <w:sz w:val="18"/>
          <w:highlight w:val="yellow"/>
        </w:rPr>
        <w:t>P</w:t>
      </w:r>
      <w:r w:rsidR="008D1145" w:rsidRPr="007D7C8D">
        <w:rPr>
          <w:sz w:val="18"/>
          <w:highlight w:val="yellow"/>
        </w:rPr>
        <w:t xml:space="preserve"> </w:t>
      </w:r>
      <w:r w:rsidRPr="007D7C8D">
        <w:rPr>
          <w:sz w:val="18"/>
          <w:highlight w:val="yellow"/>
        </w:rPr>
        <w:t>-</w:t>
      </w:r>
      <w:r w:rsidR="008D1145" w:rsidRPr="007D7C8D">
        <w:rPr>
          <w:sz w:val="18"/>
          <w:highlight w:val="yellow"/>
        </w:rPr>
        <w:t xml:space="preserve"> </w:t>
      </w:r>
      <w:r w:rsidRPr="007D7C8D">
        <w:rPr>
          <w:sz w:val="18"/>
          <w:highlight w:val="yellow"/>
        </w:rPr>
        <w:t xml:space="preserve">Private Car </w:t>
      </w:r>
      <w:r w:rsidRPr="007D7C8D">
        <w:rPr>
          <w:rFonts w:ascii="Times New Roman" w:hAnsi="Times New Roman"/>
          <w:sz w:val="18"/>
          <w:highlight w:val="yellow"/>
        </w:rPr>
        <w:t>(</w:t>
      </w:r>
      <w:r w:rsidR="00AF5AC9" w:rsidRPr="007D7C8D">
        <w:rPr>
          <w:rFonts w:ascii="Times New Roman" w:hAnsi="Times New Roman"/>
          <w:sz w:val="18"/>
          <w:highlight w:val="yellow"/>
        </w:rPr>
        <w:t>0</w:t>
      </w:r>
      <w:r w:rsidR="00301DF1" w:rsidRPr="007D7C8D">
        <w:rPr>
          <w:rFonts w:ascii="Times New Roman" w:hAnsi="Times New Roman"/>
          <w:sz w:val="18"/>
          <w:highlight w:val="yellow"/>
        </w:rPr>
        <w:t>.</w:t>
      </w:r>
      <w:r w:rsidR="007D7C8D" w:rsidRPr="007D7C8D">
        <w:rPr>
          <w:rFonts w:ascii="Times New Roman" w:hAnsi="Times New Roman"/>
          <w:sz w:val="18"/>
          <w:highlight w:val="yellow"/>
        </w:rPr>
        <w:t>56</w:t>
      </w:r>
      <w:r w:rsidRPr="007D7C8D">
        <w:rPr>
          <w:rFonts w:ascii="Times New Roman" w:hAnsi="Times New Roman"/>
          <w:sz w:val="18"/>
          <w:highlight w:val="yellow"/>
        </w:rPr>
        <w:t>)</w:t>
      </w:r>
      <w:r w:rsidR="00F40B8E">
        <w:rPr>
          <w:rFonts w:ascii="Times New Roman" w:hAnsi="Times New Roman"/>
          <w:sz w:val="18"/>
        </w:rPr>
        <w:t xml:space="preserve">  </w:t>
      </w:r>
      <w:r w:rsidR="005C7D77">
        <w:rPr>
          <w:sz w:val="18"/>
        </w:rPr>
        <w:t xml:space="preserve"> </w:t>
      </w:r>
      <w:r w:rsidR="008D1145">
        <w:rPr>
          <w:sz w:val="18"/>
        </w:rPr>
        <w:t xml:space="preserve">     </w:t>
      </w:r>
      <w:r w:rsidR="00407FFC">
        <w:rPr>
          <w:sz w:val="18"/>
        </w:rPr>
        <w:t xml:space="preserve"> </w:t>
      </w:r>
      <w:r>
        <w:rPr>
          <w:sz w:val="18"/>
        </w:rPr>
        <w:t>B</w:t>
      </w:r>
      <w:r w:rsidR="00407FFC">
        <w:rPr>
          <w:sz w:val="18"/>
        </w:rPr>
        <w:t xml:space="preserve"> </w:t>
      </w:r>
      <w:r>
        <w:rPr>
          <w:sz w:val="18"/>
        </w:rPr>
        <w:t>-</w:t>
      </w:r>
      <w:r w:rsidR="00407FFC">
        <w:rPr>
          <w:sz w:val="18"/>
        </w:rPr>
        <w:t xml:space="preserve"> </w:t>
      </w:r>
      <w:r w:rsidR="008D1145">
        <w:rPr>
          <w:sz w:val="18"/>
        </w:rPr>
        <w:t>Breakfast</w:t>
      </w:r>
      <w:r w:rsidR="008D1145">
        <w:rPr>
          <w:sz w:val="18"/>
        </w:rPr>
        <w:tab/>
        <w:t xml:space="preserve">                  </w:t>
      </w:r>
      <w:r w:rsidR="009141B8" w:rsidRPr="00935011">
        <w:rPr>
          <w:sz w:val="18"/>
        </w:rPr>
        <w:t xml:space="preserve">Breakfast - </w:t>
      </w:r>
      <w:r w:rsidRPr="00935011">
        <w:rPr>
          <w:rFonts w:ascii="Times New Roman" w:hAnsi="Times New Roman"/>
          <w:sz w:val="18"/>
        </w:rPr>
        <w:t>$</w:t>
      </w:r>
      <w:r w:rsidR="00172F97" w:rsidRPr="00935011">
        <w:rPr>
          <w:rFonts w:ascii="Times New Roman" w:hAnsi="Times New Roman"/>
          <w:sz w:val="18"/>
        </w:rPr>
        <w:t>8.</w:t>
      </w:r>
      <w:r w:rsidR="005A709B" w:rsidRPr="00935011">
        <w:rPr>
          <w:rFonts w:ascii="Times New Roman" w:hAnsi="Times New Roman"/>
          <w:sz w:val="18"/>
        </w:rPr>
        <w:t>6</w:t>
      </w:r>
      <w:r w:rsidR="00172F97" w:rsidRPr="00935011">
        <w:rPr>
          <w:rFonts w:ascii="Times New Roman" w:hAnsi="Times New Roman"/>
          <w:sz w:val="18"/>
        </w:rPr>
        <w:t>0</w:t>
      </w:r>
      <w:r w:rsidRPr="00935011">
        <w:rPr>
          <w:sz w:val="18"/>
        </w:rPr>
        <w:tab/>
      </w:r>
      <w:r w:rsidR="00864174" w:rsidRPr="00935011">
        <w:rPr>
          <w:sz w:val="18"/>
        </w:rPr>
        <w:t xml:space="preserve">  </w:t>
      </w:r>
      <w:r w:rsidRPr="00935011">
        <w:rPr>
          <w:sz w:val="18"/>
        </w:rPr>
        <w:t xml:space="preserve"> </w:t>
      </w:r>
      <w:r w:rsidR="008D1145" w:rsidRPr="00935011">
        <w:rPr>
          <w:sz w:val="18"/>
        </w:rPr>
        <w:t xml:space="preserve">                  </w:t>
      </w:r>
      <w:r w:rsidRPr="00935011">
        <w:rPr>
          <w:sz w:val="18"/>
        </w:rPr>
        <w:t xml:space="preserve">Breakfast - </w:t>
      </w:r>
      <w:r w:rsidR="009141B8" w:rsidRPr="00935011">
        <w:rPr>
          <w:rFonts w:ascii="Times New Roman" w:hAnsi="Times New Roman"/>
          <w:sz w:val="18"/>
        </w:rPr>
        <w:t>$8.</w:t>
      </w:r>
      <w:r w:rsidR="005A709B" w:rsidRPr="00935011">
        <w:rPr>
          <w:rFonts w:ascii="Times New Roman" w:hAnsi="Times New Roman"/>
          <w:sz w:val="18"/>
        </w:rPr>
        <w:t>6</w:t>
      </w:r>
      <w:r w:rsidR="00172F97" w:rsidRPr="00935011">
        <w:rPr>
          <w:rFonts w:ascii="Times New Roman" w:hAnsi="Times New Roman"/>
          <w:sz w:val="18"/>
        </w:rPr>
        <w:t>0</w:t>
      </w:r>
      <w:r w:rsidR="00172F97" w:rsidRPr="00F92E09">
        <w:rPr>
          <w:rFonts w:ascii="Times New Roman" w:hAnsi="Times New Roman"/>
          <w:sz w:val="18"/>
        </w:rPr>
        <w:tab/>
      </w:r>
      <w:r w:rsidR="009463EB" w:rsidRPr="00F92E09">
        <w:rPr>
          <w:sz w:val="18"/>
        </w:rPr>
        <w:t xml:space="preserve">    </w:t>
      </w:r>
      <w:r w:rsidR="008D1145">
        <w:rPr>
          <w:sz w:val="18"/>
        </w:rPr>
        <w:t xml:space="preserve"> </w:t>
      </w:r>
      <w:r w:rsidR="005A709B">
        <w:rPr>
          <w:sz w:val="18"/>
        </w:rPr>
        <w:t xml:space="preserve">                </w:t>
      </w:r>
      <w:r w:rsidRPr="00F92E09">
        <w:rPr>
          <w:sz w:val="18"/>
        </w:rPr>
        <w:t xml:space="preserve">must leave by </w:t>
      </w:r>
      <w:r w:rsidRPr="00F92E09">
        <w:rPr>
          <w:b/>
          <w:sz w:val="18"/>
        </w:rPr>
        <w:t>6:00 a.m.</w:t>
      </w:r>
      <w:r w:rsidR="005C7D77" w:rsidRPr="00F92E09">
        <w:rPr>
          <w:sz w:val="18"/>
        </w:rPr>
        <w:t xml:space="preserve"> on day of departure</w:t>
      </w:r>
    </w:p>
    <w:p w14:paraId="544212FD" w14:textId="56C8630B" w:rsidR="00085013" w:rsidRPr="00F92E09" w:rsidRDefault="00085013" w:rsidP="00E101CA">
      <w:pPr>
        <w:tabs>
          <w:tab w:val="left" w:pos="-1440"/>
        </w:tabs>
        <w:spacing w:line="276" w:lineRule="auto"/>
        <w:ind w:left="6480" w:right="270" w:hanging="6480"/>
        <w:rPr>
          <w:sz w:val="18"/>
        </w:rPr>
      </w:pPr>
      <w:r w:rsidRPr="00F92E09">
        <w:rPr>
          <w:sz w:val="18"/>
        </w:rPr>
        <w:t>A</w:t>
      </w:r>
      <w:r w:rsidR="008D1145">
        <w:rPr>
          <w:sz w:val="18"/>
        </w:rPr>
        <w:t xml:space="preserve"> </w:t>
      </w:r>
      <w:r w:rsidRPr="00F92E09">
        <w:rPr>
          <w:sz w:val="18"/>
        </w:rPr>
        <w:t>-</w:t>
      </w:r>
      <w:r w:rsidR="008D1145">
        <w:rPr>
          <w:sz w:val="18"/>
        </w:rPr>
        <w:t xml:space="preserve"> </w:t>
      </w:r>
      <w:r w:rsidRPr="00F92E09">
        <w:rPr>
          <w:sz w:val="18"/>
        </w:rPr>
        <w:t>Air</w:t>
      </w:r>
      <w:r w:rsidR="006179A5">
        <w:rPr>
          <w:sz w:val="18"/>
        </w:rPr>
        <w:t xml:space="preserve">                       </w:t>
      </w:r>
      <w:r w:rsidRPr="00F92E09">
        <w:rPr>
          <w:sz w:val="18"/>
        </w:rPr>
        <w:t xml:space="preserve">        </w:t>
      </w:r>
      <w:r w:rsidR="008D1145">
        <w:rPr>
          <w:sz w:val="18"/>
        </w:rPr>
        <w:t xml:space="preserve"> </w:t>
      </w:r>
      <w:r w:rsidRPr="00F92E09">
        <w:rPr>
          <w:sz w:val="18"/>
        </w:rPr>
        <w:t>L</w:t>
      </w:r>
      <w:r w:rsidR="00407FFC">
        <w:rPr>
          <w:sz w:val="18"/>
        </w:rPr>
        <w:t xml:space="preserve"> </w:t>
      </w:r>
      <w:r w:rsidRPr="00F92E09">
        <w:rPr>
          <w:sz w:val="18"/>
        </w:rPr>
        <w:t>-</w:t>
      </w:r>
      <w:r w:rsidR="00407FFC">
        <w:rPr>
          <w:sz w:val="18"/>
        </w:rPr>
        <w:t xml:space="preserve"> </w:t>
      </w:r>
      <w:r w:rsidRPr="00F92E09">
        <w:rPr>
          <w:sz w:val="18"/>
        </w:rPr>
        <w:t>Lunch</w:t>
      </w:r>
      <w:r w:rsidR="005A709B">
        <w:rPr>
          <w:sz w:val="18"/>
        </w:rPr>
        <w:t xml:space="preserve">                        </w:t>
      </w:r>
      <w:r w:rsidRPr="00935011">
        <w:rPr>
          <w:sz w:val="18"/>
        </w:rPr>
        <w:t xml:space="preserve">Lunch - </w:t>
      </w:r>
      <w:r w:rsidRPr="00935011">
        <w:rPr>
          <w:rFonts w:ascii="Times New Roman" w:hAnsi="Times New Roman"/>
          <w:sz w:val="18"/>
        </w:rPr>
        <w:t>$</w:t>
      </w:r>
      <w:r w:rsidR="00864174" w:rsidRPr="00935011">
        <w:rPr>
          <w:rFonts w:ascii="Times New Roman" w:hAnsi="Times New Roman"/>
          <w:sz w:val="18"/>
        </w:rPr>
        <w:t>11</w:t>
      </w:r>
      <w:r w:rsidR="00A70221" w:rsidRPr="00935011">
        <w:rPr>
          <w:rFonts w:ascii="Times New Roman" w:hAnsi="Times New Roman"/>
          <w:sz w:val="18"/>
        </w:rPr>
        <w:t>.</w:t>
      </w:r>
      <w:r w:rsidR="005A709B" w:rsidRPr="00935011">
        <w:rPr>
          <w:rFonts w:ascii="Times New Roman" w:hAnsi="Times New Roman"/>
          <w:sz w:val="18"/>
        </w:rPr>
        <w:t>3</w:t>
      </w:r>
      <w:r w:rsidR="009141B8" w:rsidRPr="00935011">
        <w:rPr>
          <w:rFonts w:ascii="Times New Roman" w:hAnsi="Times New Roman"/>
          <w:sz w:val="18"/>
        </w:rPr>
        <w:t>0</w:t>
      </w:r>
      <w:r w:rsidR="006179A5" w:rsidRPr="00935011">
        <w:rPr>
          <w:sz w:val="18"/>
        </w:rPr>
        <w:t xml:space="preserve">    </w:t>
      </w:r>
      <w:r w:rsidRPr="00935011">
        <w:rPr>
          <w:sz w:val="18"/>
        </w:rPr>
        <w:t xml:space="preserve"> </w:t>
      </w:r>
      <w:r w:rsidR="00864174" w:rsidRPr="00935011">
        <w:rPr>
          <w:sz w:val="18"/>
        </w:rPr>
        <w:t xml:space="preserve"> </w:t>
      </w:r>
      <w:r w:rsidR="008D1145" w:rsidRPr="00935011">
        <w:rPr>
          <w:sz w:val="18"/>
        </w:rPr>
        <w:t xml:space="preserve">                    </w:t>
      </w:r>
      <w:r w:rsidRPr="00935011">
        <w:rPr>
          <w:sz w:val="18"/>
        </w:rPr>
        <w:t xml:space="preserve">Lunch - </w:t>
      </w:r>
      <w:r w:rsidRPr="00935011">
        <w:rPr>
          <w:rFonts w:ascii="Times New Roman" w:hAnsi="Times New Roman"/>
          <w:sz w:val="18"/>
        </w:rPr>
        <w:t>$</w:t>
      </w:r>
      <w:r w:rsidR="00864174" w:rsidRPr="00935011">
        <w:rPr>
          <w:rFonts w:ascii="Times New Roman" w:hAnsi="Times New Roman"/>
          <w:sz w:val="18"/>
        </w:rPr>
        <w:t>11</w:t>
      </w:r>
      <w:r w:rsidR="00A70221" w:rsidRPr="00935011">
        <w:rPr>
          <w:rFonts w:ascii="Times New Roman" w:hAnsi="Times New Roman"/>
          <w:sz w:val="18"/>
        </w:rPr>
        <w:t>.</w:t>
      </w:r>
      <w:r w:rsidR="005A709B" w:rsidRPr="00935011">
        <w:rPr>
          <w:rFonts w:ascii="Times New Roman" w:hAnsi="Times New Roman"/>
          <w:sz w:val="18"/>
        </w:rPr>
        <w:t>3</w:t>
      </w:r>
      <w:r w:rsidR="009141B8" w:rsidRPr="00935011">
        <w:rPr>
          <w:rFonts w:ascii="Times New Roman" w:hAnsi="Times New Roman"/>
          <w:sz w:val="18"/>
        </w:rPr>
        <w:t>0</w:t>
      </w:r>
      <w:r w:rsidR="00A70221" w:rsidRPr="00F92E09">
        <w:rPr>
          <w:sz w:val="18"/>
        </w:rPr>
        <w:tab/>
      </w:r>
      <w:r w:rsidR="009463EB" w:rsidRPr="00F92E09">
        <w:rPr>
          <w:sz w:val="18"/>
        </w:rPr>
        <w:t xml:space="preserve">   </w:t>
      </w:r>
      <w:r w:rsidR="005A709B">
        <w:rPr>
          <w:sz w:val="18"/>
        </w:rPr>
        <w:t xml:space="preserve">                </w:t>
      </w:r>
      <w:r w:rsidR="009463EB" w:rsidRPr="00F92E09">
        <w:rPr>
          <w:sz w:val="18"/>
        </w:rPr>
        <w:t xml:space="preserve"> </w:t>
      </w:r>
      <w:r w:rsidR="008D1145">
        <w:rPr>
          <w:sz w:val="18"/>
        </w:rPr>
        <w:t xml:space="preserve"> </w:t>
      </w:r>
      <w:r w:rsidRPr="00F92E09">
        <w:rPr>
          <w:sz w:val="18"/>
        </w:rPr>
        <w:t xml:space="preserve">must leave by </w:t>
      </w:r>
      <w:r w:rsidRPr="00F92E09">
        <w:rPr>
          <w:b/>
          <w:sz w:val="18"/>
        </w:rPr>
        <w:t>10:00 a.m.</w:t>
      </w:r>
      <w:r w:rsidR="005C7D77" w:rsidRPr="00F92E09">
        <w:rPr>
          <w:sz w:val="18"/>
        </w:rPr>
        <w:t xml:space="preserve"> on same day</w:t>
      </w:r>
    </w:p>
    <w:p w14:paraId="05DF6368" w14:textId="49B48DB4" w:rsidR="00085013" w:rsidRPr="00F92E09" w:rsidRDefault="00085013" w:rsidP="00E101CA">
      <w:pPr>
        <w:spacing w:line="276" w:lineRule="auto"/>
        <w:ind w:right="270"/>
        <w:rPr>
          <w:sz w:val="18"/>
        </w:rPr>
      </w:pPr>
      <w:r w:rsidRPr="00F92E09">
        <w:rPr>
          <w:sz w:val="18"/>
        </w:rPr>
        <w:t>S</w:t>
      </w:r>
      <w:r w:rsidR="008D1145">
        <w:rPr>
          <w:sz w:val="18"/>
        </w:rPr>
        <w:t xml:space="preserve"> </w:t>
      </w:r>
      <w:r w:rsidRPr="00F92E09">
        <w:rPr>
          <w:sz w:val="18"/>
        </w:rPr>
        <w:t>-</w:t>
      </w:r>
      <w:r w:rsidR="008D1145">
        <w:rPr>
          <w:sz w:val="18"/>
        </w:rPr>
        <w:t xml:space="preserve"> </w:t>
      </w:r>
      <w:r w:rsidRPr="00F92E09">
        <w:rPr>
          <w:sz w:val="18"/>
        </w:rPr>
        <w:t>Staff</w:t>
      </w:r>
      <w:r w:rsidRPr="00F92E09">
        <w:rPr>
          <w:sz w:val="18"/>
        </w:rPr>
        <w:tab/>
      </w:r>
      <w:r w:rsidRPr="00F92E09">
        <w:rPr>
          <w:sz w:val="18"/>
        </w:rPr>
        <w:tab/>
        <w:t xml:space="preserve">        </w:t>
      </w:r>
      <w:r w:rsidR="008D1145">
        <w:rPr>
          <w:sz w:val="18"/>
        </w:rPr>
        <w:t xml:space="preserve">   </w:t>
      </w:r>
      <w:r w:rsidR="009141B8" w:rsidRPr="00F92E09">
        <w:rPr>
          <w:sz w:val="18"/>
        </w:rPr>
        <w:t>D</w:t>
      </w:r>
      <w:r w:rsidR="00407FFC">
        <w:rPr>
          <w:sz w:val="18"/>
        </w:rPr>
        <w:t xml:space="preserve"> </w:t>
      </w:r>
      <w:r w:rsidR="009141B8" w:rsidRPr="00F92E09">
        <w:rPr>
          <w:sz w:val="18"/>
        </w:rPr>
        <w:t>-</w:t>
      </w:r>
      <w:r w:rsidR="00407FFC">
        <w:rPr>
          <w:sz w:val="18"/>
        </w:rPr>
        <w:t xml:space="preserve"> </w:t>
      </w:r>
      <w:r w:rsidR="009141B8" w:rsidRPr="00F92E09">
        <w:rPr>
          <w:sz w:val="18"/>
        </w:rPr>
        <w:t>Dinner</w:t>
      </w:r>
      <w:r w:rsidR="009141B8" w:rsidRPr="00F92E09">
        <w:rPr>
          <w:sz w:val="18"/>
        </w:rPr>
        <w:tab/>
        <w:t xml:space="preserve">      </w:t>
      </w:r>
      <w:r w:rsidR="008D1145">
        <w:rPr>
          <w:sz w:val="18"/>
        </w:rPr>
        <w:t xml:space="preserve">          </w:t>
      </w:r>
      <w:r w:rsidR="005A709B">
        <w:rPr>
          <w:sz w:val="18"/>
        </w:rPr>
        <w:t xml:space="preserve"> </w:t>
      </w:r>
      <w:r w:rsidR="008D1145">
        <w:rPr>
          <w:sz w:val="18"/>
        </w:rPr>
        <w:t xml:space="preserve"> </w:t>
      </w:r>
      <w:r w:rsidRPr="00935011">
        <w:rPr>
          <w:sz w:val="18"/>
        </w:rPr>
        <w:t xml:space="preserve">Dinner - </w:t>
      </w:r>
      <w:r w:rsidRPr="00935011">
        <w:rPr>
          <w:rFonts w:ascii="Times New Roman" w:hAnsi="Times New Roman"/>
          <w:sz w:val="18"/>
        </w:rPr>
        <w:t>$</w:t>
      </w:r>
      <w:r w:rsidR="00864174" w:rsidRPr="00935011">
        <w:rPr>
          <w:rFonts w:ascii="Times New Roman" w:hAnsi="Times New Roman"/>
          <w:sz w:val="18"/>
        </w:rPr>
        <w:t>1</w:t>
      </w:r>
      <w:r w:rsidR="005A709B" w:rsidRPr="00935011">
        <w:rPr>
          <w:rFonts w:ascii="Times New Roman" w:hAnsi="Times New Roman"/>
          <w:sz w:val="18"/>
        </w:rPr>
        <w:t>9</w:t>
      </w:r>
      <w:r w:rsidR="00864174" w:rsidRPr="00935011">
        <w:rPr>
          <w:rFonts w:ascii="Times New Roman" w:hAnsi="Times New Roman"/>
          <w:sz w:val="18"/>
        </w:rPr>
        <w:t>.</w:t>
      </w:r>
      <w:r w:rsidR="005A709B" w:rsidRPr="00935011">
        <w:rPr>
          <w:rFonts w:ascii="Times New Roman" w:hAnsi="Times New Roman"/>
          <w:sz w:val="18"/>
        </w:rPr>
        <w:t>5</w:t>
      </w:r>
      <w:r w:rsidR="009141B8" w:rsidRPr="00935011">
        <w:rPr>
          <w:rFonts w:ascii="Times New Roman" w:hAnsi="Times New Roman"/>
          <w:sz w:val="18"/>
        </w:rPr>
        <w:t>0</w:t>
      </w:r>
      <w:r w:rsidR="005C7D77" w:rsidRPr="00935011">
        <w:rPr>
          <w:sz w:val="18"/>
        </w:rPr>
        <w:tab/>
        <w:t xml:space="preserve"> </w:t>
      </w:r>
      <w:r w:rsidR="00864174" w:rsidRPr="00935011">
        <w:rPr>
          <w:sz w:val="18"/>
        </w:rPr>
        <w:t xml:space="preserve">  </w:t>
      </w:r>
      <w:r w:rsidR="008D1145" w:rsidRPr="00935011">
        <w:rPr>
          <w:sz w:val="18"/>
        </w:rPr>
        <w:t xml:space="preserve">                  Dinner -</w:t>
      </w:r>
      <w:r w:rsidRPr="00935011">
        <w:rPr>
          <w:sz w:val="18"/>
        </w:rPr>
        <w:t xml:space="preserve"> </w:t>
      </w:r>
      <w:r w:rsidR="00A70221" w:rsidRPr="00935011">
        <w:rPr>
          <w:rFonts w:ascii="Times New Roman" w:hAnsi="Times New Roman"/>
          <w:sz w:val="18"/>
        </w:rPr>
        <w:t>$</w:t>
      </w:r>
      <w:r w:rsidR="005A709B" w:rsidRPr="00935011">
        <w:rPr>
          <w:rFonts w:ascii="Times New Roman" w:hAnsi="Times New Roman"/>
          <w:sz w:val="18"/>
        </w:rPr>
        <w:t>22</w:t>
      </w:r>
      <w:r w:rsidR="00172F97" w:rsidRPr="00935011">
        <w:rPr>
          <w:rFonts w:ascii="Times New Roman" w:hAnsi="Times New Roman"/>
          <w:sz w:val="18"/>
        </w:rPr>
        <w:t>.</w:t>
      </w:r>
      <w:r w:rsidR="005A709B" w:rsidRPr="00935011">
        <w:rPr>
          <w:rFonts w:ascii="Times New Roman" w:hAnsi="Times New Roman"/>
          <w:sz w:val="18"/>
        </w:rPr>
        <w:t>2</w:t>
      </w:r>
      <w:r w:rsidR="009141B8" w:rsidRPr="00935011">
        <w:rPr>
          <w:rFonts w:ascii="Times New Roman" w:hAnsi="Times New Roman"/>
          <w:sz w:val="18"/>
        </w:rPr>
        <w:t>0</w:t>
      </w:r>
      <w:r w:rsidRPr="00F92E09">
        <w:rPr>
          <w:sz w:val="18"/>
        </w:rPr>
        <w:tab/>
      </w:r>
      <w:r w:rsidR="005A709B">
        <w:rPr>
          <w:sz w:val="18"/>
        </w:rPr>
        <w:t xml:space="preserve">                   </w:t>
      </w:r>
      <w:r w:rsidR="009463EB" w:rsidRPr="00F92E09">
        <w:rPr>
          <w:sz w:val="18"/>
        </w:rPr>
        <w:t xml:space="preserve">  </w:t>
      </w:r>
      <w:r w:rsidRPr="00F92E09">
        <w:rPr>
          <w:sz w:val="18"/>
        </w:rPr>
        <w:t xml:space="preserve">must return after </w:t>
      </w:r>
      <w:r w:rsidRPr="00F92E09">
        <w:rPr>
          <w:b/>
          <w:sz w:val="18"/>
        </w:rPr>
        <w:t>8:00p.m.</w:t>
      </w:r>
      <w:r w:rsidR="0050305B" w:rsidRPr="00F92E09">
        <w:rPr>
          <w:sz w:val="18"/>
        </w:rPr>
        <w:t xml:space="preserve"> on </w:t>
      </w:r>
      <w:r w:rsidR="005C7D77" w:rsidRPr="00F92E09">
        <w:rPr>
          <w:sz w:val="18"/>
        </w:rPr>
        <w:t>day</w:t>
      </w:r>
      <w:r w:rsidR="009141B8" w:rsidRPr="00F92E09">
        <w:rPr>
          <w:sz w:val="18"/>
        </w:rPr>
        <w:t xml:space="preserve"> of return</w:t>
      </w:r>
    </w:p>
    <w:p w14:paraId="65F54B0B" w14:textId="65605020" w:rsidR="00085013" w:rsidRPr="00D92008" w:rsidRDefault="00085013" w:rsidP="00E101CA">
      <w:pPr>
        <w:spacing w:line="276" w:lineRule="auto"/>
        <w:ind w:right="270"/>
        <w:rPr>
          <w:sz w:val="18"/>
          <w:szCs w:val="18"/>
        </w:rPr>
      </w:pPr>
      <w:r w:rsidRPr="00D92008">
        <w:rPr>
          <w:sz w:val="18"/>
          <w:szCs w:val="18"/>
        </w:rPr>
        <w:t>R</w:t>
      </w:r>
      <w:r w:rsidR="008D1145">
        <w:rPr>
          <w:sz w:val="18"/>
          <w:szCs w:val="18"/>
        </w:rPr>
        <w:t xml:space="preserve"> </w:t>
      </w:r>
      <w:r w:rsidRPr="00D92008">
        <w:rPr>
          <w:sz w:val="18"/>
          <w:szCs w:val="18"/>
        </w:rPr>
        <w:t>-</w:t>
      </w:r>
      <w:r w:rsidR="008D1145">
        <w:rPr>
          <w:sz w:val="18"/>
          <w:szCs w:val="18"/>
        </w:rPr>
        <w:t xml:space="preserve"> </w:t>
      </w:r>
      <w:r w:rsidRPr="00D92008">
        <w:rPr>
          <w:sz w:val="18"/>
          <w:szCs w:val="18"/>
        </w:rPr>
        <w:t>Rental</w:t>
      </w:r>
      <w:r w:rsidRPr="00D92008">
        <w:rPr>
          <w:sz w:val="18"/>
          <w:szCs w:val="18"/>
        </w:rPr>
        <w:tab/>
      </w:r>
      <w:r w:rsidR="00376E1B" w:rsidRPr="00D92008">
        <w:rPr>
          <w:sz w:val="18"/>
          <w:szCs w:val="18"/>
        </w:rPr>
        <w:tab/>
      </w:r>
      <w:bookmarkStart w:id="1" w:name="_GoBack"/>
      <w:bookmarkEnd w:id="1"/>
      <w:r w:rsidR="00376E1B" w:rsidRPr="00D92008">
        <w:rPr>
          <w:sz w:val="18"/>
          <w:szCs w:val="18"/>
        </w:rPr>
        <w:t xml:space="preserve">        </w:t>
      </w:r>
      <w:r w:rsidR="005C7D77" w:rsidRPr="00D92008">
        <w:rPr>
          <w:sz w:val="18"/>
          <w:szCs w:val="18"/>
        </w:rPr>
        <w:t xml:space="preserve"> </w:t>
      </w:r>
      <w:r w:rsidR="008D1145">
        <w:rPr>
          <w:sz w:val="18"/>
          <w:szCs w:val="18"/>
        </w:rPr>
        <w:t xml:space="preserve">  </w:t>
      </w:r>
      <w:r w:rsidR="00376E1B" w:rsidRPr="00D92008">
        <w:rPr>
          <w:sz w:val="18"/>
          <w:szCs w:val="18"/>
        </w:rPr>
        <w:t>H</w:t>
      </w:r>
      <w:r w:rsidR="00407FFC">
        <w:rPr>
          <w:sz w:val="18"/>
          <w:szCs w:val="18"/>
        </w:rPr>
        <w:t xml:space="preserve"> </w:t>
      </w:r>
      <w:r w:rsidR="00376E1B" w:rsidRPr="00D92008">
        <w:rPr>
          <w:sz w:val="18"/>
          <w:szCs w:val="18"/>
        </w:rPr>
        <w:t>-</w:t>
      </w:r>
      <w:r w:rsidR="00407FFC">
        <w:rPr>
          <w:sz w:val="18"/>
          <w:szCs w:val="18"/>
        </w:rPr>
        <w:t xml:space="preserve"> </w:t>
      </w:r>
      <w:r w:rsidR="00376E1B" w:rsidRPr="00D92008">
        <w:rPr>
          <w:sz w:val="18"/>
          <w:szCs w:val="18"/>
        </w:rPr>
        <w:t>Hotel</w:t>
      </w:r>
      <w:r w:rsidR="005A709B">
        <w:rPr>
          <w:sz w:val="18"/>
          <w:szCs w:val="18"/>
        </w:rPr>
        <w:tab/>
      </w:r>
      <w:r w:rsidR="005A709B">
        <w:rPr>
          <w:sz w:val="18"/>
          <w:szCs w:val="18"/>
        </w:rPr>
        <w:tab/>
        <w:t xml:space="preserve">  </w:t>
      </w:r>
      <w:r w:rsidR="00376E1B" w:rsidRPr="00935011">
        <w:rPr>
          <w:sz w:val="18"/>
          <w:szCs w:val="18"/>
        </w:rPr>
        <w:t xml:space="preserve">Hotel - </w:t>
      </w:r>
      <w:r w:rsidR="00376E1B" w:rsidRPr="00935011">
        <w:rPr>
          <w:rFonts w:ascii="Times New Roman" w:hAnsi="Times New Roman"/>
          <w:sz w:val="18"/>
          <w:szCs w:val="18"/>
        </w:rPr>
        <w:t>$</w:t>
      </w:r>
      <w:r w:rsidR="005A709B" w:rsidRPr="00935011">
        <w:rPr>
          <w:rFonts w:ascii="Times New Roman" w:hAnsi="Times New Roman"/>
          <w:sz w:val="18"/>
          <w:szCs w:val="18"/>
        </w:rPr>
        <w:t>75.1</w:t>
      </w:r>
      <w:r w:rsidR="009141B8" w:rsidRPr="00935011">
        <w:rPr>
          <w:rFonts w:ascii="Times New Roman" w:hAnsi="Times New Roman"/>
          <w:sz w:val="18"/>
          <w:szCs w:val="18"/>
        </w:rPr>
        <w:t>0</w:t>
      </w:r>
      <w:r w:rsidRPr="00935011">
        <w:rPr>
          <w:sz w:val="18"/>
          <w:szCs w:val="18"/>
        </w:rPr>
        <w:t xml:space="preserve">       </w:t>
      </w:r>
      <w:r w:rsidR="00864174" w:rsidRPr="00935011">
        <w:rPr>
          <w:sz w:val="18"/>
          <w:szCs w:val="18"/>
        </w:rPr>
        <w:t xml:space="preserve"> </w:t>
      </w:r>
      <w:r w:rsidR="009463EB" w:rsidRPr="00935011">
        <w:rPr>
          <w:sz w:val="18"/>
          <w:szCs w:val="18"/>
        </w:rPr>
        <w:t xml:space="preserve"> </w:t>
      </w:r>
      <w:r w:rsidR="008D1145" w:rsidRPr="00935011">
        <w:rPr>
          <w:sz w:val="18"/>
          <w:szCs w:val="18"/>
        </w:rPr>
        <w:t xml:space="preserve">                   </w:t>
      </w:r>
      <w:r w:rsidRPr="00935011">
        <w:rPr>
          <w:sz w:val="18"/>
          <w:szCs w:val="18"/>
        </w:rPr>
        <w:t xml:space="preserve">Hotel - </w:t>
      </w:r>
      <w:r w:rsidRPr="00935011">
        <w:rPr>
          <w:rFonts w:ascii="Times New Roman" w:hAnsi="Times New Roman"/>
          <w:sz w:val="18"/>
          <w:szCs w:val="18"/>
        </w:rPr>
        <w:t>$</w:t>
      </w:r>
      <w:r w:rsidR="005A709B" w:rsidRPr="00935011">
        <w:rPr>
          <w:rFonts w:ascii="Times New Roman" w:hAnsi="Times New Roman"/>
          <w:sz w:val="18"/>
          <w:szCs w:val="18"/>
        </w:rPr>
        <w:t>88.7</w:t>
      </w:r>
      <w:r w:rsidR="009141B8" w:rsidRPr="00935011">
        <w:rPr>
          <w:rFonts w:ascii="Times New Roman" w:hAnsi="Times New Roman"/>
          <w:sz w:val="18"/>
          <w:szCs w:val="18"/>
        </w:rPr>
        <w:t>0</w:t>
      </w:r>
      <w:r w:rsidRPr="00D92008">
        <w:rPr>
          <w:sz w:val="18"/>
          <w:szCs w:val="18"/>
        </w:rPr>
        <w:tab/>
      </w:r>
    </w:p>
    <w:sectPr w:rsidR="00085013" w:rsidRPr="00D92008">
      <w:endnotePr>
        <w:numFmt w:val="decimal"/>
      </w:endnotePr>
      <w:type w:val="continuous"/>
      <w:pgSz w:w="12240" w:h="15840"/>
      <w:pgMar w:top="57" w:right="360" w:bottom="360" w:left="360" w:header="57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2A2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13"/>
    <w:rsid w:val="0001212F"/>
    <w:rsid w:val="00016919"/>
    <w:rsid w:val="00022EBB"/>
    <w:rsid w:val="00035E4E"/>
    <w:rsid w:val="000459FB"/>
    <w:rsid w:val="00047F4B"/>
    <w:rsid w:val="00052194"/>
    <w:rsid w:val="00085013"/>
    <w:rsid w:val="00092002"/>
    <w:rsid w:val="000B2F9D"/>
    <w:rsid w:val="000C46F6"/>
    <w:rsid w:val="000D0BA2"/>
    <w:rsid w:val="001038EE"/>
    <w:rsid w:val="0011538D"/>
    <w:rsid w:val="00131B35"/>
    <w:rsid w:val="001556D2"/>
    <w:rsid w:val="00164F14"/>
    <w:rsid w:val="001721FE"/>
    <w:rsid w:val="00172F97"/>
    <w:rsid w:val="0018672A"/>
    <w:rsid w:val="00190D59"/>
    <w:rsid w:val="00193891"/>
    <w:rsid w:val="001A4F98"/>
    <w:rsid w:val="001B24D4"/>
    <w:rsid w:val="001E1EE8"/>
    <w:rsid w:val="00202B54"/>
    <w:rsid w:val="00221485"/>
    <w:rsid w:val="002224B7"/>
    <w:rsid w:val="00245409"/>
    <w:rsid w:val="00265E70"/>
    <w:rsid w:val="002900A4"/>
    <w:rsid w:val="002A2945"/>
    <w:rsid w:val="002A7162"/>
    <w:rsid w:val="002C0781"/>
    <w:rsid w:val="002C78CA"/>
    <w:rsid w:val="002E0D12"/>
    <w:rsid w:val="002F2C39"/>
    <w:rsid w:val="00301DF1"/>
    <w:rsid w:val="003263E7"/>
    <w:rsid w:val="0032762E"/>
    <w:rsid w:val="00376E1B"/>
    <w:rsid w:val="003B337A"/>
    <w:rsid w:val="003B6748"/>
    <w:rsid w:val="003E64B5"/>
    <w:rsid w:val="003F3C4F"/>
    <w:rsid w:val="003F55EC"/>
    <w:rsid w:val="004007F4"/>
    <w:rsid w:val="00407FFC"/>
    <w:rsid w:val="00445FE3"/>
    <w:rsid w:val="00446CCF"/>
    <w:rsid w:val="00452C84"/>
    <w:rsid w:val="00454C66"/>
    <w:rsid w:val="00471C3B"/>
    <w:rsid w:val="00473F6A"/>
    <w:rsid w:val="0048480B"/>
    <w:rsid w:val="004C3B37"/>
    <w:rsid w:val="004E058B"/>
    <w:rsid w:val="0050305B"/>
    <w:rsid w:val="00512EF7"/>
    <w:rsid w:val="005656D5"/>
    <w:rsid w:val="0058568A"/>
    <w:rsid w:val="005A181B"/>
    <w:rsid w:val="005A709B"/>
    <w:rsid w:val="005B0496"/>
    <w:rsid w:val="005C7D77"/>
    <w:rsid w:val="006179A5"/>
    <w:rsid w:val="00622C17"/>
    <w:rsid w:val="006515A1"/>
    <w:rsid w:val="006805B1"/>
    <w:rsid w:val="00683F6E"/>
    <w:rsid w:val="0068547F"/>
    <w:rsid w:val="00692D12"/>
    <w:rsid w:val="006A32A2"/>
    <w:rsid w:val="006B7914"/>
    <w:rsid w:val="006D3FB5"/>
    <w:rsid w:val="006F37BB"/>
    <w:rsid w:val="0076719B"/>
    <w:rsid w:val="0078162A"/>
    <w:rsid w:val="007D7C8D"/>
    <w:rsid w:val="007E065D"/>
    <w:rsid w:val="008122C6"/>
    <w:rsid w:val="00823894"/>
    <w:rsid w:val="00827844"/>
    <w:rsid w:val="00841F1D"/>
    <w:rsid w:val="00852460"/>
    <w:rsid w:val="00864174"/>
    <w:rsid w:val="0086510C"/>
    <w:rsid w:val="00876A3C"/>
    <w:rsid w:val="008C6816"/>
    <w:rsid w:val="008D1145"/>
    <w:rsid w:val="008D1558"/>
    <w:rsid w:val="008D5485"/>
    <w:rsid w:val="008F568F"/>
    <w:rsid w:val="00911608"/>
    <w:rsid w:val="009141B8"/>
    <w:rsid w:val="00915D12"/>
    <w:rsid w:val="00916F50"/>
    <w:rsid w:val="00935011"/>
    <w:rsid w:val="009463EB"/>
    <w:rsid w:val="00974136"/>
    <w:rsid w:val="00994E4C"/>
    <w:rsid w:val="009A6AF2"/>
    <w:rsid w:val="009B1EBA"/>
    <w:rsid w:val="009B47B0"/>
    <w:rsid w:val="009F73C6"/>
    <w:rsid w:val="00A0050A"/>
    <w:rsid w:val="00A12AA5"/>
    <w:rsid w:val="00A30E53"/>
    <w:rsid w:val="00A36173"/>
    <w:rsid w:val="00A43086"/>
    <w:rsid w:val="00A531F8"/>
    <w:rsid w:val="00A70221"/>
    <w:rsid w:val="00AC5582"/>
    <w:rsid w:val="00AF3965"/>
    <w:rsid w:val="00AF5AC9"/>
    <w:rsid w:val="00B1450D"/>
    <w:rsid w:val="00B15631"/>
    <w:rsid w:val="00B42792"/>
    <w:rsid w:val="00B4683A"/>
    <w:rsid w:val="00B55195"/>
    <w:rsid w:val="00B95DC1"/>
    <w:rsid w:val="00BB425A"/>
    <w:rsid w:val="00BC16D7"/>
    <w:rsid w:val="00C54B8D"/>
    <w:rsid w:val="00C86B7D"/>
    <w:rsid w:val="00C94CA0"/>
    <w:rsid w:val="00CC2E9A"/>
    <w:rsid w:val="00D1580B"/>
    <w:rsid w:val="00D20B26"/>
    <w:rsid w:val="00D45E53"/>
    <w:rsid w:val="00D760FD"/>
    <w:rsid w:val="00D92008"/>
    <w:rsid w:val="00DB2A57"/>
    <w:rsid w:val="00DE2A09"/>
    <w:rsid w:val="00DF0E44"/>
    <w:rsid w:val="00E01636"/>
    <w:rsid w:val="00E03357"/>
    <w:rsid w:val="00E05E86"/>
    <w:rsid w:val="00E101CA"/>
    <w:rsid w:val="00E11E25"/>
    <w:rsid w:val="00E448A8"/>
    <w:rsid w:val="00E73752"/>
    <w:rsid w:val="00E742DB"/>
    <w:rsid w:val="00EB2024"/>
    <w:rsid w:val="00ED5BAD"/>
    <w:rsid w:val="00EF1976"/>
    <w:rsid w:val="00F271D5"/>
    <w:rsid w:val="00F322FA"/>
    <w:rsid w:val="00F40B8E"/>
    <w:rsid w:val="00F43AC7"/>
    <w:rsid w:val="00F506CF"/>
    <w:rsid w:val="00F50CDB"/>
    <w:rsid w:val="00F55EB4"/>
    <w:rsid w:val="00F92E09"/>
    <w:rsid w:val="00F9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18D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Baskerville Old Face" w:hAnsi="Baskerville Old Face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503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E342-B9AD-4095-B1CC-7C3A99B6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                                                                                                                              REVISED   8/09</vt:lpstr>
    </vt:vector>
  </TitlesOfParts>
  <Company>ntpsrc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                                                                                                                              REVISED   8/09</dc:title>
  <dc:subject/>
  <dc:creator>w120dysza031</dc:creator>
  <cp:keywords/>
  <cp:lastModifiedBy>Myra Warriax</cp:lastModifiedBy>
  <cp:revision>2</cp:revision>
  <cp:lastPrinted>2013-11-04T20:25:00Z</cp:lastPrinted>
  <dcterms:created xsi:type="dcterms:W3CDTF">2021-01-22T18:04:00Z</dcterms:created>
  <dcterms:modified xsi:type="dcterms:W3CDTF">2021-01-22T18:04:00Z</dcterms:modified>
</cp:coreProperties>
</file>